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A03696" w14:textId="77777777" w:rsidR="006C414B" w:rsidRPr="00DA769E" w:rsidRDefault="006C414B" w:rsidP="00284AA4">
      <w:pPr>
        <w:spacing w:before="120" w:after="120" w:line="300" w:lineRule="exact"/>
      </w:pPr>
    </w:p>
    <w:p w14:paraId="295B02E4" w14:textId="3E8C9CD8" w:rsidR="006C414B" w:rsidRPr="00DA769E" w:rsidRDefault="00A82C5B" w:rsidP="00284AA4">
      <w:pPr>
        <w:pStyle w:val="Titolocopertina"/>
        <w:spacing w:before="120" w:after="120" w:line="360" w:lineRule="exact"/>
        <w:rPr>
          <w:rFonts w:ascii="Arial" w:hAnsi="Arial"/>
        </w:rPr>
      </w:pPr>
      <w:r w:rsidRPr="00DA769E">
        <w:rPr>
          <w:rFonts w:ascii="Arial" w:hAnsi="Arial"/>
        </w:rPr>
        <w:t xml:space="preserve">GARA PER </w:t>
      </w:r>
      <w:r w:rsidR="00427B67" w:rsidRPr="00DA769E">
        <w:rPr>
          <w:rFonts w:ascii="Arial" w:hAnsi="Arial"/>
        </w:rPr>
        <w:t>L’EROGAZIONE DI SERVIZI DI CONDUZIONE E SUPPORTO SPECIALISTICO PER L’INFRASTRUTTURA ICT</w:t>
      </w:r>
      <w:r w:rsidR="00341AAD" w:rsidRPr="00DA769E">
        <w:rPr>
          <w:rFonts w:ascii="Arial" w:hAnsi="Arial"/>
        </w:rPr>
        <w:t xml:space="preserve"> DI SOGEI, DEL MEF E DELLE AMMINISTRAZIONI CLIENTI</w:t>
      </w:r>
    </w:p>
    <w:p w14:paraId="238ABBF9" w14:textId="13843D15" w:rsidR="006C414B" w:rsidRPr="00DA769E" w:rsidRDefault="00355FA6" w:rsidP="00284AA4">
      <w:pPr>
        <w:pStyle w:val="Titoli14bold"/>
        <w:spacing w:before="120" w:after="120" w:line="360" w:lineRule="exact"/>
        <w:rPr>
          <w:rFonts w:ascii="Arial" w:hAnsi="Arial"/>
        </w:rPr>
      </w:pPr>
      <w:r w:rsidRPr="00DA769E">
        <w:rPr>
          <w:rFonts w:ascii="Arial" w:hAnsi="Arial"/>
        </w:rPr>
        <w:t xml:space="preserve">Edizione </w:t>
      </w:r>
      <w:r w:rsidR="00284AA4">
        <w:rPr>
          <w:rFonts w:ascii="Arial" w:hAnsi="Arial"/>
        </w:rPr>
        <w:t>3</w:t>
      </w:r>
    </w:p>
    <w:p w14:paraId="1C59FC73" w14:textId="77777777" w:rsidR="006C414B" w:rsidRPr="00DA769E" w:rsidRDefault="006C414B" w:rsidP="0056258D">
      <w:pPr>
        <w:spacing w:line="360" w:lineRule="exact"/>
      </w:pPr>
    </w:p>
    <w:p w14:paraId="43369C12" w14:textId="77777777" w:rsidR="006C414B" w:rsidRPr="00DA769E" w:rsidRDefault="006C414B" w:rsidP="0056258D">
      <w:pPr>
        <w:spacing w:line="360" w:lineRule="exact"/>
      </w:pPr>
    </w:p>
    <w:p w14:paraId="210E45A5" w14:textId="77777777" w:rsidR="006C414B" w:rsidRPr="00DA769E" w:rsidRDefault="006C414B" w:rsidP="0056258D">
      <w:pPr>
        <w:spacing w:line="360" w:lineRule="exact"/>
      </w:pPr>
    </w:p>
    <w:p w14:paraId="3B927C05" w14:textId="77777777" w:rsidR="006C414B" w:rsidRPr="00DA769E" w:rsidRDefault="006C414B" w:rsidP="0056258D">
      <w:pPr>
        <w:spacing w:line="360" w:lineRule="exact"/>
      </w:pPr>
    </w:p>
    <w:p w14:paraId="3F744547" w14:textId="77777777" w:rsidR="006C414B" w:rsidRPr="00DA769E" w:rsidRDefault="006C414B" w:rsidP="00424444">
      <w:pPr>
        <w:spacing w:line="300" w:lineRule="exact"/>
      </w:pPr>
    </w:p>
    <w:p w14:paraId="6A92851D" w14:textId="77777777" w:rsidR="006C414B" w:rsidRPr="00DA769E" w:rsidRDefault="006C414B" w:rsidP="00424444">
      <w:pPr>
        <w:spacing w:line="300" w:lineRule="exact"/>
      </w:pPr>
    </w:p>
    <w:p w14:paraId="12099EF3" w14:textId="77777777" w:rsidR="006C414B" w:rsidRPr="00DA769E" w:rsidRDefault="006C414B" w:rsidP="00424444">
      <w:pPr>
        <w:spacing w:line="300" w:lineRule="exact"/>
      </w:pPr>
    </w:p>
    <w:p w14:paraId="16239BF5" w14:textId="77777777" w:rsidR="006C414B" w:rsidRPr="00DA769E" w:rsidRDefault="00A82C5B" w:rsidP="00424444">
      <w:pPr>
        <w:pStyle w:val="Titoli14bold"/>
        <w:spacing w:line="300" w:lineRule="exact"/>
        <w:rPr>
          <w:rFonts w:ascii="Arial" w:hAnsi="Arial"/>
        </w:rPr>
      </w:pPr>
      <w:r w:rsidRPr="00DA769E">
        <w:rPr>
          <w:rFonts w:ascii="Arial" w:hAnsi="Arial"/>
        </w:rPr>
        <w:t>DOCUMENTO DI CONSULTAZIONE DEL MERCATO</w:t>
      </w:r>
    </w:p>
    <w:p w14:paraId="6F22CB03" w14:textId="3369D9D2" w:rsidR="006C414B" w:rsidRPr="00DA769E" w:rsidRDefault="00A82C5B" w:rsidP="00424444">
      <w:pPr>
        <w:pStyle w:val="Titoli14bold"/>
        <w:spacing w:line="300" w:lineRule="exact"/>
        <w:rPr>
          <w:rFonts w:ascii="Arial" w:hAnsi="Arial"/>
        </w:rPr>
      </w:pPr>
      <w:r w:rsidRPr="00DA769E">
        <w:rPr>
          <w:rFonts w:ascii="Arial" w:hAnsi="Arial"/>
        </w:rPr>
        <w:t xml:space="preserve">QUESTIONARIO </w:t>
      </w:r>
    </w:p>
    <w:p w14:paraId="24D31718" w14:textId="77777777" w:rsidR="006C414B" w:rsidRPr="00DA769E" w:rsidRDefault="006C414B" w:rsidP="00424444">
      <w:pPr>
        <w:spacing w:line="300" w:lineRule="exact"/>
      </w:pPr>
    </w:p>
    <w:p w14:paraId="5129C7DD" w14:textId="77777777" w:rsidR="006C414B" w:rsidRPr="00DA769E" w:rsidRDefault="006C414B" w:rsidP="00424444">
      <w:pPr>
        <w:spacing w:line="300" w:lineRule="exact"/>
      </w:pPr>
    </w:p>
    <w:p w14:paraId="4AE54273" w14:textId="77777777" w:rsidR="006C414B" w:rsidRPr="00DA769E" w:rsidRDefault="006C414B" w:rsidP="00424444">
      <w:pPr>
        <w:spacing w:line="300" w:lineRule="exact"/>
      </w:pPr>
    </w:p>
    <w:p w14:paraId="1EC9B967" w14:textId="77777777" w:rsidR="006C414B" w:rsidRPr="00DA769E" w:rsidRDefault="006C414B" w:rsidP="00424444">
      <w:pPr>
        <w:spacing w:line="300" w:lineRule="exact"/>
      </w:pPr>
    </w:p>
    <w:p w14:paraId="3BDA6981" w14:textId="77777777" w:rsidR="006C414B" w:rsidRPr="00DA769E" w:rsidRDefault="006C414B" w:rsidP="00424444">
      <w:pPr>
        <w:spacing w:line="300" w:lineRule="exact"/>
      </w:pPr>
    </w:p>
    <w:p w14:paraId="450E3F79" w14:textId="77777777" w:rsidR="006C414B" w:rsidRPr="00DA769E" w:rsidRDefault="006C414B" w:rsidP="00424444">
      <w:pPr>
        <w:spacing w:line="300" w:lineRule="exact"/>
      </w:pPr>
    </w:p>
    <w:p w14:paraId="4EA5D4FB" w14:textId="77777777" w:rsidR="006C414B" w:rsidRPr="00DA769E" w:rsidRDefault="006C414B" w:rsidP="00424444">
      <w:pPr>
        <w:spacing w:line="300" w:lineRule="exact"/>
      </w:pPr>
    </w:p>
    <w:p w14:paraId="4AE87AB9" w14:textId="77777777" w:rsidR="006C414B" w:rsidRPr="00DA769E" w:rsidRDefault="006C414B" w:rsidP="00424444">
      <w:pPr>
        <w:spacing w:line="300" w:lineRule="exact"/>
      </w:pPr>
    </w:p>
    <w:p w14:paraId="53B8E75E" w14:textId="77777777" w:rsidR="006C414B" w:rsidRPr="00DA769E" w:rsidRDefault="00A82C5B" w:rsidP="00424444">
      <w:pPr>
        <w:spacing w:line="300" w:lineRule="exact"/>
      </w:pPr>
      <w:r w:rsidRPr="00DA769E">
        <w:t>Da inviare a mezzo mail all’indirizzo:</w:t>
      </w:r>
    </w:p>
    <w:p w14:paraId="7790EB05" w14:textId="77777777" w:rsidR="006C414B" w:rsidRPr="00DA769E" w:rsidRDefault="006C414B" w:rsidP="00424444">
      <w:pPr>
        <w:spacing w:line="300" w:lineRule="exact"/>
      </w:pPr>
    </w:p>
    <w:p w14:paraId="7BF6F6D7" w14:textId="451BC6D8" w:rsidR="00906B65" w:rsidRPr="00DA769E" w:rsidRDefault="00906B65" w:rsidP="00424444">
      <w:pPr>
        <w:spacing w:line="300" w:lineRule="exact"/>
        <w:rPr>
          <w:szCs w:val="22"/>
        </w:rPr>
      </w:pPr>
      <w:hyperlink r:id="rId11" w:history="1">
        <w:r w:rsidRPr="00DA769E">
          <w:rPr>
            <w:rStyle w:val="Collegamentoipertestuale"/>
            <w:szCs w:val="22"/>
          </w:rPr>
          <w:t>ictconsip@postacert.consip.it</w:t>
        </w:r>
      </w:hyperlink>
    </w:p>
    <w:p w14:paraId="2ADCCB1F" w14:textId="77777777" w:rsidR="006C414B" w:rsidRPr="00DA769E" w:rsidRDefault="006C414B" w:rsidP="00424444">
      <w:pPr>
        <w:spacing w:line="300" w:lineRule="exact"/>
      </w:pPr>
    </w:p>
    <w:p w14:paraId="09BA6B49" w14:textId="77777777" w:rsidR="006C414B" w:rsidRPr="00DA769E" w:rsidRDefault="006C414B" w:rsidP="00424444">
      <w:pPr>
        <w:spacing w:line="300" w:lineRule="exact"/>
      </w:pPr>
    </w:p>
    <w:p w14:paraId="4FB27BE0" w14:textId="77777777" w:rsidR="006C414B" w:rsidRPr="00DA769E" w:rsidRDefault="006C414B" w:rsidP="00424444">
      <w:pPr>
        <w:spacing w:line="300" w:lineRule="exact"/>
      </w:pPr>
    </w:p>
    <w:p w14:paraId="0D472E99" w14:textId="77777777" w:rsidR="006C414B" w:rsidRPr="00DA769E" w:rsidRDefault="006C414B" w:rsidP="00424444">
      <w:pPr>
        <w:spacing w:line="300" w:lineRule="exact"/>
      </w:pPr>
    </w:p>
    <w:p w14:paraId="0DDC3F52" w14:textId="77777777" w:rsidR="006C414B" w:rsidRPr="00DA769E" w:rsidRDefault="006C414B" w:rsidP="00424444">
      <w:pPr>
        <w:spacing w:line="300" w:lineRule="exact"/>
      </w:pPr>
    </w:p>
    <w:p w14:paraId="5575EDE7" w14:textId="77777777" w:rsidR="006C414B" w:rsidRPr="00DA769E" w:rsidRDefault="006C414B" w:rsidP="00424444">
      <w:pPr>
        <w:spacing w:line="300" w:lineRule="exact"/>
      </w:pPr>
    </w:p>
    <w:p w14:paraId="28348AD7" w14:textId="77777777" w:rsidR="006C414B" w:rsidRPr="00DA769E" w:rsidRDefault="006C414B" w:rsidP="00424444">
      <w:pPr>
        <w:spacing w:line="300" w:lineRule="exact"/>
      </w:pPr>
    </w:p>
    <w:p w14:paraId="02BF1E5F" w14:textId="42E6B47D" w:rsidR="006C414B" w:rsidRPr="00DA769E" w:rsidRDefault="00A82C5B" w:rsidP="00424444">
      <w:pPr>
        <w:spacing w:line="300" w:lineRule="exact"/>
      </w:pPr>
      <w:r w:rsidRPr="00DA769E">
        <w:t xml:space="preserve">Roma, </w:t>
      </w:r>
      <w:r w:rsidR="00995A14" w:rsidRPr="00995A14">
        <w:t>03</w:t>
      </w:r>
      <w:r w:rsidR="007A1BBC" w:rsidRPr="00995A14">
        <w:t>/10/</w:t>
      </w:r>
      <w:r w:rsidR="007A1BBC" w:rsidRPr="00DA769E">
        <w:t>2025</w:t>
      </w:r>
    </w:p>
    <w:p w14:paraId="78FCC1D4" w14:textId="77777777" w:rsidR="006C414B" w:rsidRPr="00DA769E" w:rsidRDefault="00A82C5B" w:rsidP="00424444">
      <w:pPr>
        <w:spacing w:line="300" w:lineRule="exact"/>
      </w:pPr>
      <w:r w:rsidRPr="00DA769E">
        <w:br w:type="page"/>
      </w:r>
    </w:p>
    <w:p w14:paraId="13A4DF60" w14:textId="5CA8A1DF" w:rsidR="006C414B" w:rsidRPr="00DA769E" w:rsidRDefault="00A82C5B" w:rsidP="00424444">
      <w:pPr>
        <w:pStyle w:val="Titolo1"/>
        <w:spacing w:before="0" w:line="300" w:lineRule="exact"/>
        <w:rPr>
          <w:sz w:val="18"/>
        </w:rPr>
      </w:pPr>
      <w:r w:rsidRPr="00DA769E">
        <w:lastRenderedPageBreak/>
        <w:t>Premessa</w:t>
      </w:r>
      <w:r w:rsidRPr="00DA769E">
        <w:rPr>
          <w:sz w:val="18"/>
        </w:rPr>
        <w:tab/>
      </w:r>
    </w:p>
    <w:p w14:paraId="1C99BCA6" w14:textId="77777777" w:rsidR="006C414B" w:rsidRPr="00DA769E" w:rsidRDefault="00A82C5B" w:rsidP="00424444">
      <w:pPr>
        <w:spacing w:line="300" w:lineRule="exact"/>
      </w:pPr>
      <w:r w:rsidRPr="00DA769E">
        <w:t>Nell'ambito delle attività contrattuali poste in essere dalla SOGEI S.p.A., Consip S.p.A., tramite apposita Convenzione nonché dall’art. 4, comma 3-bis e comma 3-ter del D.L. n. 95/2012, convertito con L. n. 135/2012, svolge il ruolo di Centrale di Committenza. In ragione del ruolo rivestito, la Consip S.p.a., intende quindi procedere alla pubblicazione della presente Consultazione del mercato.</w:t>
      </w:r>
    </w:p>
    <w:p w14:paraId="2045C4C7" w14:textId="77777777" w:rsidR="006C414B" w:rsidRPr="00DA769E" w:rsidRDefault="006C414B" w:rsidP="00424444">
      <w:pPr>
        <w:pStyle w:val="BodyText21"/>
        <w:spacing w:line="300" w:lineRule="exact"/>
      </w:pPr>
    </w:p>
    <w:p w14:paraId="2F9ABAF8" w14:textId="77777777" w:rsidR="006C414B" w:rsidRPr="00DA769E" w:rsidRDefault="00A82C5B" w:rsidP="00424444">
      <w:pPr>
        <w:pStyle w:val="BodyText21"/>
        <w:spacing w:line="300" w:lineRule="exact"/>
      </w:pPr>
      <w:r w:rsidRPr="00DA769E">
        <w:t>Il presente documento di consultazione del mercato</w:t>
      </w:r>
      <w:r w:rsidR="00046B5D" w:rsidRPr="00DA769E">
        <w:t xml:space="preserve"> </w:t>
      </w:r>
      <w:r w:rsidRPr="00DA769E">
        <w:t xml:space="preserve">ha l’obiettivo di: </w:t>
      </w:r>
    </w:p>
    <w:p w14:paraId="5E038A2B" w14:textId="77777777" w:rsidR="006C414B" w:rsidRPr="00DA769E" w:rsidRDefault="00A82C5B" w:rsidP="00090CE9">
      <w:pPr>
        <w:pStyle w:val="Paragrafoelenco"/>
        <w:tabs>
          <w:tab w:val="clear" w:pos="2160"/>
        </w:tabs>
        <w:ind w:left="357" w:hanging="357"/>
      </w:pPr>
      <w:r w:rsidRPr="00DA769E">
        <w:t xml:space="preserve">garantire la massima pubblicità alle iniziative per assicurare la più ampia diffusione delle informazioni ed un celere svolgimento delle procedure di acquisto; </w:t>
      </w:r>
    </w:p>
    <w:p w14:paraId="48D877CD" w14:textId="77777777" w:rsidR="006C414B" w:rsidRPr="00DA769E" w:rsidRDefault="00A82C5B" w:rsidP="00090CE9">
      <w:pPr>
        <w:pStyle w:val="Paragrafoelenco"/>
        <w:tabs>
          <w:tab w:val="clear" w:pos="2160"/>
        </w:tabs>
        <w:ind w:left="357" w:hanging="357"/>
      </w:pPr>
      <w:r w:rsidRPr="00DA769E">
        <w:t>ottenere la più proficua partecipazione da parte dei soggetti interessati;</w:t>
      </w:r>
    </w:p>
    <w:p w14:paraId="3378C7B1" w14:textId="77777777" w:rsidR="006C414B" w:rsidRPr="00DA769E" w:rsidRDefault="00A82C5B" w:rsidP="00090CE9">
      <w:pPr>
        <w:pStyle w:val="Paragrafoelenco"/>
        <w:tabs>
          <w:tab w:val="clear" w:pos="2160"/>
        </w:tabs>
        <w:ind w:left="357" w:hanging="357"/>
      </w:pPr>
      <w:r w:rsidRPr="00DA769E">
        <w:t>pubblicizzare al meglio le caratteristiche qualitative e tecniche dei beni e servizi oggetto di analisi;</w:t>
      </w:r>
    </w:p>
    <w:p w14:paraId="3B91B16F" w14:textId="77777777" w:rsidR="006C414B" w:rsidRPr="00DA769E" w:rsidRDefault="00A82C5B" w:rsidP="00090CE9">
      <w:pPr>
        <w:pStyle w:val="Paragrafoelenco"/>
        <w:tabs>
          <w:tab w:val="clear" w:pos="2160"/>
        </w:tabs>
        <w:ind w:left="357" w:hanging="357"/>
      </w:pPr>
      <w:r w:rsidRPr="00DA769E">
        <w:t>ricevere, da parte dei soggetti interessati, osservazioni e suggerimenti per una più compiuta conoscenza del mercato;</w:t>
      </w:r>
    </w:p>
    <w:p w14:paraId="5F50CAE3" w14:textId="57E1F66F" w:rsidR="006C414B" w:rsidRPr="00DA769E" w:rsidRDefault="00A82C5B" w:rsidP="00090CE9">
      <w:pPr>
        <w:pStyle w:val="Paragrafoelenco"/>
        <w:tabs>
          <w:tab w:val="clear" w:pos="2160"/>
        </w:tabs>
        <w:ind w:left="357" w:hanging="357"/>
      </w:pPr>
      <w:r w:rsidRPr="00DA769E">
        <w:t>individuare le migliori soluzioni di mercato, con alto contenuto innovativo e forte impatto in termini di efficacia ed efficienza della soluzione proposta, di vantaggio o riduzione di impatti ambientali o sociali rivolti ai propri dipendenti, ai clienti o alla collettività</w:t>
      </w:r>
      <w:r w:rsidR="0057789C" w:rsidRPr="00DA769E">
        <w:t>.</w:t>
      </w:r>
      <w:r w:rsidRPr="00DA769E">
        <w:t xml:space="preserve"> </w:t>
      </w:r>
    </w:p>
    <w:p w14:paraId="21700456" w14:textId="77777777" w:rsidR="006C414B" w:rsidRPr="00DA769E" w:rsidRDefault="006C414B" w:rsidP="00424444">
      <w:pPr>
        <w:spacing w:line="300" w:lineRule="exact"/>
      </w:pPr>
    </w:p>
    <w:p w14:paraId="61632E15" w14:textId="6AAE11E6" w:rsidR="006C414B" w:rsidRPr="00DA769E" w:rsidRDefault="00A82C5B" w:rsidP="00424444">
      <w:pPr>
        <w:spacing w:line="300" w:lineRule="exact"/>
        <w:rPr>
          <w:szCs w:val="22"/>
        </w:rPr>
      </w:pPr>
      <w:r w:rsidRPr="00DA769E">
        <w:t xml:space="preserve">In merito all’iniziativa </w:t>
      </w:r>
      <w:r w:rsidR="00A949C9" w:rsidRPr="00DA769E">
        <w:t>“S</w:t>
      </w:r>
      <w:r w:rsidR="00F759CB" w:rsidRPr="00DA769E">
        <w:t xml:space="preserve">ervizi di conduzione e supporto specialistico per l’infrastruttura </w:t>
      </w:r>
      <w:r w:rsidR="00A949C9" w:rsidRPr="00DA769E">
        <w:t xml:space="preserve">ICT </w:t>
      </w:r>
      <w:r w:rsidR="00F759CB" w:rsidRPr="00DA769E">
        <w:t xml:space="preserve">di </w:t>
      </w:r>
      <w:r w:rsidR="00A949C9" w:rsidRPr="00DA769E">
        <w:t>Sogei</w:t>
      </w:r>
      <w:r w:rsidR="00F759CB" w:rsidRPr="00DA769E">
        <w:t xml:space="preserve">, del </w:t>
      </w:r>
      <w:r w:rsidR="00A949C9" w:rsidRPr="00DA769E">
        <w:t xml:space="preserve">MEF </w:t>
      </w:r>
      <w:r w:rsidR="00F759CB" w:rsidRPr="00DA769E">
        <w:t xml:space="preserve">e delle </w:t>
      </w:r>
      <w:r w:rsidR="00A949C9" w:rsidRPr="00DA769E">
        <w:t xml:space="preserve">Amministrazioni </w:t>
      </w:r>
      <w:r w:rsidR="00F759CB" w:rsidRPr="00DA769E">
        <w:t>clienti</w:t>
      </w:r>
      <w:r w:rsidR="00D26D97" w:rsidRPr="00DA769E">
        <w:t xml:space="preserve"> – Edizione </w:t>
      </w:r>
      <w:r w:rsidR="005143FC">
        <w:t>3</w:t>
      </w:r>
      <w:r w:rsidR="00F0467F" w:rsidRPr="00DA769E">
        <w:t>”</w:t>
      </w:r>
      <w:r w:rsidR="00F759CB" w:rsidRPr="00DA769E">
        <w:t xml:space="preserve"> </w:t>
      </w:r>
      <w:r w:rsidRPr="00DA769E">
        <w:t xml:space="preserve">Vi preghiamo di fornire il Vostro contributo a titolo gratuito - previa presa visione dell’informativa sul trattamento dei dati personali sotto riportata - compilando il presente questionario e inviandolo entro </w:t>
      </w:r>
      <w:r w:rsidRPr="00DA769E">
        <w:rPr>
          <w:b/>
          <w:u w:val="single"/>
        </w:rPr>
        <w:t>15 giorni solari</w:t>
      </w:r>
      <w:r w:rsidRPr="00DA769E">
        <w:rPr>
          <w:u w:val="single"/>
        </w:rPr>
        <w:t xml:space="preserve"> dalla data odierna</w:t>
      </w:r>
      <w:r w:rsidRPr="00DA769E">
        <w:rPr>
          <w:color w:val="FF0000"/>
        </w:rPr>
        <w:t xml:space="preserve"> </w:t>
      </w:r>
      <w:r w:rsidRPr="00DA769E">
        <w:t xml:space="preserve">all’indirizzo PEC </w:t>
      </w:r>
      <w:hyperlink r:id="rId12" w:history="1">
        <w:r w:rsidR="002548ED" w:rsidRPr="00DA769E">
          <w:rPr>
            <w:rStyle w:val="Collegamentoipertestuale"/>
            <w:szCs w:val="22"/>
          </w:rPr>
          <w:t>ictconsip@postacert.consip.it</w:t>
        </w:r>
      </w:hyperlink>
      <w:r w:rsidRPr="00DA769E">
        <w:t>.</w:t>
      </w:r>
      <w:r w:rsidRPr="00DA769E">
        <w:tab/>
      </w:r>
    </w:p>
    <w:p w14:paraId="34EBC97A" w14:textId="77777777" w:rsidR="006C414B" w:rsidRPr="00DA769E" w:rsidRDefault="00A82C5B" w:rsidP="00424444">
      <w:pPr>
        <w:spacing w:line="300" w:lineRule="exact"/>
      </w:pPr>
      <w:r w:rsidRPr="00DA769E">
        <w:t>Tutte le informazioni da Voi fornite con il presente documento saranno utilizzate ai soli fini dello sviluppo dell’iniziativa in oggetto e non dovranno anticipare specifiche quotazioni afferenti al prodotto/servizio/opera oggetto della presente consultazione salva diversa indicazione presente di seguito nel questionario.</w:t>
      </w:r>
    </w:p>
    <w:p w14:paraId="549D0BBC" w14:textId="77777777" w:rsidR="006C414B" w:rsidRPr="00DA769E" w:rsidRDefault="00A82C5B" w:rsidP="00424444">
      <w:pPr>
        <w:spacing w:line="300" w:lineRule="exact"/>
      </w:pPr>
      <w:r w:rsidRPr="00DA769E">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14:paraId="27D810E7" w14:textId="39E5D558" w:rsidR="006C414B" w:rsidRPr="00DA769E" w:rsidRDefault="00A82C5B" w:rsidP="00424444">
      <w:pPr>
        <w:spacing w:line="300" w:lineRule="exact"/>
      </w:pPr>
      <w:r w:rsidRPr="00DA769E">
        <w:t xml:space="preserve">Vi chiediamo altresì di precisare, in vista dell’eventuale accesso da parte di altri operatori economici agli esiti della presente consultazione, se la divulgazione di quanto contenuto nei Vostri contributi dovrà avvenire in forma anonima. </w:t>
      </w:r>
    </w:p>
    <w:p w14:paraId="270D2D16" w14:textId="77777777" w:rsidR="006C414B" w:rsidRPr="00DA769E" w:rsidRDefault="00A82C5B" w:rsidP="00424444">
      <w:pPr>
        <w:spacing w:line="300" w:lineRule="exact"/>
      </w:pPr>
      <w:r w:rsidRPr="00DA769E">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r w:rsidRPr="00DA769E">
        <w:rPr>
          <w:b/>
          <w:sz w:val="22"/>
        </w:rPr>
        <w:br w:type="page"/>
      </w:r>
    </w:p>
    <w:p w14:paraId="3F875D30" w14:textId="77777777" w:rsidR="006C414B" w:rsidRPr="00DA769E" w:rsidRDefault="00A82C5B" w:rsidP="00424444">
      <w:pPr>
        <w:pStyle w:val="Titolo1"/>
        <w:spacing w:before="0" w:line="300" w:lineRule="exact"/>
      </w:pPr>
      <w:r w:rsidRPr="00DA769E">
        <w:lastRenderedPageBreak/>
        <w:t>Dati azienda</w:t>
      </w:r>
    </w:p>
    <w:p w14:paraId="470EDD1E" w14:textId="77777777" w:rsidR="006C414B" w:rsidRPr="00DA769E" w:rsidRDefault="006C414B" w:rsidP="00424444">
      <w:pPr>
        <w:spacing w:line="300" w:lineRule="exact"/>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6C414B" w:rsidRPr="00DA769E" w14:paraId="1F00D0EA" w14:textId="77777777">
        <w:tc>
          <w:tcPr>
            <w:tcW w:w="2830" w:type="dxa"/>
            <w:vAlign w:val="center"/>
          </w:tcPr>
          <w:p w14:paraId="2045AA35" w14:textId="77777777" w:rsidR="006C414B" w:rsidRPr="00DA769E" w:rsidRDefault="00A82C5B" w:rsidP="00424444">
            <w:pPr>
              <w:spacing w:line="300" w:lineRule="exact"/>
              <w:jc w:val="left"/>
            </w:pPr>
            <w:r w:rsidRPr="00DA769E">
              <w:t>Azienda</w:t>
            </w:r>
          </w:p>
        </w:tc>
        <w:tc>
          <w:tcPr>
            <w:tcW w:w="5664" w:type="dxa"/>
            <w:vAlign w:val="center"/>
          </w:tcPr>
          <w:p w14:paraId="2B9F72B8" w14:textId="77777777" w:rsidR="006C414B" w:rsidRPr="00DA769E" w:rsidRDefault="006C414B" w:rsidP="00424444">
            <w:pPr>
              <w:spacing w:line="300" w:lineRule="exact"/>
            </w:pPr>
          </w:p>
        </w:tc>
      </w:tr>
      <w:tr w:rsidR="006C414B" w:rsidRPr="00DA769E" w14:paraId="41330568" w14:textId="77777777">
        <w:tc>
          <w:tcPr>
            <w:tcW w:w="2830" w:type="dxa"/>
            <w:vAlign w:val="center"/>
          </w:tcPr>
          <w:p w14:paraId="7D5B7333" w14:textId="77777777" w:rsidR="006C414B" w:rsidRPr="00DA769E" w:rsidRDefault="00A82C5B" w:rsidP="00424444">
            <w:pPr>
              <w:spacing w:line="300" w:lineRule="exact"/>
              <w:jc w:val="left"/>
            </w:pPr>
            <w:r w:rsidRPr="00DA769E">
              <w:t>Indirizzo</w:t>
            </w:r>
          </w:p>
        </w:tc>
        <w:tc>
          <w:tcPr>
            <w:tcW w:w="5664" w:type="dxa"/>
            <w:vAlign w:val="center"/>
          </w:tcPr>
          <w:p w14:paraId="385F75B2" w14:textId="77777777" w:rsidR="006C414B" w:rsidRPr="00DA769E" w:rsidRDefault="006C414B" w:rsidP="00424444">
            <w:pPr>
              <w:spacing w:line="300" w:lineRule="exact"/>
            </w:pPr>
          </w:p>
        </w:tc>
      </w:tr>
      <w:tr w:rsidR="006C414B" w:rsidRPr="00DA769E" w14:paraId="59036371" w14:textId="77777777">
        <w:tc>
          <w:tcPr>
            <w:tcW w:w="2830" w:type="dxa"/>
            <w:vAlign w:val="center"/>
          </w:tcPr>
          <w:p w14:paraId="5D633528" w14:textId="77777777" w:rsidR="006C414B" w:rsidRPr="00DA769E" w:rsidRDefault="00A82C5B" w:rsidP="00424444">
            <w:pPr>
              <w:spacing w:line="300" w:lineRule="exact"/>
              <w:jc w:val="left"/>
            </w:pPr>
            <w:r w:rsidRPr="00DA769E">
              <w:t>Nome e cognome del referente</w:t>
            </w:r>
          </w:p>
        </w:tc>
        <w:tc>
          <w:tcPr>
            <w:tcW w:w="5664" w:type="dxa"/>
            <w:vAlign w:val="center"/>
          </w:tcPr>
          <w:p w14:paraId="41FB1938" w14:textId="77777777" w:rsidR="006C414B" w:rsidRPr="00DA769E" w:rsidRDefault="006C414B" w:rsidP="00424444">
            <w:pPr>
              <w:spacing w:line="300" w:lineRule="exact"/>
            </w:pPr>
          </w:p>
        </w:tc>
      </w:tr>
      <w:tr w:rsidR="006C414B" w:rsidRPr="00DA769E" w14:paraId="3BA78FAB" w14:textId="77777777">
        <w:tc>
          <w:tcPr>
            <w:tcW w:w="2830" w:type="dxa"/>
            <w:vAlign w:val="center"/>
          </w:tcPr>
          <w:p w14:paraId="720AC7AE" w14:textId="77777777" w:rsidR="006C414B" w:rsidRPr="00DA769E" w:rsidRDefault="00A82C5B" w:rsidP="00424444">
            <w:pPr>
              <w:spacing w:line="300" w:lineRule="exact"/>
              <w:jc w:val="left"/>
            </w:pPr>
            <w:r w:rsidRPr="00DA769E">
              <w:t>Ruolo in azienda</w:t>
            </w:r>
          </w:p>
        </w:tc>
        <w:tc>
          <w:tcPr>
            <w:tcW w:w="5664" w:type="dxa"/>
            <w:vAlign w:val="center"/>
          </w:tcPr>
          <w:p w14:paraId="229B520D" w14:textId="77777777" w:rsidR="006C414B" w:rsidRPr="00DA769E" w:rsidRDefault="006C414B" w:rsidP="00424444">
            <w:pPr>
              <w:spacing w:line="300" w:lineRule="exact"/>
            </w:pPr>
          </w:p>
        </w:tc>
      </w:tr>
      <w:tr w:rsidR="006C414B" w:rsidRPr="00DA769E" w14:paraId="1756D9C3" w14:textId="77777777">
        <w:tc>
          <w:tcPr>
            <w:tcW w:w="2830" w:type="dxa"/>
            <w:vAlign w:val="center"/>
          </w:tcPr>
          <w:p w14:paraId="263F6FE2" w14:textId="77777777" w:rsidR="006C414B" w:rsidRPr="00DA769E" w:rsidRDefault="00A82C5B" w:rsidP="00424444">
            <w:pPr>
              <w:spacing w:line="300" w:lineRule="exact"/>
              <w:jc w:val="left"/>
            </w:pPr>
            <w:r w:rsidRPr="00DA769E">
              <w:t>Telefono</w:t>
            </w:r>
          </w:p>
        </w:tc>
        <w:tc>
          <w:tcPr>
            <w:tcW w:w="5664" w:type="dxa"/>
            <w:vAlign w:val="center"/>
          </w:tcPr>
          <w:p w14:paraId="6AB405FE" w14:textId="77777777" w:rsidR="006C414B" w:rsidRPr="00DA769E" w:rsidRDefault="006C414B" w:rsidP="00424444">
            <w:pPr>
              <w:spacing w:line="300" w:lineRule="exact"/>
            </w:pPr>
          </w:p>
        </w:tc>
      </w:tr>
      <w:tr w:rsidR="006C414B" w:rsidRPr="00DA769E" w14:paraId="66E0AE3F" w14:textId="77777777">
        <w:tc>
          <w:tcPr>
            <w:tcW w:w="2830" w:type="dxa"/>
            <w:vAlign w:val="center"/>
          </w:tcPr>
          <w:p w14:paraId="79ECC44F" w14:textId="77777777" w:rsidR="006C414B" w:rsidRPr="00DA769E" w:rsidRDefault="00A82C5B" w:rsidP="00424444">
            <w:pPr>
              <w:spacing w:line="300" w:lineRule="exact"/>
              <w:jc w:val="left"/>
            </w:pPr>
            <w:r w:rsidRPr="00DA769E">
              <w:t>Fax</w:t>
            </w:r>
          </w:p>
        </w:tc>
        <w:tc>
          <w:tcPr>
            <w:tcW w:w="5664" w:type="dxa"/>
            <w:vAlign w:val="center"/>
          </w:tcPr>
          <w:p w14:paraId="0B340CEE" w14:textId="77777777" w:rsidR="006C414B" w:rsidRPr="00DA769E" w:rsidRDefault="006C414B" w:rsidP="00424444">
            <w:pPr>
              <w:spacing w:line="300" w:lineRule="exact"/>
            </w:pPr>
          </w:p>
        </w:tc>
      </w:tr>
      <w:tr w:rsidR="006C414B" w:rsidRPr="00DA769E" w14:paraId="68237DA7" w14:textId="77777777">
        <w:tc>
          <w:tcPr>
            <w:tcW w:w="2830" w:type="dxa"/>
            <w:vAlign w:val="center"/>
          </w:tcPr>
          <w:p w14:paraId="54899209" w14:textId="77777777" w:rsidR="006C414B" w:rsidRPr="00DA769E" w:rsidRDefault="00A82C5B" w:rsidP="00424444">
            <w:pPr>
              <w:spacing w:line="300" w:lineRule="exact"/>
              <w:jc w:val="left"/>
            </w:pPr>
            <w:r w:rsidRPr="00DA769E">
              <w:t>Indirizzo e-mail</w:t>
            </w:r>
          </w:p>
        </w:tc>
        <w:tc>
          <w:tcPr>
            <w:tcW w:w="5664" w:type="dxa"/>
            <w:vAlign w:val="center"/>
          </w:tcPr>
          <w:p w14:paraId="3CB4335E" w14:textId="77777777" w:rsidR="006C414B" w:rsidRPr="00DA769E" w:rsidRDefault="006C414B" w:rsidP="00424444">
            <w:pPr>
              <w:spacing w:line="300" w:lineRule="exact"/>
            </w:pPr>
          </w:p>
        </w:tc>
      </w:tr>
      <w:tr w:rsidR="006C414B" w:rsidRPr="00DA769E" w14:paraId="27E31897" w14:textId="77777777">
        <w:tc>
          <w:tcPr>
            <w:tcW w:w="2830" w:type="dxa"/>
            <w:vAlign w:val="center"/>
          </w:tcPr>
          <w:p w14:paraId="34986E13" w14:textId="77777777" w:rsidR="006C414B" w:rsidRPr="00DA769E" w:rsidRDefault="00A82C5B" w:rsidP="00424444">
            <w:pPr>
              <w:spacing w:line="300" w:lineRule="exact"/>
              <w:jc w:val="left"/>
            </w:pPr>
            <w:r w:rsidRPr="00DA769E">
              <w:t>Data compilazione del questionario</w:t>
            </w:r>
          </w:p>
        </w:tc>
        <w:tc>
          <w:tcPr>
            <w:tcW w:w="5664" w:type="dxa"/>
            <w:vAlign w:val="center"/>
          </w:tcPr>
          <w:p w14:paraId="56C392C9" w14:textId="77777777" w:rsidR="006C414B" w:rsidRPr="00DA769E" w:rsidRDefault="006C414B" w:rsidP="00424444">
            <w:pPr>
              <w:spacing w:line="300" w:lineRule="exact"/>
            </w:pPr>
          </w:p>
        </w:tc>
      </w:tr>
    </w:tbl>
    <w:p w14:paraId="4E331E17" w14:textId="77777777" w:rsidR="006C414B" w:rsidRPr="00DA769E" w:rsidRDefault="006C414B" w:rsidP="00424444">
      <w:pPr>
        <w:spacing w:line="300" w:lineRule="exact"/>
      </w:pPr>
    </w:p>
    <w:p w14:paraId="1A162BE7" w14:textId="77777777" w:rsidR="00E57C36" w:rsidRPr="00DA769E" w:rsidRDefault="00E57C36" w:rsidP="00424444">
      <w:pPr>
        <w:spacing w:line="300" w:lineRule="exact"/>
      </w:pPr>
    </w:p>
    <w:p w14:paraId="5F9F04B3" w14:textId="77777777" w:rsidR="006C414B" w:rsidRPr="00DA769E" w:rsidRDefault="00A82C5B" w:rsidP="00424444">
      <w:pPr>
        <w:spacing w:line="300" w:lineRule="exact"/>
      </w:pPr>
      <w:r w:rsidRPr="00DA769E">
        <w:t>Informativa sul trattamento dei dati personali</w:t>
      </w:r>
    </w:p>
    <w:p w14:paraId="72842150" w14:textId="41366171" w:rsidR="006C414B" w:rsidRPr="00DA769E" w:rsidRDefault="00A82C5B" w:rsidP="00424444">
      <w:pPr>
        <w:spacing w:line="300" w:lineRule="exact"/>
      </w:pPr>
      <w:r w:rsidRPr="00DA769E">
        <w:t>Ai sensi dell'art. 13 del Regolamento europeo 2016/679</w:t>
      </w:r>
      <w:r w:rsidRPr="00DA769E">
        <w:rPr>
          <w:rFonts w:eastAsiaTheme="minorHAnsi"/>
          <w:sz w:val="22"/>
          <w:szCs w:val="22"/>
          <w:lang w:eastAsia="en-US"/>
        </w:rPr>
        <w:t xml:space="preserve"> </w:t>
      </w:r>
      <w:r w:rsidRPr="00DA769E">
        <w:t xml:space="preserve">relativo alla protezione delle persone fisiche con riguardo al trattamento dei dati personali (nel seguito anche </w:t>
      </w:r>
      <w:r w:rsidRPr="00DA769E">
        <w:rPr>
          <w:i/>
        </w:rPr>
        <w:t>“Regolamento UE”</w:t>
      </w:r>
      <w:r w:rsidRPr="00DA769E">
        <w:t>),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51FEF58B" w14:textId="77777777" w:rsidR="00E57C36" w:rsidRPr="00DA769E" w:rsidRDefault="00E57C36" w:rsidP="00424444">
      <w:pPr>
        <w:spacing w:line="300" w:lineRule="exact"/>
      </w:pPr>
    </w:p>
    <w:p w14:paraId="3D1EBC86" w14:textId="77777777" w:rsidR="006C414B" w:rsidRPr="00DA769E" w:rsidRDefault="00A82C5B" w:rsidP="00424444">
      <w:pPr>
        <w:spacing w:line="300" w:lineRule="exact"/>
      </w:pPr>
      <w:r w:rsidRPr="00DA769E">
        <w:t>Il trattamento dei Dati per le anzidette finalità, improntato alla massima riservatezza e sicurezza nel rispetto della normativa nazionale e comunitaria vigente in materia di protezione dei dati personali, avrà luogo con modalità sia informatiche, sia cartacee.</w:t>
      </w:r>
    </w:p>
    <w:p w14:paraId="5F333127" w14:textId="77777777" w:rsidR="006C414B" w:rsidRPr="00DA769E" w:rsidRDefault="00A82C5B" w:rsidP="00424444">
      <w:pPr>
        <w:spacing w:line="300" w:lineRule="exact"/>
      </w:pPr>
      <w:r w:rsidRPr="00DA769E">
        <w:t xml:space="preserve"> </w:t>
      </w:r>
    </w:p>
    <w:p w14:paraId="49F18227" w14:textId="77777777" w:rsidR="006C414B" w:rsidRPr="00DA769E" w:rsidRDefault="00A82C5B" w:rsidP="00424444">
      <w:pPr>
        <w:spacing w:line="300" w:lineRule="exact"/>
      </w:pPr>
      <w:r w:rsidRPr="00DA769E">
        <w:t>Il conferimento di Dati alla Consip S.p.A. è facoltativo; l'eventuale rifiuto di fornire gli stessi comporta l'impossibilità di acquisire da parte nostra, le informazioni per una più compiuta conoscenza del mercato relativamente alla Vostra azienda.</w:t>
      </w:r>
    </w:p>
    <w:p w14:paraId="511AFBF7" w14:textId="77777777" w:rsidR="006C414B" w:rsidRPr="00DA769E" w:rsidRDefault="006C414B" w:rsidP="00424444">
      <w:pPr>
        <w:spacing w:line="300" w:lineRule="exact"/>
      </w:pPr>
    </w:p>
    <w:p w14:paraId="13411EDB" w14:textId="77777777" w:rsidR="006C414B" w:rsidRPr="00DA769E" w:rsidRDefault="00A82C5B" w:rsidP="00424444">
      <w:pPr>
        <w:spacing w:line="300" w:lineRule="exact"/>
      </w:pPr>
      <w:r w:rsidRPr="00DA769E">
        <w:t>I Dati saranno conservati in archivi informatici e cartacei per un periodo di tempo non superiore a quello necessario agli scopi per i quali sono stati raccolti o successivamente trattati, conformemente a quanto previsto dagli obblighi di legge.</w:t>
      </w:r>
    </w:p>
    <w:p w14:paraId="44496F28" w14:textId="77777777" w:rsidR="006C414B" w:rsidRPr="00DA769E" w:rsidRDefault="006C414B" w:rsidP="00424444">
      <w:pPr>
        <w:spacing w:line="300" w:lineRule="exact"/>
      </w:pPr>
    </w:p>
    <w:p w14:paraId="503A22D4" w14:textId="77777777" w:rsidR="006C414B" w:rsidRPr="00DA769E" w:rsidRDefault="00A82C5B" w:rsidP="00424444">
      <w:pPr>
        <w:spacing w:line="300" w:lineRule="exact"/>
        <w:rPr>
          <w:u w:val="single"/>
        </w:rPr>
      </w:pPr>
      <w:r w:rsidRPr="00DA769E">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w:t>
      </w:r>
      <w:r w:rsidRPr="00DA769E">
        <w:lastRenderedPageBreak/>
        <w:t xml:space="preserve">i destinatari o le categorie di destinatari cui i dati sono o saranno comunicati, il periodo di conservazione degli stessi o i criteri utilizzati per determinare tale periodo; </w:t>
      </w:r>
      <w:r w:rsidRPr="00DA769E">
        <w:rPr>
          <w:i/>
        </w:rPr>
        <w:t>iii)</w:t>
      </w:r>
      <w:r w:rsidRPr="00DA769E">
        <w:t xml:space="preserve"> il diritto di chiedere, e nel caso ottenere, la rettifica e, ove possibile, la cancellazione o, ancora, la limitazione del trattamento e, infine, può opporsi, per motivi legittimi, al loro trattamento; </w:t>
      </w:r>
      <w:r w:rsidRPr="00DA769E">
        <w:rPr>
          <w:i/>
        </w:rPr>
        <w:t>iv)</w:t>
      </w:r>
      <w:r w:rsidRPr="00DA769E">
        <w:t xml:space="preserve"> il diritto alla portabilità dei dati che sarà applicabile nei limiti di cui all’art. 20 del regolamento UE. </w:t>
      </w:r>
    </w:p>
    <w:p w14:paraId="6156FBED" w14:textId="77777777" w:rsidR="006C414B" w:rsidRPr="00DA769E" w:rsidRDefault="00A82C5B" w:rsidP="00424444">
      <w:pPr>
        <w:spacing w:line="300" w:lineRule="exact"/>
      </w:pPr>
      <w:r w:rsidRPr="00DA769E">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610B95ED" w14:textId="77777777" w:rsidR="006C414B" w:rsidRPr="00DA769E" w:rsidRDefault="006C414B" w:rsidP="00424444">
      <w:pPr>
        <w:spacing w:line="300" w:lineRule="exact"/>
      </w:pPr>
    </w:p>
    <w:p w14:paraId="14839558" w14:textId="77777777" w:rsidR="006C414B" w:rsidRPr="00DA769E" w:rsidRDefault="00A82C5B" w:rsidP="00424444">
      <w:pPr>
        <w:spacing w:line="300" w:lineRule="exact"/>
      </w:pPr>
      <w:r w:rsidRPr="00DA769E">
        <w:t>L’invio a Consip S.p.A. del Documento di Consultazione del mercato implica il consenso al trattamento dei Dati personali forniti.</w:t>
      </w:r>
    </w:p>
    <w:p w14:paraId="17050832" w14:textId="77777777" w:rsidR="006C414B" w:rsidRPr="00DA769E" w:rsidRDefault="006C414B" w:rsidP="00424444">
      <w:pPr>
        <w:spacing w:line="300" w:lineRule="exact"/>
      </w:pPr>
    </w:p>
    <w:p w14:paraId="3718149F" w14:textId="1E8D468A" w:rsidR="006C414B" w:rsidRPr="00DA769E" w:rsidRDefault="00A82C5B" w:rsidP="00424444">
      <w:pPr>
        <w:spacing w:line="300" w:lineRule="exact"/>
      </w:pPr>
      <w:r w:rsidRPr="00DA769E">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13" w:history="1">
        <w:r w:rsidRPr="00DA769E">
          <w:rPr>
            <w:rStyle w:val="Collegamentoipertestuale"/>
          </w:rPr>
          <w:t>esercizio.diritti.privacy@consip.it</w:t>
        </w:r>
      </w:hyperlink>
      <w:r w:rsidRPr="00DA769E">
        <w:t>.</w:t>
      </w:r>
    </w:p>
    <w:p w14:paraId="31DBE2EA" w14:textId="77777777" w:rsidR="006C414B" w:rsidRPr="00DA769E" w:rsidRDefault="00A82C5B" w:rsidP="00424444">
      <w:pPr>
        <w:spacing w:line="300" w:lineRule="exact"/>
      </w:pPr>
      <w:r w:rsidRPr="00DA769E">
        <w:br w:type="page"/>
      </w:r>
    </w:p>
    <w:p w14:paraId="5B9D0BF7" w14:textId="77777777" w:rsidR="006C414B" w:rsidRPr="00DA769E" w:rsidRDefault="00A82C5B" w:rsidP="00424444">
      <w:pPr>
        <w:pStyle w:val="Titolo1"/>
        <w:spacing w:before="0" w:line="300" w:lineRule="exact"/>
      </w:pPr>
      <w:r w:rsidRPr="00DA769E">
        <w:lastRenderedPageBreak/>
        <w:t xml:space="preserve">Breve descrizione dell’iniziativa </w:t>
      </w:r>
    </w:p>
    <w:p w14:paraId="3FAC55EB" w14:textId="4B092B53" w:rsidR="00CD67D5" w:rsidRPr="00DA769E" w:rsidRDefault="00160BDA" w:rsidP="00424444">
      <w:pPr>
        <w:spacing w:line="300" w:lineRule="exact"/>
      </w:pPr>
      <w:r w:rsidRPr="00DA769E">
        <w:t xml:space="preserve">Il presente questionario si riferisce alla possibilità di avviare una nuova iniziativa, avente ad oggetto </w:t>
      </w:r>
      <w:r w:rsidR="002F5081" w:rsidRPr="00DA769E">
        <w:t>i servizi di assistenza utenti e presidio clienti, conduzione dell’infrastruttura ICT e supporto specialistico ICT per il MEF, per Sogei e per le Amministrazioni clienti di Sogei.</w:t>
      </w:r>
      <w:r w:rsidR="00637E77" w:rsidRPr="00DA769E">
        <w:t xml:space="preserve"> </w:t>
      </w:r>
      <w:r w:rsidR="005D6123" w:rsidRPr="00DA769E">
        <w:t xml:space="preserve">L’iniziativa è </w:t>
      </w:r>
      <w:r w:rsidR="005D6123">
        <w:t>al</w:t>
      </w:r>
      <w:r w:rsidR="005D6123" w:rsidRPr="00DA769E">
        <w:t xml:space="preserve">la </w:t>
      </w:r>
      <w:r w:rsidR="005D6123">
        <w:t>terza</w:t>
      </w:r>
      <w:r w:rsidR="005D6123" w:rsidRPr="00DA769E">
        <w:t xml:space="preserve"> edizion</w:t>
      </w:r>
      <w:r w:rsidR="005D6123">
        <w:t>e:</w:t>
      </w:r>
      <w:r w:rsidR="005D6123" w:rsidRPr="00DA769E">
        <w:t xml:space="preserve"> l</w:t>
      </w:r>
      <w:r w:rsidR="005D6123">
        <w:t>e iniziative precedenti</w:t>
      </w:r>
      <w:r w:rsidR="005D6123" w:rsidRPr="00DA769E">
        <w:t xml:space="preserve"> </w:t>
      </w:r>
      <w:r w:rsidR="005D6123">
        <w:t xml:space="preserve">sono state la </w:t>
      </w:r>
      <w:r w:rsidR="005D6123" w:rsidRPr="00DA769E">
        <w:t>gara</w:t>
      </w:r>
      <w:r w:rsidR="005D6123">
        <w:t xml:space="preserve"> </w:t>
      </w:r>
      <w:r w:rsidR="005D6123" w:rsidRPr="001E29B0">
        <w:t>Servizi ICT per il MEF</w:t>
      </w:r>
      <w:r w:rsidR="005D6123" w:rsidRPr="00DA769E">
        <w:t xml:space="preserve"> ID 2034</w:t>
      </w:r>
      <w:r w:rsidR="005D6123">
        <w:t xml:space="preserve"> e la g</w:t>
      </w:r>
      <w:r w:rsidR="005D6123" w:rsidRPr="003774C2">
        <w:t>ara Servizi di system management</w:t>
      </w:r>
      <w:r w:rsidR="005D6123">
        <w:t xml:space="preserve"> ID 2386</w:t>
      </w:r>
      <w:r w:rsidR="00AF407C" w:rsidRPr="00DA769E">
        <w:t>.</w:t>
      </w:r>
    </w:p>
    <w:p w14:paraId="01959934" w14:textId="77777777" w:rsidR="00AF407C" w:rsidRPr="00DA769E" w:rsidRDefault="00AF407C" w:rsidP="00424444">
      <w:pPr>
        <w:spacing w:line="300" w:lineRule="exact"/>
      </w:pPr>
    </w:p>
    <w:p w14:paraId="291522EE" w14:textId="4706AD4E" w:rsidR="00961112" w:rsidRPr="00DA769E" w:rsidRDefault="00961112" w:rsidP="00424444">
      <w:pPr>
        <w:spacing w:line="300" w:lineRule="exact"/>
      </w:pPr>
      <w:r w:rsidRPr="00DA769E">
        <w:t>I servizi</w:t>
      </w:r>
      <w:r w:rsidR="0082738B" w:rsidRPr="00DA769E">
        <w:t xml:space="preserve"> oggetto dell’iniziativa sono:</w:t>
      </w:r>
    </w:p>
    <w:p w14:paraId="01774D14" w14:textId="4338D85B" w:rsidR="00AF407C" w:rsidRPr="00DA769E" w:rsidRDefault="00AF407C" w:rsidP="00DB730A">
      <w:pPr>
        <w:pStyle w:val="Paragrafoelenco"/>
        <w:numPr>
          <w:ilvl w:val="0"/>
          <w:numId w:val="3"/>
        </w:numPr>
        <w:ind w:left="357" w:hanging="357"/>
      </w:pPr>
      <w:r w:rsidRPr="00DA769E">
        <w:t>servizi operativi (assistenza, presidio utenti, supporto agli uffici, ecc..) e progetti correlati alle infrastrutture gestite</w:t>
      </w:r>
      <w:r w:rsidR="00391170" w:rsidRPr="00DA769E">
        <w:t>;</w:t>
      </w:r>
    </w:p>
    <w:p w14:paraId="43D5E6A9" w14:textId="5CD2C493" w:rsidR="00613906" w:rsidRPr="00DA769E" w:rsidRDefault="00613906" w:rsidP="00DB730A">
      <w:pPr>
        <w:pStyle w:val="Paragrafoelenco"/>
        <w:numPr>
          <w:ilvl w:val="0"/>
          <w:numId w:val="3"/>
        </w:numPr>
        <w:ind w:left="357" w:hanging="357"/>
      </w:pPr>
      <w:r w:rsidRPr="00DA769E">
        <w:t xml:space="preserve">servizi di </w:t>
      </w:r>
      <w:r w:rsidR="0048399C" w:rsidRPr="00DA769E">
        <w:t>conduzione e progetti infrastrutturali/tecnologici correlati alle infrastrutture gestite</w:t>
      </w:r>
      <w:r w:rsidRPr="00DA769E">
        <w:t xml:space="preserve">, </w:t>
      </w:r>
      <w:r w:rsidR="00CD7110" w:rsidRPr="00DA769E">
        <w:t xml:space="preserve">servizi di </w:t>
      </w:r>
      <w:r w:rsidRPr="00DA769E">
        <w:t>supporto alla conduzione sistemistica Sogei, i Competence Center</w:t>
      </w:r>
      <w:r w:rsidR="007E08F1" w:rsidRPr="00DA769E">
        <w:t>, supporto ai change complessi</w:t>
      </w:r>
      <w:r w:rsidR="00391170" w:rsidRPr="00DA769E">
        <w:t>;</w:t>
      </w:r>
    </w:p>
    <w:p w14:paraId="74FC370A" w14:textId="76D0F0B3" w:rsidR="00961112" w:rsidRPr="00DA769E" w:rsidRDefault="00613906" w:rsidP="00DB730A">
      <w:pPr>
        <w:pStyle w:val="Paragrafoelenco"/>
        <w:numPr>
          <w:ilvl w:val="0"/>
          <w:numId w:val="3"/>
        </w:numPr>
        <w:ind w:left="357" w:hanging="357"/>
      </w:pPr>
      <w:r w:rsidRPr="00DA769E">
        <w:t>servizi di supporto al governo dei servizi operativi, servizi di sviluppo ed evoluzione (architetturali, infrastrutturali e tecnologici)</w:t>
      </w:r>
      <w:r w:rsidR="00391170" w:rsidRPr="00DA769E">
        <w:t>.</w:t>
      </w:r>
    </w:p>
    <w:p w14:paraId="30F1269E" w14:textId="071628CB" w:rsidR="000139D9" w:rsidRPr="00DA769E" w:rsidRDefault="00961112" w:rsidP="00695DC2">
      <w:pPr>
        <w:spacing w:line="300" w:lineRule="exact"/>
      </w:pPr>
      <w:r w:rsidRPr="00DA769E">
        <w:t>Attualmente i servizi sono erogati per</w:t>
      </w:r>
      <w:r w:rsidR="00695DC2">
        <w:t xml:space="preserve"> il MEF, Sogei e </w:t>
      </w:r>
      <w:r w:rsidR="009A0820">
        <w:t xml:space="preserve">Amministrazioni </w:t>
      </w:r>
      <w:r w:rsidRPr="00DA769E">
        <w:t xml:space="preserve">clienti </w:t>
      </w:r>
      <w:r w:rsidR="009A0820">
        <w:t xml:space="preserve">di </w:t>
      </w:r>
      <w:r w:rsidR="007F302F" w:rsidRPr="00DA769E">
        <w:t>Sogei</w:t>
      </w:r>
      <w:r w:rsidR="009A0820">
        <w:t>.</w:t>
      </w:r>
    </w:p>
    <w:p w14:paraId="60DBF2B4" w14:textId="77777777" w:rsidR="00AA0077" w:rsidRPr="00DA769E" w:rsidRDefault="00AA0077" w:rsidP="00424444">
      <w:pPr>
        <w:spacing w:line="300" w:lineRule="exact"/>
      </w:pPr>
    </w:p>
    <w:p w14:paraId="5C5A8E7A" w14:textId="61D91A89" w:rsidR="00AA0077" w:rsidRPr="00DA769E" w:rsidRDefault="00AA0077" w:rsidP="00424444">
      <w:pPr>
        <w:spacing w:line="300" w:lineRule="exact"/>
      </w:pPr>
      <w:r w:rsidRPr="00DA769E">
        <w:t xml:space="preserve">I servizi oggetto dell’iniziativa si inquadrano in un contesto operativo piuttosto complesso che prevede una forte interazione e sinergia tra i vari attori impegnati nell’erogazione di servizi informatici, a garanzia della continuità dei servizi pubblici essenziali gestiti da Sogei in virtù dei diversi Disciplinari attivi con le PA clienti. </w:t>
      </w:r>
    </w:p>
    <w:p w14:paraId="6A21B521" w14:textId="77777777" w:rsidR="009B1102" w:rsidRPr="00DA769E" w:rsidRDefault="009B1102" w:rsidP="00424444">
      <w:pPr>
        <w:spacing w:line="300" w:lineRule="exact"/>
      </w:pPr>
    </w:p>
    <w:p w14:paraId="14ACEA0A" w14:textId="5E450909" w:rsidR="00104A59" w:rsidRPr="00DA769E" w:rsidRDefault="009A2261" w:rsidP="00424444">
      <w:pPr>
        <w:spacing w:line="300" w:lineRule="exact"/>
      </w:pPr>
      <w:r w:rsidRPr="00DA769E">
        <w:t xml:space="preserve">Si </w:t>
      </w:r>
      <w:r w:rsidR="0028625C" w:rsidRPr="00DA769E">
        <w:t xml:space="preserve">ipotizza </w:t>
      </w:r>
      <w:r w:rsidRPr="00DA769E">
        <w:t>di procedere con un affidamento in 3 lotti ad aggiudicazione</w:t>
      </w:r>
      <w:r w:rsidR="0028625C" w:rsidRPr="00DA769E">
        <w:t xml:space="preserve"> </w:t>
      </w:r>
      <w:r w:rsidRPr="00DA769E">
        <w:t>mutuamente esclusiva</w:t>
      </w:r>
      <w:r w:rsidR="00104A59" w:rsidRPr="00DA769E">
        <w:t xml:space="preserve">, così articolati: </w:t>
      </w:r>
    </w:p>
    <w:p w14:paraId="489B387B" w14:textId="690660D8" w:rsidR="00104A59" w:rsidRPr="00DA769E" w:rsidRDefault="00104A59" w:rsidP="00424444">
      <w:pPr>
        <w:pStyle w:val="Paragrafoelenco"/>
        <w:ind w:left="357" w:hanging="357"/>
      </w:pPr>
      <w:r w:rsidRPr="00DA769E">
        <w:t>Lotto 1</w:t>
      </w:r>
      <w:r w:rsidR="00B64F05" w:rsidRPr="00DA769E">
        <w:t xml:space="preserve"> - </w:t>
      </w:r>
      <w:r w:rsidRPr="00DA769E">
        <w:t>per l’affidamento dei servizi operativi;</w:t>
      </w:r>
    </w:p>
    <w:p w14:paraId="05D29F07" w14:textId="3C347FB6" w:rsidR="00104A59" w:rsidRPr="00DA769E" w:rsidRDefault="00104A59" w:rsidP="00424444">
      <w:pPr>
        <w:pStyle w:val="Paragrafoelenco"/>
        <w:ind w:left="357" w:hanging="357"/>
      </w:pPr>
      <w:r w:rsidRPr="00DA769E">
        <w:t>Lotto 2</w:t>
      </w:r>
      <w:r w:rsidR="00B64F05" w:rsidRPr="00DA769E">
        <w:t xml:space="preserve"> - </w:t>
      </w:r>
      <w:r w:rsidRPr="00DA769E">
        <w:t>per l’affidamento dei servizi di conduzione, supporto alla conduzione sistemistica Sogei, i Competence Center e i progetti infrastrutturali/tecnologici correlati alle infrastrutture gestite;</w:t>
      </w:r>
    </w:p>
    <w:p w14:paraId="4904B522" w14:textId="61B72930" w:rsidR="00104A59" w:rsidRPr="00DA769E" w:rsidRDefault="00104A59" w:rsidP="00424444">
      <w:pPr>
        <w:pStyle w:val="Paragrafoelenco"/>
        <w:ind w:left="357" w:hanging="357"/>
      </w:pPr>
      <w:r w:rsidRPr="00DA769E">
        <w:t>Lotto 3</w:t>
      </w:r>
      <w:r w:rsidR="00B64F05" w:rsidRPr="00DA769E">
        <w:t xml:space="preserve"> - </w:t>
      </w:r>
      <w:r w:rsidRPr="00DA769E">
        <w:t>per l’affidamento dei servizi di supporto al governo dei servizi operativi, servizi di sviluppo ed evoluzione (architetturali, infrastrutturali e tecnologici).</w:t>
      </w:r>
    </w:p>
    <w:p w14:paraId="745202BF" w14:textId="77777777" w:rsidR="00B64F05" w:rsidRPr="00DA769E" w:rsidRDefault="00B64F05" w:rsidP="00424444">
      <w:pPr>
        <w:pStyle w:val="Paragrafoelenco"/>
        <w:numPr>
          <w:ilvl w:val="0"/>
          <w:numId w:val="0"/>
        </w:numPr>
        <w:ind w:left="357"/>
      </w:pPr>
    </w:p>
    <w:p w14:paraId="6B1EFC08" w14:textId="09B663FC" w:rsidR="0048027C" w:rsidRPr="00DA769E" w:rsidRDefault="0048027C" w:rsidP="00424444">
      <w:pPr>
        <w:spacing w:line="300" w:lineRule="exact"/>
      </w:pPr>
      <w:r w:rsidRPr="00DA769E">
        <w:t xml:space="preserve">I servizi oggetto dell’iniziativa ricadono in un “contesto connesso alla tutela degli interessi nazionali strategici”, ai sensi del DPCM del 30 aprile 2025, pubblicato in Gazzetta Ufficiale il 5 maggio 2025 ed entrato in vigore il 21 maggio 2025, che disciplina i contratti di beni e servizi informatici impiegati per tutelare interessi nazionali strategici e la sicurezza del Paese. </w:t>
      </w:r>
    </w:p>
    <w:p w14:paraId="2A0ABAF9" w14:textId="77777777" w:rsidR="004E7758" w:rsidRPr="00DA769E" w:rsidRDefault="004E7758" w:rsidP="00424444">
      <w:pPr>
        <w:spacing w:line="300" w:lineRule="exact"/>
      </w:pPr>
    </w:p>
    <w:p w14:paraId="2372C604" w14:textId="066C0740" w:rsidR="00484E7F" w:rsidRPr="00DA769E" w:rsidRDefault="00244761" w:rsidP="00424444">
      <w:pPr>
        <w:spacing w:line="300" w:lineRule="exact"/>
      </w:pPr>
      <w:r w:rsidRPr="00DA769E">
        <w:rPr>
          <w:bCs/>
        </w:rPr>
        <w:t xml:space="preserve">La durata dei contratti sarà di 4 anni </w:t>
      </w:r>
      <w:r w:rsidR="00484E7F" w:rsidRPr="00DA769E">
        <w:t>+ 24 mesi di eventuale rinnovo</w:t>
      </w:r>
      <w:r w:rsidRPr="00DA769E">
        <w:t>.</w:t>
      </w:r>
    </w:p>
    <w:p w14:paraId="46FAA994" w14:textId="41F580BD" w:rsidR="00244761" w:rsidRDefault="00DF2611" w:rsidP="00424444">
      <w:pPr>
        <w:spacing w:line="300" w:lineRule="exact"/>
      </w:pPr>
      <w:r w:rsidRPr="00DA769E">
        <w:t>Il valore dell’iniziativa</w:t>
      </w:r>
      <w:r w:rsidR="00452A59">
        <w:t xml:space="preserve">, limitatamente alla sola durata di </w:t>
      </w:r>
      <w:r w:rsidR="00C57087">
        <w:t>4 anni</w:t>
      </w:r>
      <w:r w:rsidR="00036070">
        <w:t>,</w:t>
      </w:r>
      <w:r w:rsidR="00C57087">
        <w:t xml:space="preserve"> </w:t>
      </w:r>
      <w:r w:rsidRPr="00DA769E">
        <w:t>ammonterà a circa 3</w:t>
      </w:r>
      <w:r w:rsidR="00F90EFF" w:rsidRPr="00DA769E">
        <w:t>40</w:t>
      </w:r>
      <w:r w:rsidRPr="00DA769E">
        <w:t xml:space="preserve"> milioni di euro.</w:t>
      </w:r>
    </w:p>
    <w:p w14:paraId="1E012622" w14:textId="77777777" w:rsidR="00036070" w:rsidRPr="00DA769E" w:rsidRDefault="00036070" w:rsidP="00424444">
      <w:pPr>
        <w:spacing w:line="300" w:lineRule="exact"/>
      </w:pPr>
    </w:p>
    <w:p w14:paraId="19EF1866" w14:textId="0541435F" w:rsidR="009B524D" w:rsidRPr="00DA769E" w:rsidRDefault="002D3DD0" w:rsidP="00425F63">
      <w:pPr>
        <w:spacing w:line="300" w:lineRule="exact"/>
      </w:pPr>
      <w:r w:rsidRPr="00DA769E">
        <w:t xml:space="preserve">Per maggiori dettagli sui </w:t>
      </w:r>
      <w:r w:rsidR="000430D3" w:rsidRPr="000430D3">
        <w:t>servizi oggetto di affidamento e sul contesto operativo e tecnologico in cui gli stessi saranno erogati, è possibil</w:t>
      </w:r>
      <w:r w:rsidR="000430D3">
        <w:t xml:space="preserve"> </w:t>
      </w:r>
      <w:r w:rsidRPr="00DA769E">
        <w:t xml:space="preserve">fare riferimento al Capitolato tecnico </w:t>
      </w:r>
      <w:r w:rsidR="000430D3">
        <w:t>dell’iniziativa</w:t>
      </w:r>
      <w:r w:rsidR="0077669E">
        <w:t xml:space="preserve"> </w:t>
      </w:r>
      <w:r w:rsidRPr="00DA769E">
        <w:t>“</w:t>
      </w:r>
      <w:r w:rsidR="00425F63">
        <w:t xml:space="preserve">Gara a </w:t>
      </w:r>
      <w:r w:rsidR="00425F63">
        <w:lastRenderedPageBreak/>
        <w:t>procedura aperta per l’erogazione di Servizi di conduzione e supporto specialistico per l’infrastruttura ICT del Ministero dell'Economia e Finanze</w:t>
      </w:r>
      <w:r w:rsidR="001425E4" w:rsidRPr="00DA769E">
        <w:t>”</w:t>
      </w:r>
      <w:r w:rsidRPr="00DA769E">
        <w:t xml:space="preserve"> – ID2</w:t>
      </w:r>
      <w:r w:rsidR="00275DB5" w:rsidRPr="00DA769E">
        <w:t>034</w:t>
      </w:r>
      <w:r w:rsidR="005D6123">
        <w:t xml:space="preserve"> e </w:t>
      </w:r>
      <w:r w:rsidR="00ED297A">
        <w:t>“</w:t>
      </w:r>
      <w:r w:rsidR="00450369" w:rsidRPr="00450369">
        <w:t>Gara a procedura aperta per l’appalto di servizi di system management</w:t>
      </w:r>
      <w:r w:rsidR="00ED297A">
        <w:t>”</w:t>
      </w:r>
      <w:r w:rsidR="005D6123">
        <w:t xml:space="preserve"> ID 2386</w:t>
      </w:r>
      <w:r w:rsidR="00275DB5" w:rsidRPr="00DA769E">
        <w:t>,</w:t>
      </w:r>
      <w:r w:rsidRPr="00DA769E">
        <w:t xml:space="preserve"> pubblicat</w:t>
      </w:r>
      <w:r w:rsidR="00707097">
        <w:t>i</w:t>
      </w:r>
      <w:r w:rsidRPr="00DA769E">
        <w:t xml:space="preserve"> sul sito </w:t>
      </w:r>
      <w:hyperlink r:id="rId14" w:history="1">
        <w:r w:rsidRPr="00DA769E">
          <w:rPr>
            <w:rStyle w:val="Collegamentoipertestuale"/>
          </w:rPr>
          <w:t>www.consip.it</w:t>
        </w:r>
      </w:hyperlink>
      <w:r w:rsidRPr="00DA769E">
        <w:t xml:space="preserve">. </w:t>
      </w:r>
    </w:p>
    <w:p w14:paraId="6656495E" w14:textId="77777777" w:rsidR="009B524D" w:rsidRPr="00DA769E" w:rsidRDefault="009B524D" w:rsidP="00424444">
      <w:pPr>
        <w:spacing w:line="300" w:lineRule="exact"/>
      </w:pPr>
    </w:p>
    <w:p w14:paraId="77B9DBDD" w14:textId="3D212771" w:rsidR="00365C0E" w:rsidRPr="00DA769E" w:rsidRDefault="009B524D" w:rsidP="00424444">
      <w:pPr>
        <w:spacing w:line="300" w:lineRule="exact"/>
      </w:pPr>
      <w:r w:rsidRPr="00DA769E">
        <w:t xml:space="preserve">Consip S.p.A. si riserva di procedere, eventualmente, ad incontri </w:t>
      </w:r>
      <w:r w:rsidRPr="00DA769E">
        <w:rPr>
          <w:i/>
          <w:iCs/>
        </w:rPr>
        <w:t>one-to-one</w:t>
      </w:r>
      <w:r w:rsidRPr="00DA769E">
        <w:t xml:space="preserve"> sulla base di necessità di approfondimento anche per sole specifiche sezioni del questionario.</w:t>
      </w:r>
      <w:r w:rsidR="00365C0E" w:rsidRPr="00DA769E">
        <w:br w:type="page"/>
      </w:r>
    </w:p>
    <w:p w14:paraId="7960A45E" w14:textId="719B04FC" w:rsidR="00CE1D79" w:rsidRPr="00DA769E" w:rsidRDefault="00CE1D79" w:rsidP="00424444">
      <w:pPr>
        <w:pStyle w:val="Titolo1"/>
        <w:spacing w:before="0" w:line="300" w:lineRule="exact"/>
      </w:pPr>
      <w:r w:rsidRPr="00DA769E">
        <w:lastRenderedPageBreak/>
        <w:t>Questionario unico</w:t>
      </w:r>
    </w:p>
    <w:p w14:paraId="6CD9C8F3" w14:textId="77777777" w:rsidR="00DB730A" w:rsidRPr="00DA769E" w:rsidRDefault="00DB730A" w:rsidP="00DB730A">
      <w:pPr>
        <w:spacing w:line="300" w:lineRule="exact"/>
      </w:pPr>
    </w:p>
    <w:p w14:paraId="71E23AC5" w14:textId="77777777" w:rsidR="00E06C8F" w:rsidRPr="00DA769E" w:rsidRDefault="00E06C8F" w:rsidP="00424444">
      <w:pPr>
        <w:spacing w:line="300" w:lineRule="exact"/>
      </w:pPr>
    </w:p>
    <w:p w14:paraId="4B8D68FF" w14:textId="77777777" w:rsidR="00012AE8" w:rsidRPr="00DA769E" w:rsidRDefault="00012AE8" w:rsidP="00424444">
      <w:pPr>
        <w:pStyle w:val="Titolo"/>
        <w:spacing w:before="0" w:line="300" w:lineRule="exact"/>
      </w:pPr>
    </w:p>
    <w:p w14:paraId="68034B45" w14:textId="77777777" w:rsidR="002E3168" w:rsidRPr="00DA769E" w:rsidRDefault="002E3168" w:rsidP="002E3168">
      <w:pPr>
        <w:rPr>
          <w:rFonts w:eastAsia="Calibri"/>
        </w:rPr>
      </w:pPr>
      <w:r w:rsidRPr="00DA769E">
        <w:rPr>
          <w:rFonts w:eastAsia="Calibri"/>
        </w:rPr>
        <w:t>Descrivi brevemente la tua azienda indicando:</w:t>
      </w:r>
    </w:p>
    <w:p w14:paraId="616B754C" w14:textId="0516EC07" w:rsidR="002E3168" w:rsidRPr="00DA769E" w:rsidRDefault="000312AC" w:rsidP="002E3168">
      <w:pPr>
        <w:pStyle w:val="Paragrafoelenco"/>
        <w:numPr>
          <w:ilvl w:val="0"/>
          <w:numId w:val="8"/>
        </w:numPr>
        <w:rPr>
          <w:bCs/>
        </w:rPr>
      </w:pPr>
      <w:r w:rsidRPr="00DA769E">
        <w:rPr>
          <w:bCs/>
        </w:rPr>
        <w:t>s</w:t>
      </w:r>
      <w:r w:rsidR="002E3168" w:rsidRPr="00DA769E">
        <w:rPr>
          <w:bCs/>
        </w:rPr>
        <w:t>ettore di attività principale</w:t>
      </w:r>
    </w:p>
    <w:p w14:paraId="1D83CD78" w14:textId="7217FFCB" w:rsidR="002E3168" w:rsidRPr="00DA769E" w:rsidRDefault="002E3168" w:rsidP="002E3168">
      <w:pPr>
        <w:pStyle w:val="Paragrafoelenco"/>
        <w:numPr>
          <w:ilvl w:val="0"/>
          <w:numId w:val="8"/>
        </w:numPr>
        <w:rPr>
          <w:bCs/>
        </w:rPr>
      </w:pPr>
      <w:r w:rsidRPr="00DA769E">
        <w:rPr>
          <w:bCs/>
        </w:rPr>
        <w:t>eventuale appartenenza alle PMI e ad associazioni di categoria</w:t>
      </w:r>
    </w:p>
    <w:p w14:paraId="727FDFA4" w14:textId="3B4BFE45" w:rsidR="002E3168" w:rsidRPr="00DA769E" w:rsidRDefault="000312AC" w:rsidP="002E3168">
      <w:pPr>
        <w:pStyle w:val="Paragrafoelenco"/>
        <w:numPr>
          <w:ilvl w:val="0"/>
          <w:numId w:val="8"/>
        </w:numPr>
        <w:rPr>
          <w:bCs/>
        </w:rPr>
      </w:pPr>
      <w:r w:rsidRPr="00DA769E">
        <w:rPr>
          <w:bCs/>
        </w:rPr>
        <w:t>n</w:t>
      </w:r>
      <w:r w:rsidR="002E3168" w:rsidRPr="00DA769E">
        <w:rPr>
          <w:bCs/>
        </w:rPr>
        <w:t>umero di dipendenti</w:t>
      </w:r>
      <w:r w:rsidRPr="00DA769E">
        <w:rPr>
          <w:bCs/>
        </w:rPr>
        <w:t xml:space="preserve"> e CCNL applicato/i</w:t>
      </w:r>
      <w:r w:rsidR="001A1015" w:rsidRPr="00DA769E">
        <w:rPr>
          <w:bCs/>
        </w:rPr>
        <w:t>, con</w:t>
      </w:r>
      <w:r w:rsidRPr="00DA769E">
        <w:rPr>
          <w:bCs/>
        </w:rPr>
        <w:t xml:space="preserve"> relativo codice univoco</w:t>
      </w:r>
    </w:p>
    <w:p w14:paraId="5376E4D4" w14:textId="4DE7F445" w:rsidR="000312AC" w:rsidRPr="00DA769E" w:rsidRDefault="000312AC" w:rsidP="002E3168">
      <w:pPr>
        <w:pStyle w:val="Paragrafoelenco"/>
        <w:numPr>
          <w:ilvl w:val="0"/>
          <w:numId w:val="8"/>
        </w:numPr>
        <w:rPr>
          <w:bCs/>
        </w:rPr>
      </w:pPr>
      <w:r w:rsidRPr="00DA769E">
        <w:rPr>
          <w:bCs/>
        </w:rPr>
        <w:t>tipologia (es. System Integrator, Società di consulenza…)</w:t>
      </w:r>
    </w:p>
    <w:p w14:paraId="2EB37A29" w14:textId="5BAAE6AF" w:rsidR="002E3168" w:rsidRPr="00DA769E" w:rsidRDefault="000312AC" w:rsidP="002E3168">
      <w:pPr>
        <w:pStyle w:val="Paragrafoelenco"/>
        <w:numPr>
          <w:ilvl w:val="0"/>
          <w:numId w:val="8"/>
        </w:numPr>
        <w:rPr>
          <w:bCs/>
        </w:rPr>
      </w:pPr>
      <w:r w:rsidRPr="00DA769E">
        <w:rPr>
          <w:bCs/>
        </w:rPr>
        <w:t>e</w:t>
      </w:r>
      <w:r w:rsidR="002E3168" w:rsidRPr="00DA769E">
        <w:rPr>
          <w:bCs/>
        </w:rPr>
        <w:t>sperienza nel settore ICT o in servizi simili a quelli descritti nella consultazione</w:t>
      </w:r>
    </w:p>
    <w:p w14:paraId="696B56AB" w14:textId="77777777" w:rsidR="00E01E28" w:rsidRPr="00DA769E" w:rsidRDefault="00E01E28" w:rsidP="00424444">
      <w:pPr>
        <w:spacing w:line="300" w:lineRule="exact"/>
        <w:rPr>
          <w:b/>
          <w:bCs/>
        </w:rPr>
      </w:pPr>
      <w:r w:rsidRPr="00DA769E">
        <w:rPr>
          <w:b/>
          <w:bCs/>
        </w:rPr>
        <w:t xml:space="preserve">Risposta: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31730B" w:rsidRPr="00DA769E" w14:paraId="05E36D99" w14:textId="77777777" w:rsidTr="008F4F27">
        <w:trPr>
          <w:trHeight w:val="1824"/>
        </w:trPr>
        <w:tc>
          <w:tcPr>
            <w:tcW w:w="8494" w:type="dxa"/>
            <w:shd w:val="clear" w:color="auto" w:fill="F2F2F2" w:themeFill="background1" w:themeFillShade="F2"/>
          </w:tcPr>
          <w:p w14:paraId="220DC8F7" w14:textId="77777777" w:rsidR="0031730B" w:rsidRPr="00DA769E" w:rsidRDefault="0031730B" w:rsidP="00424444">
            <w:pPr>
              <w:spacing w:line="300" w:lineRule="exact"/>
              <w:rPr>
                <w:bCs/>
              </w:rPr>
            </w:pPr>
          </w:p>
        </w:tc>
      </w:tr>
    </w:tbl>
    <w:p w14:paraId="44376F42" w14:textId="77777777" w:rsidR="0031730B" w:rsidRPr="00DA769E" w:rsidRDefault="0031730B" w:rsidP="00424444">
      <w:pPr>
        <w:spacing w:line="300" w:lineRule="exact"/>
        <w:ind w:left="284"/>
        <w:rPr>
          <w:bCs/>
        </w:rPr>
      </w:pPr>
    </w:p>
    <w:p w14:paraId="73ED51E1" w14:textId="77777777" w:rsidR="00A13FA9" w:rsidRPr="00DA769E" w:rsidRDefault="00A13FA9" w:rsidP="00424444">
      <w:pPr>
        <w:pStyle w:val="Titolo"/>
        <w:spacing w:before="0" w:line="300" w:lineRule="exact"/>
      </w:pPr>
    </w:p>
    <w:p w14:paraId="1DB40042" w14:textId="3FC69F48" w:rsidR="0031730B" w:rsidRPr="00DA769E" w:rsidRDefault="0031730B" w:rsidP="00424444">
      <w:pPr>
        <w:spacing w:line="300" w:lineRule="exact"/>
        <w:rPr>
          <w:bCs/>
        </w:rPr>
      </w:pPr>
      <w:r w:rsidRPr="00DA769E">
        <w:rPr>
          <w:bCs/>
        </w:rPr>
        <w:t xml:space="preserve">Indicare il fatturato globale dell’azienda </w:t>
      </w:r>
      <w:r w:rsidR="00957A8F" w:rsidRPr="00DA769E">
        <w:rPr>
          <w:bCs/>
        </w:rPr>
        <w:t>maturato nei migliori tre anni degli ultimi cinque anni precedenti all’anno corrente</w:t>
      </w:r>
      <w:r w:rsidRPr="00DA769E">
        <w:rPr>
          <w:bCs/>
        </w:rPr>
        <w:t>.</w:t>
      </w:r>
    </w:p>
    <w:p w14:paraId="79E6A45F" w14:textId="77777777" w:rsidR="009D41F5" w:rsidRPr="00DA769E" w:rsidRDefault="009D41F5" w:rsidP="00424444">
      <w:pPr>
        <w:spacing w:line="300" w:lineRule="exact"/>
        <w:rPr>
          <w:b/>
          <w:bCs/>
        </w:rPr>
      </w:pPr>
      <w:r w:rsidRPr="00DA769E">
        <w:rPr>
          <w:b/>
          <w:bCs/>
        </w:rPr>
        <w:t xml:space="preserve">Risposta: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31730B" w:rsidRPr="00DA769E" w14:paraId="06C5A424" w14:textId="77777777" w:rsidTr="008F4F27">
        <w:trPr>
          <w:trHeight w:val="1824"/>
        </w:trPr>
        <w:tc>
          <w:tcPr>
            <w:tcW w:w="8494" w:type="dxa"/>
            <w:shd w:val="clear" w:color="auto" w:fill="F2F2F2" w:themeFill="background1" w:themeFillShade="F2"/>
          </w:tcPr>
          <w:p w14:paraId="1D7AB02E" w14:textId="77777777" w:rsidR="0031730B" w:rsidRPr="00DA769E" w:rsidRDefault="0031730B" w:rsidP="00424444">
            <w:pPr>
              <w:spacing w:line="300" w:lineRule="exact"/>
              <w:ind w:left="284"/>
              <w:rPr>
                <w:bCs/>
              </w:rPr>
            </w:pPr>
          </w:p>
        </w:tc>
      </w:tr>
    </w:tbl>
    <w:p w14:paraId="67369ADE" w14:textId="77777777" w:rsidR="0031730B" w:rsidRPr="00DA769E" w:rsidRDefault="0031730B" w:rsidP="00424444">
      <w:pPr>
        <w:spacing w:line="300" w:lineRule="exact"/>
        <w:ind w:left="284"/>
        <w:rPr>
          <w:bCs/>
        </w:rPr>
      </w:pPr>
    </w:p>
    <w:p w14:paraId="4EC163F4" w14:textId="77777777" w:rsidR="00A13FA9" w:rsidRPr="00DA769E" w:rsidRDefault="00A13FA9" w:rsidP="00424444">
      <w:pPr>
        <w:pStyle w:val="Titolo"/>
        <w:spacing w:before="0" w:line="300" w:lineRule="exact"/>
      </w:pPr>
    </w:p>
    <w:p w14:paraId="0E6D66C8" w14:textId="77777777" w:rsidR="00D30329" w:rsidRPr="00DA769E" w:rsidRDefault="00F56B9F" w:rsidP="00D30329">
      <w:pPr>
        <w:spacing w:line="300" w:lineRule="exact"/>
        <w:rPr>
          <w:bCs/>
        </w:rPr>
      </w:pPr>
      <w:r w:rsidRPr="00DA769E">
        <w:rPr>
          <w:bCs/>
        </w:rPr>
        <w:t>Indicare, relativamente alle prestazioni oggetto della presente iniziativa, il numero di contratti analoghi eseguiti dall’azienda</w:t>
      </w:r>
      <w:r w:rsidR="00EC7CBA" w:rsidRPr="00DA769E">
        <w:rPr>
          <w:bCs/>
        </w:rPr>
        <w:t xml:space="preserve">, nei confronti di clienti pubblici e privati, </w:t>
      </w:r>
      <w:r w:rsidRPr="00DA769E">
        <w:rPr>
          <w:bCs/>
        </w:rPr>
        <w:t xml:space="preserve">negli ultimi </w:t>
      </w:r>
      <w:r w:rsidR="00E001D6" w:rsidRPr="00DA769E">
        <w:rPr>
          <w:bCs/>
        </w:rPr>
        <w:t>cinque</w:t>
      </w:r>
      <w:r w:rsidRPr="00DA769E">
        <w:rPr>
          <w:bCs/>
        </w:rPr>
        <w:t xml:space="preserve"> anni, specificando altresì la rispettiva data di inizio e di conclusione di quelli maggiormente significativi</w:t>
      </w:r>
      <w:r w:rsidR="00D30329" w:rsidRPr="00DA769E">
        <w:rPr>
          <w:bCs/>
        </w:rPr>
        <w:t>. Indicare le gare di altre Amministrazioni, pertinenti con servizi analoghi a quelli richiesti, a cui si è eventualmente partecipato, con descrizione delle loro principali caratteristiche (importi, oggetto della gara, contesti di impiego, ecc.) e relativa forma di partecipazione (diretta, indiretta, singola, RTI, Consorzio, rete d’impresa).</w:t>
      </w:r>
    </w:p>
    <w:p w14:paraId="12B2E05F" w14:textId="77777777" w:rsidR="00A13FA9" w:rsidRPr="00DA769E" w:rsidRDefault="00A13FA9" w:rsidP="00424444">
      <w:pPr>
        <w:spacing w:line="300" w:lineRule="exact"/>
        <w:rPr>
          <w:b/>
          <w:bCs/>
        </w:rPr>
      </w:pPr>
      <w:r w:rsidRPr="00DA769E">
        <w:rPr>
          <w:b/>
          <w:bCs/>
        </w:rPr>
        <w:t xml:space="preserve">Risposta: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31730B" w:rsidRPr="00DA769E" w14:paraId="67BD9A85" w14:textId="77777777" w:rsidTr="008F4F27">
        <w:trPr>
          <w:trHeight w:val="1824"/>
        </w:trPr>
        <w:tc>
          <w:tcPr>
            <w:tcW w:w="8494" w:type="dxa"/>
            <w:shd w:val="clear" w:color="auto" w:fill="F2F2F2" w:themeFill="background1" w:themeFillShade="F2"/>
          </w:tcPr>
          <w:p w14:paraId="182F402C" w14:textId="77777777" w:rsidR="0031730B" w:rsidRPr="00DA769E" w:rsidRDefault="0031730B" w:rsidP="00424444">
            <w:pPr>
              <w:spacing w:line="300" w:lineRule="exact"/>
              <w:ind w:left="284"/>
              <w:rPr>
                <w:bCs/>
              </w:rPr>
            </w:pPr>
          </w:p>
        </w:tc>
      </w:tr>
    </w:tbl>
    <w:p w14:paraId="6FDDC58B" w14:textId="77777777" w:rsidR="0031730B" w:rsidRPr="00DA769E" w:rsidRDefault="0031730B" w:rsidP="00424444">
      <w:pPr>
        <w:spacing w:line="300" w:lineRule="exact"/>
        <w:rPr>
          <w:bCs/>
        </w:rPr>
      </w:pPr>
    </w:p>
    <w:p w14:paraId="02F4F020" w14:textId="77777777" w:rsidR="00244ABA" w:rsidRPr="00DA769E" w:rsidRDefault="00244ABA" w:rsidP="00424444">
      <w:pPr>
        <w:pStyle w:val="Titolo"/>
        <w:spacing w:before="0" w:line="300" w:lineRule="exact"/>
        <w:rPr>
          <w:sz w:val="20"/>
        </w:rPr>
      </w:pPr>
    </w:p>
    <w:p w14:paraId="57A76970" w14:textId="44A571BD" w:rsidR="0031730B" w:rsidRPr="00DA769E" w:rsidRDefault="002A4797" w:rsidP="00424444">
      <w:pPr>
        <w:spacing w:line="300" w:lineRule="exact"/>
        <w:rPr>
          <w:bCs/>
        </w:rPr>
      </w:pPr>
      <w:r w:rsidRPr="00DA769E">
        <w:rPr>
          <w:bCs/>
        </w:rPr>
        <w:t>Indicare, per quanto di conoscenza, le eventuali certificazioni ritenute necessarie o utili per l’esecuzione delle prestazioni oggetto della presente iniziativa (es. ISO 9001, 27001, ecc..)</w:t>
      </w:r>
      <w:r w:rsidR="00973172" w:rsidRPr="00DA769E">
        <w:rPr>
          <w:bCs/>
        </w:rPr>
        <w:t xml:space="preserve">. Indicare le eventuali certificazioni, pertinenti con l’esecuzione di </w:t>
      </w:r>
      <w:r w:rsidR="00B4578F" w:rsidRPr="00DA769E">
        <w:rPr>
          <w:bCs/>
        </w:rPr>
        <w:t>servizi analoghi a quelli richiesti</w:t>
      </w:r>
      <w:r w:rsidR="00973172" w:rsidRPr="00DA769E">
        <w:t xml:space="preserve">, </w:t>
      </w:r>
      <w:r w:rsidR="00973172" w:rsidRPr="00DA769E">
        <w:rPr>
          <w:bCs/>
        </w:rPr>
        <w:t>possedute dall’impresa, specificando in particolare se l’impresa sia dotata</w:t>
      </w:r>
      <w:r w:rsidR="00973172" w:rsidRPr="00DA769E">
        <w:t xml:space="preserve"> di </w:t>
      </w:r>
      <w:r w:rsidR="00973172" w:rsidRPr="00DA769E">
        <w:rPr>
          <w:bCs/>
        </w:rPr>
        <w:t>un Sistema di Gestione della Sicurezza delle Informazioni (SGSI) certificato</w:t>
      </w:r>
      <w:r w:rsidRPr="00DA769E">
        <w:rPr>
          <w:bCs/>
        </w:rPr>
        <w:t>.</w:t>
      </w:r>
    </w:p>
    <w:p w14:paraId="53B33CA4" w14:textId="77777777" w:rsidR="00244ABA" w:rsidRPr="00DA769E" w:rsidRDefault="00244ABA" w:rsidP="00424444">
      <w:pPr>
        <w:spacing w:line="300" w:lineRule="exact"/>
        <w:rPr>
          <w:b/>
          <w:bCs/>
        </w:rPr>
      </w:pPr>
      <w:r w:rsidRPr="00DA769E">
        <w:rPr>
          <w:b/>
          <w:bCs/>
        </w:rPr>
        <w:t xml:space="preserve">Risposta: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31730B" w:rsidRPr="00DA769E" w14:paraId="1DCD4D5F" w14:textId="77777777" w:rsidTr="008F4F27">
        <w:trPr>
          <w:trHeight w:val="1824"/>
        </w:trPr>
        <w:tc>
          <w:tcPr>
            <w:tcW w:w="8494" w:type="dxa"/>
            <w:shd w:val="clear" w:color="auto" w:fill="F2F2F2" w:themeFill="background1" w:themeFillShade="F2"/>
          </w:tcPr>
          <w:p w14:paraId="4C84CD85" w14:textId="77777777" w:rsidR="0031730B" w:rsidRPr="00DA769E" w:rsidRDefault="0031730B" w:rsidP="00424444">
            <w:pPr>
              <w:spacing w:line="300" w:lineRule="exact"/>
              <w:ind w:left="284"/>
              <w:rPr>
                <w:bCs/>
              </w:rPr>
            </w:pPr>
          </w:p>
        </w:tc>
      </w:tr>
    </w:tbl>
    <w:p w14:paraId="681DF81F" w14:textId="77777777" w:rsidR="0031730B" w:rsidRPr="00DA769E" w:rsidRDefault="0031730B" w:rsidP="00424444">
      <w:pPr>
        <w:spacing w:line="300" w:lineRule="exact"/>
        <w:rPr>
          <w:bCs/>
        </w:rPr>
      </w:pPr>
    </w:p>
    <w:p w14:paraId="3E5F25CC" w14:textId="77777777" w:rsidR="00244ABA" w:rsidRPr="00DA769E" w:rsidRDefault="00244ABA" w:rsidP="00424444">
      <w:pPr>
        <w:pStyle w:val="Titolo"/>
        <w:spacing w:before="0" w:line="300" w:lineRule="exact"/>
      </w:pPr>
    </w:p>
    <w:p w14:paraId="60C4A975" w14:textId="5E49F56E" w:rsidR="0031730B" w:rsidRPr="00DA769E" w:rsidRDefault="0031730B" w:rsidP="00424444">
      <w:pPr>
        <w:spacing w:line="300" w:lineRule="exact"/>
        <w:rPr>
          <w:bCs/>
        </w:rPr>
      </w:pPr>
      <w:r w:rsidRPr="00DA769E">
        <w:rPr>
          <w:bCs/>
        </w:rPr>
        <w:t xml:space="preserve">Indicare gli eventuali centri servizi che l’impresa è in grado di mettere a disposizione per l’erogazione di </w:t>
      </w:r>
      <w:r w:rsidR="00B4578F" w:rsidRPr="00DA769E">
        <w:rPr>
          <w:bCs/>
        </w:rPr>
        <w:t xml:space="preserve">servizi analoghi a quelli richiesti </w:t>
      </w:r>
      <w:r w:rsidRPr="00DA769E">
        <w:rPr>
          <w:bCs/>
        </w:rPr>
        <w:t>da remoto, specificando, per ciascuno di essi, se siano o meno di proprietà dell’impresa,</w:t>
      </w:r>
      <w:r w:rsidR="00510B54">
        <w:rPr>
          <w:bCs/>
        </w:rPr>
        <w:t xml:space="preserve"> l’ubicazione, </w:t>
      </w:r>
      <w:r w:rsidRPr="00DA769E">
        <w:rPr>
          <w:bCs/>
        </w:rPr>
        <w:t>le tipologie di servizi erogabili e l’eventuale possesso, da parte del singolo centro servizi, di uno specifico Sistema di Gestione della Sicurezza delle Informazioni (SGSI) e della rispettiva certificazione</w:t>
      </w:r>
      <w:r w:rsidR="005B1E29" w:rsidRPr="00DA769E">
        <w:rPr>
          <w:bCs/>
        </w:rPr>
        <w:t>.</w:t>
      </w:r>
    </w:p>
    <w:p w14:paraId="66A50292" w14:textId="77777777" w:rsidR="00244ABA" w:rsidRPr="00DA769E" w:rsidRDefault="00244ABA" w:rsidP="00424444">
      <w:pPr>
        <w:spacing w:line="300" w:lineRule="exact"/>
        <w:rPr>
          <w:b/>
          <w:bCs/>
        </w:rPr>
      </w:pPr>
      <w:r w:rsidRPr="00DA769E">
        <w:rPr>
          <w:b/>
          <w:bCs/>
        </w:rPr>
        <w:t xml:space="preserve">Risposta: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31730B" w:rsidRPr="00DA769E" w14:paraId="3B86B980" w14:textId="77777777" w:rsidTr="008F4F27">
        <w:trPr>
          <w:trHeight w:val="1824"/>
        </w:trPr>
        <w:tc>
          <w:tcPr>
            <w:tcW w:w="8494" w:type="dxa"/>
            <w:shd w:val="clear" w:color="auto" w:fill="F2F2F2" w:themeFill="background1" w:themeFillShade="F2"/>
          </w:tcPr>
          <w:p w14:paraId="73A5D26E" w14:textId="77777777" w:rsidR="0031730B" w:rsidRPr="00DA769E" w:rsidRDefault="0031730B" w:rsidP="00424444">
            <w:pPr>
              <w:spacing w:line="300" w:lineRule="exact"/>
              <w:rPr>
                <w:bCs/>
              </w:rPr>
            </w:pPr>
          </w:p>
        </w:tc>
      </w:tr>
    </w:tbl>
    <w:p w14:paraId="3A8740F0" w14:textId="77777777" w:rsidR="0031730B" w:rsidRPr="00DA769E" w:rsidRDefault="0031730B" w:rsidP="00424444">
      <w:pPr>
        <w:spacing w:line="300" w:lineRule="exact"/>
      </w:pPr>
    </w:p>
    <w:p w14:paraId="074B6D57" w14:textId="77777777" w:rsidR="0042020F" w:rsidRPr="00DA769E" w:rsidRDefault="0042020F" w:rsidP="00424444">
      <w:pPr>
        <w:pStyle w:val="Titolo"/>
        <w:spacing w:before="0" w:line="300" w:lineRule="exact"/>
      </w:pPr>
    </w:p>
    <w:p w14:paraId="52C067A5" w14:textId="172526BA" w:rsidR="0042020F" w:rsidRPr="00DA769E" w:rsidRDefault="0042020F" w:rsidP="00424444">
      <w:pPr>
        <w:spacing w:line="300" w:lineRule="exact"/>
        <w:rPr>
          <w:bCs/>
        </w:rPr>
      </w:pPr>
      <w:r w:rsidRPr="00DA769E">
        <w:rPr>
          <w:bCs/>
        </w:rPr>
        <w:t xml:space="preserve">In riferimento al DPCM 30 aprile 2025 (Disciplina dei contratti di beni e servizi informatici impiegati in un contesto connesso alla tutela degli interessi nazionali strategici e della sicurezza nazionale) indicare eventuali osservazioni o criticità che la vostra azienda riscontra rispetto alle indicazioni ivi </w:t>
      </w:r>
      <w:r w:rsidRPr="00DA769E">
        <w:rPr>
          <w:bCs/>
        </w:rPr>
        <w:lastRenderedPageBreak/>
        <w:t>contenute, in special modo relativamente ai requisiti degli elementi essenziali di cybersicurezza (Allegato 1) da applicare in questo contesto di gara.</w:t>
      </w:r>
    </w:p>
    <w:p w14:paraId="498CB9B4" w14:textId="77777777" w:rsidR="0042020F" w:rsidRPr="00DA769E" w:rsidRDefault="0042020F" w:rsidP="00424444">
      <w:pPr>
        <w:spacing w:line="300" w:lineRule="exact"/>
        <w:rPr>
          <w:b/>
          <w:bCs/>
        </w:rPr>
      </w:pPr>
      <w:r w:rsidRPr="00DA769E">
        <w:rPr>
          <w:b/>
          <w:bCs/>
        </w:rPr>
        <w:t xml:space="preserve">Risposta: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2020F" w:rsidRPr="00DA769E" w14:paraId="0DA988D5" w14:textId="77777777" w:rsidTr="008F4F27">
        <w:trPr>
          <w:trHeight w:val="1824"/>
        </w:trPr>
        <w:tc>
          <w:tcPr>
            <w:tcW w:w="8494" w:type="dxa"/>
            <w:shd w:val="clear" w:color="auto" w:fill="F2F2F2" w:themeFill="background1" w:themeFillShade="F2"/>
          </w:tcPr>
          <w:p w14:paraId="36BD0D07" w14:textId="77777777" w:rsidR="0042020F" w:rsidRPr="00DA769E" w:rsidRDefault="0042020F" w:rsidP="00424444">
            <w:pPr>
              <w:spacing w:line="300" w:lineRule="exact"/>
              <w:rPr>
                <w:bCs/>
              </w:rPr>
            </w:pPr>
          </w:p>
        </w:tc>
      </w:tr>
    </w:tbl>
    <w:p w14:paraId="3BF30B33" w14:textId="77777777" w:rsidR="0042020F" w:rsidRPr="00DA769E" w:rsidRDefault="0042020F" w:rsidP="00424444">
      <w:pPr>
        <w:spacing w:line="300" w:lineRule="exact"/>
      </w:pPr>
    </w:p>
    <w:p w14:paraId="35C1769D" w14:textId="77777777" w:rsidR="00244ABA" w:rsidRPr="00DA769E" w:rsidRDefault="00244ABA" w:rsidP="00424444">
      <w:pPr>
        <w:pStyle w:val="Titolo"/>
        <w:spacing w:before="0" w:line="300" w:lineRule="exact"/>
      </w:pPr>
    </w:p>
    <w:p w14:paraId="273097F3" w14:textId="26D44133" w:rsidR="0031730B" w:rsidRPr="00DA769E" w:rsidRDefault="0031730B" w:rsidP="00424444">
      <w:pPr>
        <w:spacing w:line="300" w:lineRule="exact"/>
        <w:rPr>
          <w:bCs/>
        </w:rPr>
      </w:pPr>
      <w:r w:rsidRPr="00DA769E">
        <w:rPr>
          <w:bCs/>
        </w:rPr>
        <w:t xml:space="preserve">Indicare se l’impresa è in grado di erogare servizi </w:t>
      </w:r>
      <w:r w:rsidR="00B4578F" w:rsidRPr="00DA769E">
        <w:rPr>
          <w:bCs/>
        </w:rPr>
        <w:t xml:space="preserve">analoghi a quelli richiesti </w:t>
      </w:r>
      <w:r w:rsidRPr="00DA769E">
        <w:rPr>
          <w:bCs/>
        </w:rPr>
        <w:t>in modalità cloud e, in caso di risposta affermativa, specificare il relativo livello di qualificazione ACN posseduto.</w:t>
      </w:r>
      <w:r w:rsidR="00EB47CB" w:rsidRPr="00DA769E">
        <w:rPr>
          <w:bCs/>
        </w:rPr>
        <w:t xml:space="preserve"> </w:t>
      </w:r>
    </w:p>
    <w:p w14:paraId="4F3186DA" w14:textId="77777777" w:rsidR="00244ABA" w:rsidRPr="00DA769E" w:rsidRDefault="00244ABA" w:rsidP="00424444">
      <w:pPr>
        <w:spacing w:line="300" w:lineRule="exact"/>
        <w:rPr>
          <w:b/>
          <w:bCs/>
        </w:rPr>
      </w:pPr>
      <w:r w:rsidRPr="00DA769E">
        <w:rPr>
          <w:b/>
          <w:bCs/>
        </w:rPr>
        <w:t xml:space="preserve">Risposta: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31730B" w:rsidRPr="00DA769E" w14:paraId="17075239" w14:textId="77777777" w:rsidTr="008F4F27">
        <w:trPr>
          <w:trHeight w:val="1824"/>
        </w:trPr>
        <w:tc>
          <w:tcPr>
            <w:tcW w:w="8494" w:type="dxa"/>
            <w:shd w:val="clear" w:color="auto" w:fill="F2F2F2" w:themeFill="background1" w:themeFillShade="F2"/>
          </w:tcPr>
          <w:p w14:paraId="0E420D5D" w14:textId="77777777" w:rsidR="0031730B" w:rsidRPr="00DA769E" w:rsidRDefault="0031730B" w:rsidP="00424444">
            <w:pPr>
              <w:spacing w:line="300" w:lineRule="exact"/>
              <w:rPr>
                <w:bCs/>
              </w:rPr>
            </w:pPr>
          </w:p>
        </w:tc>
      </w:tr>
    </w:tbl>
    <w:p w14:paraId="1C96E2EC" w14:textId="77777777" w:rsidR="00026F83" w:rsidRPr="00DA769E" w:rsidRDefault="00026F83" w:rsidP="00D50A5A">
      <w:pPr>
        <w:spacing w:line="300" w:lineRule="exact"/>
        <w:rPr>
          <w:bCs/>
        </w:rPr>
      </w:pPr>
    </w:p>
    <w:p w14:paraId="474AB107" w14:textId="77777777" w:rsidR="00EC61B6" w:rsidRPr="00DA769E" w:rsidRDefault="00EC61B6" w:rsidP="00EC61B6">
      <w:pPr>
        <w:pStyle w:val="Titolo"/>
        <w:spacing w:before="0" w:line="300" w:lineRule="exact"/>
      </w:pPr>
    </w:p>
    <w:p w14:paraId="608AFE97" w14:textId="56DF390B" w:rsidR="00EC61B6" w:rsidRPr="00DA769E" w:rsidRDefault="00EC61B6" w:rsidP="00EC61B6">
      <w:pPr>
        <w:spacing w:line="300" w:lineRule="exact"/>
        <w:rPr>
          <w:bCs/>
        </w:rPr>
      </w:pPr>
      <w:r w:rsidRPr="00DA769E">
        <w:rPr>
          <w:bCs/>
        </w:rPr>
        <w:t xml:space="preserve">Nel caso di un’iniziativa aggiudicata in base all’offerta economicamente più vantaggiosa sulla base del miglior rapporto qualità-prezzo quali caratteristiche migliorative ritenete possano essere indice oggettivo di qualità dei servizi? </w:t>
      </w:r>
      <w:r w:rsidR="00917560" w:rsidRPr="00DA769E">
        <w:rPr>
          <w:bCs/>
        </w:rPr>
        <w:t xml:space="preserve">Anche in </w:t>
      </w:r>
      <w:r w:rsidR="00E70B39" w:rsidRPr="00DA769E">
        <w:rPr>
          <w:bCs/>
        </w:rPr>
        <w:t>relazione a</w:t>
      </w:r>
      <w:r w:rsidR="00917560" w:rsidRPr="00DA769E">
        <w:rPr>
          <w:bCs/>
        </w:rPr>
        <w:t xml:space="preserve">l fatto che l’iniziativa ricade in </w:t>
      </w:r>
      <w:r w:rsidR="00300486" w:rsidRPr="00DA769E">
        <w:rPr>
          <w:bCs/>
        </w:rPr>
        <w:t xml:space="preserve">un </w:t>
      </w:r>
      <w:r w:rsidR="00917560" w:rsidRPr="00DA769E">
        <w:t>contesto connesso alla tutela degli interessi nazionali strategici” ai sensi del DPCM del 30 aprile 2025</w:t>
      </w:r>
      <w:r w:rsidR="00300486" w:rsidRPr="00DA769E">
        <w:t>, quali ritenete che possano essere gli ulteriori criteri premiali</w:t>
      </w:r>
      <w:r w:rsidR="002C7411" w:rsidRPr="00DA769E">
        <w:t>?</w:t>
      </w:r>
    </w:p>
    <w:p w14:paraId="241AEECD" w14:textId="77777777" w:rsidR="00EC61B6" w:rsidRPr="00DA769E" w:rsidRDefault="00EC61B6" w:rsidP="00EC61B6">
      <w:pPr>
        <w:spacing w:line="300" w:lineRule="exact"/>
        <w:rPr>
          <w:b/>
          <w:bCs/>
        </w:rPr>
      </w:pPr>
      <w:r w:rsidRPr="00DA769E">
        <w:rPr>
          <w:b/>
          <w:bCs/>
        </w:rPr>
        <w:t xml:space="preserve">Risposta: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EC61B6" w:rsidRPr="00DA769E" w14:paraId="3DFDDC0A" w14:textId="77777777" w:rsidTr="008F4F27">
        <w:trPr>
          <w:trHeight w:val="1824"/>
        </w:trPr>
        <w:tc>
          <w:tcPr>
            <w:tcW w:w="8494" w:type="dxa"/>
            <w:shd w:val="clear" w:color="auto" w:fill="F2F2F2" w:themeFill="background1" w:themeFillShade="F2"/>
          </w:tcPr>
          <w:p w14:paraId="3848053E" w14:textId="77777777" w:rsidR="00EC61B6" w:rsidRPr="00DA769E" w:rsidRDefault="00EC61B6" w:rsidP="008F4F27">
            <w:pPr>
              <w:spacing w:line="300" w:lineRule="exact"/>
              <w:ind w:left="284"/>
              <w:rPr>
                <w:bCs/>
              </w:rPr>
            </w:pPr>
          </w:p>
        </w:tc>
      </w:tr>
    </w:tbl>
    <w:p w14:paraId="4B3F902D" w14:textId="77777777" w:rsidR="00EC61B6" w:rsidRPr="00DA769E" w:rsidRDefault="00EC61B6" w:rsidP="00424444">
      <w:pPr>
        <w:spacing w:line="300" w:lineRule="exact"/>
        <w:rPr>
          <w:bCs/>
        </w:rPr>
      </w:pPr>
    </w:p>
    <w:p w14:paraId="699C11B2" w14:textId="77777777" w:rsidR="00AC3F6A" w:rsidRPr="00DA769E" w:rsidRDefault="00AC3F6A" w:rsidP="00AC3F6A">
      <w:pPr>
        <w:pStyle w:val="Titolo"/>
        <w:spacing w:before="0" w:line="300" w:lineRule="exact"/>
      </w:pPr>
    </w:p>
    <w:p w14:paraId="235FC20B" w14:textId="22038914" w:rsidR="00AC3F6A" w:rsidRPr="00DA769E" w:rsidRDefault="00AC3F6A" w:rsidP="00AC3F6A">
      <w:pPr>
        <w:spacing w:line="300" w:lineRule="exact"/>
        <w:rPr>
          <w:bCs/>
        </w:rPr>
      </w:pPr>
      <w:r w:rsidRPr="00DA769E">
        <w:rPr>
          <w:bCs/>
        </w:rPr>
        <w:t xml:space="preserve">Relativamente ai servizi oggetto della gara, quali azioni ritenete utili per migliorare l’efficienza dei servizi? </w:t>
      </w:r>
      <w:r w:rsidR="00517030" w:rsidRPr="00DA769E">
        <w:rPr>
          <w:bCs/>
        </w:rPr>
        <w:t xml:space="preserve">Quali strategie suggerite per assicurare economicità nella realizzazione dei servizi? </w:t>
      </w:r>
      <w:r w:rsidRPr="00DA769E">
        <w:rPr>
          <w:bCs/>
        </w:rPr>
        <w:t xml:space="preserve">Quali </w:t>
      </w:r>
      <w:r w:rsidRPr="00DA769E">
        <w:rPr>
          <w:bCs/>
        </w:rPr>
        <w:lastRenderedPageBreak/>
        <w:t>elementi innovativi potrebbero essere inseriti?</w:t>
      </w:r>
      <w:r w:rsidR="00517030" w:rsidRPr="00DA769E">
        <w:rPr>
          <w:bCs/>
        </w:rPr>
        <w:t xml:space="preserve"> Come si può garantire l’efficacia dei servizi offerti?</w:t>
      </w:r>
      <w:r w:rsidR="00C46836" w:rsidRPr="00DA769E">
        <w:rPr>
          <w:bCs/>
        </w:rPr>
        <w:t xml:space="preserve"> Quali sono le principali misure da adottare per garantire la conformità ai principi di sostenibilità?</w:t>
      </w:r>
    </w:p>
    <w:p w14:paraId="2BA3D473" w14:textId="77777777" w:rsidR="00AC3F6A" w:rsidRPr="00DA769E" w:rsidRDefault="00AC3F6A" w:rsidP="00AC3F6A">
      <w:pPr>
        <w:spacing w:line="300" w:lineRule="exact"/>
        <w:rPr>
          <w:b/>
          <w:bCs/>
        </w:rPr>
      </w:pPr>
      <w:r w:rsidRPr="00DA769E">
        <w:rPr>
          <w:b/>
          <w:bCs/>
        </w:rPr>
        <w:t xml:space="preserve">Risposta: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C3F6A" w:rsidRPr="00DA769E" w14:paraId="4A704C75" w14:textId="77777777" w:rsidTr="004361FD">
        <w:trPr>
          <w:trHeight w:val="1824"/>
        </w:trPr>
        <w:tc>
          <w:tcPr>
            <w:tcW w:w="8494" w:type="dxa"/>
            <w:shd w:val="clear" w:color="auto" w:fill="F2F2F2" w:themeFill="background1" w:themeFillShade="F2"/>
          </w:tcPr>
          <w:p w14:paraId="4719F8F3" w14:textId="77777777" w:rsidR="00AC3F6A" w:rsidRPr="00DA769E" w:rsidRDefault="00AC3F6A" w:rsidP="004361FD">
            <w:pPr>
              <w:spacing w:line="300" w:lineRule="exact"/>
              <w:ind w:left="284"/>
              <w:rPr>
                <w:bCs/>
              </w:rPr>
            </w:pPr>
          </w:p>
        </w:tc>
      </w:tr>
    </w:tbl>
    <w:p w14:paraId="5131F799" w14:textId="77777777" w:rsidR="00AC3F6A" w:rsidRPr="00DA769E" w:rsidRDefault="00AC3F6A" w:rsidP="00AC3F6A">
      <w:pPr>
        <w:spacing w:line="300" w:lineRule="exact"/>
        <w:rPr>
          <w:bCs/>
        </w:rPr>
      </w:pPr>
    </w:p>
    <w:p w14:paraId="35457A15" w14:textId="77777777" w:rsidR="00244ABA" w:rsidRPr="00DA769E" w:rsidRDefault="00244ABA" w:rsidP="00424444">
      <w:pPr>
        <w:pStyle w:val="Titolo"/>
        <w:spacing w:before="0" w:line="300" w:lineRule="exact"/>
      </w:pPr>
    </w:p>
    <w:p w14:paraId="064E39D0" w14:textId="49D81178" w:rsidR="0031730B" w:rsidRPr="00DA769E" w:rsidRDefault="0031730B" w:rsidP="00424444">
      <w:pPr>
        <w:spacing w:line="300" w:lineRule="exact"/>
        <w:rPr>
          <w:bCs/>
        </w:rPr>
      </w:pPr>
      <w:r w:rsidRPr="00DA769E">
        <w:rPr>
          <w:bCs/>
        </w:rPr>
        <w:t xml:space="preserve">Indicare se l’Azienda ha partecipato in qualche forma ad una o più edizioni precedenti dell’iniziativa. </w:t>
      </w:r>
      <w:r w:rsidR="006C23F8" w:rsidRPr="00DA769E">
        <w:rPr>
          <w:bCs/>
        </w:rPr>
        <w:t>I</w:t>
      </w:r>
      <w:r w:rsidR="007315DF" w:rsidRPr="00DA769E">
        <w:rPr>
          <w:bCs/>
        </w:rPr>
        <w:t>n caso di risposta positiva, indicare eventuali criticità riscontrate nella struttura della gara. Qualora invece la risposta fosse negativa, indicare le ragioni principali che hanno portato ad una mancata partecipazione</w:t>
      </w:r>
      <w:r w:rsidR="00E05166" w:rsidRPr="00DA769E">
        <w:rPr>
          <w:bCs/>
        </w:rPr>
        <w:t>.</w:t>
      </w:r>
    </w:p>
    <w:p w14:paraId="50D0510E" w14:textId="77777777" w:rsidR="00244ABA" w:rsidRPr="00DA769E" w:rsidRDefault="00244ABA" w:rsidP="00424444">
      <w:pPr>
        <w:spacing w:line="300" w:lineRule="exact"/>
        <w:rPr>
          <w:b/>
          <w:bCs/>
        </w:rPr>
      </w:pPr>
      <w:r w:rsidRPr="00DA769E">
        <w:rPr>
          <w:b/>
          <w:bCs/>
        </w:rPr>
        <w:t xml:space="preserve">Risposta: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31730B" w:rsidRPr="00DA769E" w14:paraId="392D6312" w14:textId="77777777" w:rsidTr="008F4F27">
        <w:trPr>
          <w:trHeight w:val="1824"/>
        </w:trPr>
        <w:tc>
          <w:tcPr>
            <w:tcW w:w="8494" w:type="dxa"/>
            <w:shd w:val="clear" w:color="auto" w:fill="F2F2F2" w:themeFill="background1" w:themeFillShade="F2"/>
          </w:tcPr>
          <w:p w14:paraId="020C9E9B" w14:textId="77777777" w:rsidR="0031730B" w:rsidRPr="00DA769E" w:rsidRDefault="0031730B" w:rsidP="00424444">
            <w:pPr>
              <w:spacing w:line="300" w:lineRule="exact"/>
              <w:rPr>
                <w:bCs/>
              </w:rPr>
            </w:pPr>
          </w:p>
        </w:tc>
      </w:tr>
    </w:tbl>
    <w:p w14:paraId="1D3E7D50" w14:textId="77777777" w:rsidR="0031730B" w:rsidRPr="00DA769E" w:rsidRDefault="0031730B" w:rsidP="00424444">
      <w:pPr>
        <w:spacing w:line="300" w:lineRule="exact"/>
        <w:ind w:left="283"/>
        <w:rPr>
          <w:bCs/>
        </w:rPr>
      </w:pPr>
    </w:p>
    <w:p w14:paraId="0D2BF1A3" w14:textId="77777777" w:rsidR="00CB0BB1" w:rsidRPr="00DA769E" w:rsidRDefault="00CB0BB1" w:rsidP="00CB0BB1">
      <w:pPr>
        <w:pStyle w:val="Titolo"/>
        <w:spacing w:before="0" w:line="300" w:lineRule="exact"/>
      </w:pPr>
    </w:p>
    <w:p w14:paraId="29228781" w14:textId="77F1FC4C" w:rsidR="00CB0BB1" w:rsidRPr="00DA769E" w:rsidRDefault="00CB0BB1" w:rsidP="00CB0BB1">
      <w:pPr>
        <w:spacing w:line="300" w:lineRule="exact"/>
        <w:rPr>
          <w:bCs/>
        </w:rPr>
      </w:pPr>
      <w:r w:rsidRPr="00DA769E">
        <w:rPr>
          <w:bCs/>
        </w:rPr>
        <w:t xml:space="preserve">La Vostra azienda sarebbe interessata a partecipare ad una gara </w:t>
      </w:r>
      <w:r w:rsidR="00142F55" w:rsidRPr="00DA769E">
        <w:rPr>
          <w:bCs/>
        </w:rPr>
        <w:t>relativa al</w:t>
      </w:r>
      <w:r w:rsidR="00286468" w:rsidRPr="00DA769E">
        <w:rPr>
          <w:bCs/>
        </w:rPr>
        <w:t>la presente iniziativa</w:t>
      </w:r>
      <w:r w:rsidRPr="00DA769E">
        <w:rPr>
          <w:bCs/>
        </w:rPr>
        <w:t>, anche se solo per specifici servizi? Se sì, secondo quale forma di partecipazione (es. singola, raggruppata, etc.)?</w:t>
      </w:r>
    </w:p>
    <w:p w14:paraId="09CD6584" w14:textId="77777777" w:rsidR="00CB0BB1" w:rsidRPr="00DA769E" w:rsidRDefault="00CB0BB1" w:rsidP="00CB0BB1">
      <w:pPr>
        <w:spacing w:line="300" w:lineRule="exact"/>
        <w:rPr>
          <w:b/>
          <w:bCs/>
        </w:rPr>
      </w:pPr>
      <w:r w:rsidRPr="00DA769E">
        <w:rPr>
          <w:b/>
          <w:bCs/>
        </w:rPr>
        <w:t xml:space="preserve">Risposta: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CB0BB1" w:rsidRPr="00DA769E" w14:paraId="79FB5E61" w14:textId="77777777" w:rsidTr="008F4F27">
        <w:trPr>
          <w:trHeight w:val="1824"/>
        </w:trPr>
        <w:tc>
          <w:tcPr>
            <w:tcW w:w="8494" w:type="dxa"/>
            <w:shd w:val="clear" w:color="auto" w:fill="F2F2F2" w:themeFill="background1" w:themeFillShade="F2"/>
          </w:tcPr>
          <w:p w14:paraId="27BC32F3" w14:textId="77777777" w:rsidR="00CB0BB1" w:rsidRPr="00DA769E" w:rsidRDefault="00CB0BB1" w:rsidP="008F4F27">
            <w:pPr>
              <w:spacing w:line="300" w:lineRule="exact"/>
              <w:ind w:left="284"/>
              <w:rPr>
                <w:bCs/>
              </w:rPr>
            </w:pPr>
          </w:p>
        </w:tc>
      </w:tr>
    </w:tbl>
    <w:p w14:paraId="3B60A1BB" w14:textId="77777777" w:rsidR="00CB0BB1" w:rsidRPr="00DA769E" w:rsidRDefault="00CB0BB1" w:rsidP="00CB0BB1">
      <w:pPr>
        <w:spacing w:line="300" w:lineRule="exact"/>
        <w:rPr>
          <w:bCs/>
        </w:rPr>
      </w:pPr>
    </w:p>
    <w:p w14:paraId="4189A48C" w14:textId="77777777" w:rsidR="00424444" w:rsidRPr="00DA769E" w:rsidRDefault="00424444" w:rsidP="00424444">
      <w:pPr>
        <w:pStyle w:val="Titolo"/>
        <w:spacing w:before="0" w:line="300" w:lineRule="exact"/>
      </w:pPr>
    </w:p>
    <w:p w14:paraId="44ADAFCA" w14:textId="276ADE1F" w:rsidR="00424444" w:rsidRPr="00DA769E" w:rsidRDefault="00424444" w:rsidP="00424444">
      <w:pPr>
        <w:spacing w:line="300" w:lineRule="exact"/>
        <w:rPr>
          <w:bCs/>
        </w:rPr>
      </w:pPr>
      <w:r w:rsidRPr="00DA769E">
        <w:rPr>
          <w:bCs/>
        </w:rPr>
        <w:t xml:space="preserve">Si chiede di fornire eventuali ulteriori </w:t>
      </w:r>
      <w:r w:rsidR="00E05166" w:rsidRPr="00DA769E">
        <w:rPr>
          <w:bCs/>
        </w:rPr>
        <w:t xml:space="preserve">osservazioni, proposte o suggerimenti </w:t>
      </w:r>
      <w:r w:rsidR="00B72628" w:rsidRPr="00DA769E">
        <w:rPr>
          <w:bCs/>
        </w:rPr>
        <w:t xml:space="preserve">che ritenete possano essere utili per lo sviluppo della presente iniziativa. </w:t>
      </w:r>
    </w:p>
    <w:p w14:paraId="227B840F" w14:textId="77777777" w:rsidR="00424444" w:rsidRPr="00DA769E" w:rsidRDefault="00424444" w:rsidP="00424444">
      <w:pPr>
        <w:spacing w:line="300" w:lineRule="exact"/>
        <w:rPr>
          <w:b/>
          <w:bCs/>
        </w:rPr>
      </w:pPr>
      <w:r w:rsidRPr="00DA769E">
        <w:rPr>
          <w:b/>
          <w:bCs/>
        </w:rPr>
        <w:t xml:space="preserve">Risposta: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24444" w:rsidRPr="00DA769E" w14:paraId="6C6DE4EA" w14:textId="77777777" w:rsidTr="008F4F27">
        <w:trPr>
          <w:trHeight w:val="1824"/>
        </w:trPr>
        <w:tc>
          <w:tcPr>
            <w:tcW w:w="8494" w:type="dxa"/>
            <w:shd w:val="clear" w:color="auto" w:fill="F2F2F2" w:themeFill="background1" w:themeFillShade="F2"/>
          </w:tcPr>
          <w:p w14:paraId="77860B56" w14:textId="77777777" w:rsidR="00424444" w:rsidRPr="00DA769E" w:rsidRDefault="00424444" w:rsidP="00424444">
            <w:pPr>
              <w:spacing w:line="300" w:lineRule="exact"/>
              <w:ind w:left="284"/>
              <w:rPr>
                <w:bCs/>
              </w:rPr>
            </w:pPr>
          </w:p>
        </w:tc>
      </w:tr>
    </w:tbl>
    <w:p w14:paraId="4EF3DCD1" w14:textId="77777777" w:rsidR="00424444" w:rsidRPr="00DA769E" w:rsidRDefault="00424444" w:rsidP="00424444">
      <w:pPr>
        <w:spacing w:line="300" w:lineRule="exact"/>
        <w:rPr>
          <w:bCs/>
        </w:rPr>
      </w:pPr>
    </w:p>
    <w:p w14:paraId="54DED53A" w14:textId="028D1CDF" w:rsidR="00DB730A" w:rsidRPr="00DA769E" w:rsidRDefault="00DB730A" w:rsidP="00424444">
      <w:pPr>
        <w:spacing w:line="300" w:lineRule="exact"/>
        <w:rPr>
          <w:bCs/>
        </w:rPr>
      </w:pPr>
      <w:r w:rsidRPr="00DA769E">
        <w:rPr>
          <w:bCs/>
        </w:rPr>
        <w:t>Rispetto all’oggetto dell’iniziativa, quale potrebbe essere il contenuto innovativo del Vostro portafoglio di offerta? Vi invitiamo ad indicare la presenza di nuove soluzioni o nuovi servizi disponibili per eseguire le prestazioni oggetto dell’iniziativa che apportino una maggiore efficacia ed efficienza</w:t>
      </w:r>
    </w:p>
    <w:p w14:paraId="12B8CD44" w14:textId="77777777" w:rsidR="00DB730A" w:rsidRPr="00DA769E" w:rsidRDefault="00DB730A" w:rsidP="00424444">
      <w:pPr>
        <w:spacing w:line="300" w:lineRule="exact"/>
      </w:pPr>
    </w:p>
    <w:p w14:paraId="323DFF54" w14:textId="3D5C2308" w:rsidR="006C414B" w:rsidRPr="00DA769E" w:rsidRDefault="00A82C5B" w:rsidP="00424444">
      <w:pPr>
        <w:spacing w:line="300" w:lineRule="exact"/>
      </w:pPr>
      <w:r w:rsidRPr="00DA769E">
        <w:t>Con la sottoscrizione del Documento di Consultazione del mercato, l’interessato acconsente espressamente al trattamento dei propri Dati personali più sopra forniti.</w:t>
      </w:r>
    </w:p>
    <w:p w14:paraId="0F7903FF" w14:textId="77777777" w:rsidR="006C414B" w:rsidRPr="00DA769E" w:rsidRDefault="006C414B" w:rsidP="00424444">
      <w:pPr>
        <w:spacing w:line="300" w:lineRule="exact"/>
      </w:pPr>
    </w:p>
    <w:p w14:paraId="309B163E" w14:textId="77777777" w:rsidR="006C414B" w:rsidRPr="00DA769E" w:rsidRDefault="006C414B" w:rsidP="00424444">
      <w:pPr>
        <w:spacing w:line="300" w:lineRule="exact"/>
      </w:pPr>
    </w:p>
    <w:p w14:paraId="48B122BD" w14:textId="77777777" w:rsidR="006C414B" w:rsidRPr="00DA769E" w:rsidRDefault="006C414B" w:rsidP="00424444">
      <w:pPr>
        <w:spacing w:line="300" w:lineRule="exact"/>
      </w:pPr>
    </w:p>
    <w:tbl>
      <w:tblPr>
        <w:tblW w:w="2822" w:type="dxa"/>
        <w:tblInd w:w="108" w:type="dxa"/>
        <w:tblLook w:val="01E0" w:firstRow="1" w:lastRow="1" w:firstColumn="1" w:lastColumn="1" w:noHBand="0" w:noVBand="0"/>
      </w:tblPr>
      <w:tblGrid>
        <w:gridCol w:w="2822"/>
      </w:tblGrid>
      <w:tr w:rsidR="006C414B" w:rsidRPr="00DA769E" w14:paraId="4B0A4259" w14:textId="77777777">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8E7ACF" w14:textId="77777777" w:rsidR="006C414B" w:rsidRPr="00DA769E" w:rsidRDefault="00A82C5B" w:rsidP="00424444">
            <w:pPr>
              <w:spacing w:line="300" w:lineRule="exact"/>
              <w:rPr>
                <w:sz w:val="22"/>
                <w:szCs w:val="22"/>
              </w:rPr>
            </w:pPr>
            <w:r w:rsidRPr="00DA769E">
              <w:t>Firma operatore economico</w:t>
            </w:r>
          </w:p>
        </w:tc>
      </w:tr>
      <w:tr w:rsidR="006C414B" w:rsidRPr="007F0388" w14:paraId="1108FC79" w14:textId="77777777">
        <w:tc>
          <w:tcPr>
            <w:tcW w:w="2822" w:type="dxa"/>
            <w:tcBorders>
              <w:top w:val="single" w:sz="4" w:space="0" w:color="FFFFFF" w:themeColor="background1"/>
            </w:tcBorders>
          </w:tcPr>
          <w:p w14:paraId="63A0206E" w14:textId="77777777" w:rsidR="006C414B" w:rsidRPr="007F0388" w:rsidRDefault="00A82C5B" w:rsidP="00424444">
            <w:pPr>
              <w:spacing w:line="300" w:lineRule="exact"/>
            </w:pPr>
            <w:r w:rsidRPr="007F0388">
              <w:t>[Nome e Cognome]</w:t>
            </w:r>
          </w:p>
        </w:tc>
      </w:tr>
      <w:tr w:rsidR="006C414B" w:rsidRPr="00DA769E" w14:paraId="499555E7" w14:textId="77777777">
        <w:trPr>
          <w:trHeight w:val="413"/>
        </w:trPr>
        <w:tc>
          <w:tcPr>
            <w:tcW w:w="2822" w:type="dxa"/>
          </w:tcPr>
          <w:p w14:paraId="20CA5FA3" w14:textId="77777777" w:rsidR="006C414B" w:rsidRPr="007F0388" w:rsidRDefault="006C414B" w:rsidP="00424444">
            <w:pPr>
              <w:spacing w:line="300" w:lineRule="exact"/>
            </w:pPr>
          </w:p>
          <w:p w14:paraId="0EC3B41A" w14:textId="77777777" w:rsidR="006C414B" w:rsidRPr="007F0388" w:rsidRDefault="006C414B" w:rsidP="00424444">
            <w:pPr>
              <w:spacing w:line="300" w:lineRule="exact"/>
            </w:pPr>
          </w:p>
          <w:p w14:paraId="04E112A7" w14:textId="77777777" w:rsidR="006C414B" w:rsidRPr="007F0388" w:rsidRDefault="00A82C5B" w:rsidP="00424444">
            <w:pPr>
              <w:spacing w:line="300" w:lineRule="exact"/>
            </w:pPr>
            <w:r w:rsidRPr="007F0388">
              <w:t>_____________________</w:t>
            </w:r>
          </w:p>
        </w:tc>
      </w:tr>
    </w:tbl>
    <w:p w14:paraId="010D5278" w14:textId="77777777" w:rsidR="006C414B" w:rsidRPr="00DA769E" w:rsidRDefault="006C414B" w:rsidP="00424444">
      <w:pPr>
        <w:spacing w:line="300" w:lineRule="exact"/>
      </w:pPr>
    </w:p>
    <w:p w14:paraId="77216702" w14:textId="77777777" w:rsidR="006C414B" w:rsidRPr="00DA769E" w:rsidRDefault="006C414B" w:rsidP="00424444">
      <w:pPr>
        <w:spacing w:line="300" w:lineRule="exact"/>
      </w:pPr>
    </w:p>
    <w:p w14:paraId="5779B861" w14:textId="77777777" w:rsidR="006C414B" w:rsidRPr="00DA769E" w:rsidRDefault="006C414B" w:rsidP="00424444">
      <w:pPr>
        <w:spacing w:line="300" w:lineRule="exact"/>
      </w:pPr>
    </w:p>
    <w:sectPr w:rsidR="006C414B" w:rsidRPr="00DA769E" w:rsidSect="00655625">
      <w:headerReference w:type="default" r:id="rId15"/>
      <w:footerReference w:type="default" r:id="rId16"/>
      <w:headerReference w:type="first" r:id="rId17"/>
      <w:footerReference w:type="first" r:id="rId18"/>
      <w:pgSz w:w="11906" w:h="16838" w:code="9"/>
      <w:pgMar w:top="2268" w:right="851" w:bottom="2268" w:left="2268" w:header="226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C166EA" w14:textId="77777777" w:rsidR="006D7663" w:rsidRDefault="006D7663" w:rsidP="00264409">
      <w:r>
        <w:separator/>
      </w:r>
    </w:p>
  </w:endnote>
  <w:endnote w:type="continuationSeparator" w:id="0">
    <w:p w14:paraId="508A04BF" w14:textId="77777777" w:rsidR="006D7663" w:rsidRDefault="006D7663" w:rsidP="00264409">
      <w:r>
        <w:continuationSeparator/>
      </w:r>
    </w:p>
  </w:endnote>
  <w:endnote w:type="continuationNotice" w:id="1">
    <w:p w14:paraId="4119BCF6" w14:textId="77777777" w:rsidR="006D7663" w:rsidRDefault="006D7663" w:rsidP="002644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446AC" w14:textId="689979A5" w:rsidR="006C414B" w:rsidRPr="008029B1" w:rsidRDefault="00A82C5B" w:rsidP="00264409">
    <w:pPr>
      <w:pStyle w:val="Pidipagina"/>
      <w:rPr>
        <w:color w:val="FF0000"/>
        <w:sz w:val="16"/>
        <w:szCs w:val="16"/>
      </w:rPr>
    </w:pPr>
    <w:r w:rsidRPr="008029B1">
      <w:rPr>
        <w:sz w:val="16"/>
        <w:szCs w:val="16"/>
      </w:rPr>
      <w:t xml:space="preserve">Consip S.p.A. - Consultazione del mercato per </w:t>
    </w:r>
    <w:r w:rsidR="00ED5553" w:rsidRPr="008029B1">
      <w:rPr>
        <w:sz w:val="16"/>
        <w:szCs w:val="16"/>
      </w:rPr>
      <w:t>Servizi di conduzione e supporto specialistico per l’infrastruttura ICT di Sogei, del MEF e delle Amministrazioni clienti</w:t>
    </w:r>
  </w:p>
  <w:p w14:paraId="254FDF3B" w14:textId="0777563E" w:rsidR="006C414B" w:rsidRPr="008029B1" w:rsidRDefault="00A82C5B" w:rsidP="00264409">
    <w:pPr>
      <w:pStyle w:val="Pidipagina"/>
      <w:rPr>
        <w:sz w:val="16"/>
        <w:szCs w:val="16"/>
      </w:rPr>
    </w:pPr>
    <w:r w:rsidRPr="008029B1">
      <w:rPr>
        <w:sz w:val="16"/>
        <w:szCs w:val="16"/>
      </w:rPr>
      <w:t>Ver. 2.</w:t>
    </w:r>
    <w:r w:rsidR="00D06536" w:rsidRPr="008029B1">
      <w:rPr>
        <w:sz w:val="16"/>
        <w:szCs w:val="16"/>
      </w:rPr>
      <w:t>3</w:t>
    </w:r>
    <w:r w:rsidRPr="008029B1">
      <w:rPr>
        <w:sz w:val="16"/>
        <w:szCs w:val="16"/>
      </w:rPr>
      <w:t xml:space="preserve"> - Data Aggiornamento: </w:t>
    </w:r>
    <w:r w:rsidR="00D06536" w:rsidRPr="008029B1">
      <w:rPr>
        <w:sz w:val="16"/>
        <w:szCs w:val="16"/>
      </w:rPr>
      <w:t>04</w:t>
    </w:r>
    <w:r w:rsidR="00AA7587" w:rsidRPr="008029B1">
      <w:rPr>
        <w:sz w:val="16"/>
        <w:szCs w:val="16"/>
      </w:rPr>
      <w:t>/0</w:t>
    </w:r>
    <w:r w:rsidR="00D06536" w:rsidRPr="008029B1">
      <w:rPr>
        <w:sz w:val="16"/>
        <w:szCs w:val="16"/>
      </w:rPr>
      <w:t>8</w:t>
    </w:r>
    <w:r w:rsidRPr="008029B1">
      <w:rPr>
        <w:sz w:val="16"/>
        <w:szCs w:val="16"/>
      </w:rPr>
      <w:t>/202</w:t>
    </w:r>
    <w:r w:rsidR="00D06536" w:rsidRPr="008029B1">
      <w:rPr>
        <w:sz w:val="16"/>
        <w:szCs w:val="16"/>
      </w:rPr>
      <w:t>3</w:t>
    </w:r>
  </w:p>
  <w:p w14:paraId="0433A750" w14:textId="62DCA21B" w:rsidR="006C414B" w:rsidRPr="008029B1" w:rsidRDefault="00FF6AA0" w:rsidP="00264409">
    <w:pPr>
      <w:pStyle w:val="Pidipagina"/>
      <w:rPr>
        <w:sz w:val="16"/>
        <w:szCs w:val="16"/>
      </w:rPr>
    </w:pPr>
    <w:r w:rsidRPr="008029B1">
      <w:rPr>
        <w:noProof/>
        <w:sz w:val="16"/>
        <w:szCs w:val="16"/>
      </w:rPr>
      <mc:AlternateContent>
        <mc:Choice Requires="wps">
          <w:drawing>
            <wp:anchor distT="0" distB="0" distL="114300" distR="114300" simplePos="0" relativeHeight="251659776" behindDoc="0" locked="0" layoutInCell="1" allowOverlap="1" wp14:anchorId="5D2208C3" wp14:editId="52F095E3">
              <wp:simplePos x="0" y="0"/>
              <wp:positionH relativeFrom="column">
                <wp:posOffset>4320540</wp:posOffset>
              </wp:positionH>
              <wp:positionV relativeFrom="paragraph">
                <wp:posOffset>8255</wp:posOffset>
              </wp:positionV>
              <wp:extent cx="937260" cy="274320"/>
              <wp:effectExtent l="0" t="0" r="0" b="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274320"/>
                      </a:xfrm>
                      <a:prstGeom prst="rect">
                        <a:avLst/>
                      </a:prstGeom>
                      <a:solidFill>
                        <a:srgbClr val="FFFFFF"/>
                      </a:solidFill>
                      <a:ln w="9525">
                        <a:noFill/>
                        <a:miter lim="800000"/>
                        <a:headEnd/>
                        <a:tailEnd/>
                      </a:ln>
                    </wps:spPr>
                    <wps:txbx>
                      <w:txbxContent>
                        <w:p w14:paraId="2473DEB3" w14:textId="77777777" w:rsidR="006C414B" w:rsidRPr="008029B1" w:rsidRDefault="00A82C5B" w:rsidP="00264409">
                          <w:pPr>
                            <w:rPr>
                              <w:sz w:val="16"/>
                              <w:szCs w:val="16"/>
                            </w:rPr>
                          </w:pPr>
                          <w:r w:rsidRPr="008029B1">
                            <w:rPr>
                              <w:sz w:val="16"/>
                              <w:szCs w:val="16"/>
                            </w:rPr>
                            <w:t xml:space="preserve">Pag. </w:t>
                          </w:r>
                          <w:r w:rsidRPr="008029B1">
                            <w:rPr>
                              <w:sz w:val="16"/>
                              <w:szCs w:val="16"/>
                            </w:rPr>
                            <w:fldChar w:fldCharType="begin"/>
                          </w:r>
                          <w:r w:rsidRPr="008029B1">
                            <w:rPr>
                              <w:sz w:val="16"/>
                              <w:szCs w:val="16"/>
                            </w:rPr>
                            <w:instrText>PAGE  \* Arabic  \* MERGEFORMAT</w:instrText>
                          </w:r>
                          <w:r w:rsidRPr="008029B1">
                            <w:rPr>
                              <w:sz w:val="16"/>
                              <w:szCs w:val="16"/>
                            </w:rPr>
                            <w:fldChar w:fldCharType="separate"/>
                          </w:r>
                          <w:r w:rsidR="00D06536" w:rsidRPr="008029B1">
                            <w:rPr>
                              <w:noProof/>
                              <w:sz w:val="16"/>
                              <w:szCs w:val="16"/>
                            </w:rPr>
                            <w:t>2</w:t>
                          </w:r>
                          <w:r w:rsidRPr="008029B1">
                            <w:rPr>
                              <w:sz w:val="16"/>
                              <w:szCs w:val="16"/>
                            </w:rPr>
                            <w:fldChar w:fldCharType="end"/>
                          </w:r>
                          <w:r w:rsidRPr="008029B1">
                            <w:rPr>
                              <w:sz w:val="16"/>
                              <w:szCs w:val="16"/>
                            </w:rPr>
                            <w:t xml:space="preserve"> di </w:t>
                          </w:r>
                          <w:r w:rsidRPr="008029B1">
                            <w:rPr>
                              <w:sz w:val="16"/>
                              <w:szCs w:val="16"/>
                            </w:rPr>
                            <w:fldChar w:fldCharType="begin"/>
                          </w:r>
                          <w:r w:rsidRPr="008029B1">
                            <w:rPr>
                              <w:sz w:val="16"/>
                              <w:szCs w:val="16"/>
                            </w:rPr>
                            <w:instrText>NUMPAGES  \* Arabic  \* MERGEFORMAT</w:instrText>
                          </w:r>
                          <w:r w:rsidRPr="008029B1">
                            <w:rPr>
                              <w:sz w:val="16"/>
                              <w:szCs w:val="16"/>
                            </w:rPr>
                            <w:fldChar w:fldCharType="separate"/>
                          </w:r>
                          <w:r w:rsidR="00D06536" w:rsidRPr="008029B1">
                            <w:rPr>
                              <w:noProof/>
                              <w:sz w:val="16"/>
                              <w:szCs w:val="16"/>
                            </w:rPr>
                            <w:t>7</w:t>
                          </w:r>
                          <w:r w:rsidRPr="008029B1">
                            <w:rPr>
                              <w:sz w:val="16"/>
                              <w:szCs w:val="16"/>
                            </w:rPr>
                            <w:fldChar w:fldCharType="end"/>
                          </w:r>
                          <w:r w:rsidRPr="008029B1">
                            <w:rPr>
                              <w:sz w:val="16"/>
                              <w:szCs w:val="16"/>
                            </w:rPr>
                            <w:t xml:space="preserve"> </w:t>
                          </w:r>
                        </w:p>
                        <w:p w14:paraId="0C3340F6" w14:textId="77777777" w:rsidR="006C414B" w:rsidRPr="008029B1" w:rsidRDefault="006C414B" w:rsidP="00264409">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2208C3" id="_x0000_t202" coordsize="21600,21600" o:spt="202" path="m,l,21600r21600,l21600,xe">
              <v:stroke joinstyle="miter"/>
              <v:path gradientshapeok="t" o:connecttype="rect"/>
            </v:shapetype>
            <v:shape id="Casella di testo 2" o:spid="_x0000_s1026" type="#_x0000_t202" style="position:absolute;left:0;text-align:left;margin-left:340.2pt;margin-top:.65pt;width:73.8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" stroked="f">
              <v:textbox>
                <w:txbxContent>
                  <w:p w14:paraId="2473DEB3" w14:textId="77777777" w:rsidR="006C414B" w:rsidRPr="008029B1" w:rsidRDefault="00A82C5B" w:rsidP="00264409">
                    <w:pPr>
                      <w:rPr>
                        <w:sz w:val="16"/>
                        <w:szCs w:val="16"/>
                      </w:rPr>
                    </w:pPr>
                    <w:r w:rsidRPr="008029B1">
                      <w:rPr>
                        <w:sz w:val="16"/>
                        <w:szCs w:val="16"/>
                      </w:rPr>
                      <w:t xml:space="preserve">Pag. </w:t>
                    </w:r>
                    <w:r w:rsidRPr="008029B1">
                      <w:rPr>
                        <w:sz w:val="16"/>
                        <w:szCs w:val="16"/>
                      </w:rPr>
                      <w:fldChar w:fldCharType="begin"/>
                    </w:r>
                    <w:r w:rsidRPr="008029B1">
                      <w:rPr>
                        <w:sz w:val="16"/>
                        <w:szCs w:val="16"/>
                      </w:rPr>
                      <w:instrText>PAGE  \* Arabic  \* MERGEFORMAT</w:instrText>
                    </w:r>
                    <w:r w:rsidRPr="008029B1">
                      <w:rPr>
                        <w:sz w:val="16"/>
                        <w:szCs w:val="16"/>
                      </w:rPr>
                      <w:fldChar w:fldCharType="separate"/>
                    </w:r>
                    <w:r w:rsidR="00D06536" w:rsidRPr="008029B1">
                      <w:rPr>
                        <w:noProof/>
                        <w:sz w:val="16"/>
                        <w:szCs w:val="16"/>
                      </w:rPr>
                      <w:t>2</w:t>
                    </w:r>
                    <w:r w:rsidRPr="008029B1">
                      <w:rPr>
                        <w:sz w:val="16"/>
                        <w:szCs w:val="16"/>
                      </w:rPr>
                      <w:fldChar w:fldCharType="end"/>
                    </w:r>
                    <w:r w:rsidRPr="008029B1">
                      <w:rPr>
                        <w:sz w:val="16"/>
                        <w:szCs w:val="16"/>
                      </w:rPr>
                      <w:t xml:space="preserve"> di </w:t>
                    </w:r>
                    <w:r w:rsidRPr="008029B1">
                      <w:rPr>
                        <w:sz w:val="16"/>
                        <w:szCs w:val="16"/>
                      </w:rPr>
                      <w:fldChar w:fldCharType="begin"/>
                    </w:r>
                    <w:r w:rsidRPr="008029B1">
                      <w:rPr>
                        <w:sz w:val="16"/>
                        <w:szCs w:val="16"/>
                      </w:rPr>
                      <w:instrText>NUMPAGES  \* Arabic  \* MERGEFORMAT</w:instrText>
                    </w:r>
                    <w:r w:rsidRPr="008029B1">
                      <w:rPr>
                        <w:sz w:val="16"/>
                        <w:szCs w:val="16"/>
                      </w:rPr>
                      <w:fldChar w:fldCharType="separate"/>
                    </w:r>
                    <w:r w:rsidR="00D06536" w:rsidRPr="008029B1">
                      <w:rPr>
                        <w:noProof/>
                        <w:sz w:val="16"/>
                        <w:szCs w:val="16"/>
                      </w:rPr>
                      <w:t>7</w:t>
                    </w:r>
                    <w:r w:rsidRPr="008029B1">
                      <w:rPr>
                        <w:sz w:val="16"/>
                        <w:szCs w:val="16"/>
                      </w:rPr>
                      <w:fldChar w:fldCharType="end"/>
                    </w:r>
                    <w:r w:rsidRPr="008029B1">
                      <w:rPr>
                        <w:sz w:val="16"/>
                        <w:szCs w:val="16"/>
                      </w:rPr>
                      <w:t xml:space="preserve"> </w:t>
                    </w:r>
                  </w:p>
                  <w:p w14:paraId="0C3340F6" w14:textId="77777777" w:rsidR="006C414B" w:rsidRPr="008029B1" w:rsidRDefault="006C414B" w:rsidP="00264409">
                    <w:pPr>
                      <w:rPr>
                        <w:sz w:val="16"/>
                        <w:szCs w:val="16"/>
                      </w:rPr>
                    </w:pPr>
                  </w:p>
                </w:txbxContent>
              </v:textbox>
            </v:shape>
          </w:pict>
        </mc:Fallback>
      </mc:AlternateContent>
    </w:r>
    <w:r w:rsidR="00A82C5B" w:rsidRPr="008029B1">
      <w:rPr>
        <w:sz w:val="16"/>
        <w:szCs w:val="16"/>
      </w:rPr>
      <w:t>Classificazione documento: Consip Public</w:t>
    </w:r>
  </w:p>
  <w:p w14:paraId="4CA66979" w14:textId="77777777" w:rsidR="006C414B" w:rsidRPr="008029B1" w:rsidRDefault="00A82C5B" w:rsidP="00264409">
    <w:pPr>
      <w:pStyle w:val="Pidipagina"/>
      <w:rPr>
        <w:color w:val="808080" w:themeColor="background1" w:themeShade="80"/>
        <w:sz w:val="16"/>
        <w:szCs w:val="16"/>
      </w:rPr>
    </w:pPr>
    <w:r w:rsidRPr="008029B1">
      <w:rPr>
        <w:sz w:val="16"/>
        <w:szCs w:val="16"/>
      </w:rPr>
      <w:t>Codice documento: SGQ1_MODU_000022_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B442D" w14:textId="77777777" w:rsidR="002327A6" w:rsidRDefault="002327A6" w:rsidP="002327A6">
    <w:pPr>
      <w:pStyle w:val="Pidipagina"/>
      <w:spacing w:line="276" w:lineRule="auto"/>
      <w:rPr>
        <w:rFonts w:ascii="Calibri" w:hAnsi="Calibri"/>
        <w:b/>
        <w:color w:val="808080"/>
        <w:sz w:val="16"/>
        <w:szCs w:val="16"/>
      </w:rPr>
    </w:pPr>
    <w:r>
      <w:rPr>
        <w:rFonts w:ascii="Calibri" w:hAnsi="Calibri"/>
        <w:b/>
        <w:color w:val="808080"/>
        <w:sz w:val="16"/>
        <w:szCs w:val="16"/>
      </w:rPr>
      <w:t>Consip S.p.A. a socio unico</w:t>
    </w:r>
  </w:p>
  <w:p w14:paraId="3BD3181D" w14:textId="77777777" w:rsidR="002327A6" w:rsidRDefault="002327A6" w:rsidP="002327A6">
    <w:pPr>
      <w:pStyle w:val="Pidipagina"/>
      <w:spacing w:line="276" w:lineRule="auto"/>
      <w:rPr>
        <w:rFonts w:ascii="Calibri" w:hAnsi="Calibri"/>
        <w:color w:val="808080"/>
        <w:sz w:val="16"/>
        <w:szCs w:val="16"/>
      </w:rPr>
    </w:pPr>
    <w:r>
      <w:rPr>
        <w:rFonts w:ascii="Calibri" w:hAnsi="Calibri"/>
        <w:color w:val="808080"/>
        <w:sz w:val="16"/>
        <w:szCs w:val="16"/>
      </w:rPr>
      <w:t>Sede Legale: Via Isonzo 19/E – 00198 Roma</w:t>
    </w:r>
  </w:p>
  <w:p w14:paraId="2C50D8FE" w14:textId="77777777" w:rsidR="002327A6" w:rsidRDefault="002327A6" w:rsidP="002327A6">
    <w:pPr>
      <w:pStyle w:val="Pidipagina"/>
      <w:spacing w:line="276" w:lineRule="auto"/>
      <w:rPr>
        <w:rFonts w:ascii="Calibri" w:hAnsi="Calibri"/>
        <w:color w:val="808080"/>
        <w:sz w:val="16"/>
        <w:szCs w:val="16"/>
      </w:rPr>
    </w:pPr>
    <w:r>
      <w:rPr>
        <w:rFonts w:ascii="Calibri" w:hAnsi="Calibri"/>
        <w:color w:val="808080"/>
        <w:sz w:val="16"/>
        <w:szCs w:val="16"/>
      </w:rPr>
      <w:t xml:space="preserve">T +39 06 85449.1 – F +39 06 85449 281 – </w:t>
    </w:r>
    <w:r>
      <w:rPr>
        <w:rFonts w:ascii="Calibri" w:hAnsi="Calibri"/>
        <w:sz w:val="16"/>
        <w:szCs w:val="16"/>
      </w:rPr>
      <w:t>www.consip.it</w:t>
    </w:r>
  </w:p>
  <w:p w14:paraId="34A1548D" w14:textId="77777777" w:rsidR="002327A6" w:rsidRDefault="002327A6" w:rsidP="002327A6">
    <w:pPr>
      <w:pStyle w:val="Pidipagina"/>
      <w:spacing w:line="276" w:lineRule="auto"/>
      <w:rPr>
        <w:rFonts w:ascii="Calibri" w:hAnsi="Calibri"/>
        <w:color w:val="808080"/>
        <w:sz w:val="16"/>
        <w:szCs w:val="16"/>
      </w:rPr>
    </w:pPr>
    <w:r>
      <w:rPr>
        <w:rFonts w:ascii="Calibri" w:hAnsi="Calibri"/>
        <w:color w:val="808080"/>
        <w:sz w:val="16"/>
        <w:szCs w:val="16"/>
      </w:rPr>
      <w:t>Capitale Sociale € 5.200.000,00 i.v. C.F. e P.IVA 05359681003</w:t>
    </w:r>
  </w:p>
  <w:p w14:paraId="49A16B59" w14:textId="4ADFB4ED" w:rsidR="006C414B" w:rsidRPr="002327A6" w:rsidRDefault="002327A6" w:rsidP="002327A6">
    <w:pPr>
      <w:pStyle w:val="Pidipagina"/>
      <w:spacing w:line="276" w:lineRule="auto"/>
      <w:rPr>
        <w:rFonts w:ascii="Calibri" w:hAnsi="Calibri"/>
        <w:color w:val="808080"/>
        <w:sz w:val="16"/>
        <w:szCs w:val="16"/>
      </w:rPr>
    </w:pPr>
    <w:r>
      <w:rPr>
        <w:rFonts w:ascii="Calibri" w:hAnsi="Calibri"/>
        <w:color w:val="808080"/>
        <w:sz w:val="16"/>
        <w:szCs w:val="16"/>
      </w:rPr>
      <w:t>Iscr.Reg.Imp.c/o C.I.I.A. Roma 05359681003 Iscr.R.E.A. N.878407</w:t>
    </w:r>
    <w:r w:rsidR="00A82C5B">
      <w:rPr>
        <w:rFonts w:ascii="Cambria" w:hAnsi="Cambria"/>
      </w:rPr>
      <w:tab/>
    </w:r>
    <w:r w:rsidR="00A82C5B">
      <w:rPr>
        <w:rFonts w:ascii="Cambria" w:hAnsi="Cambri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D57BE" w14:textId="77777777" w:rsidR="006D7663" w:rsidRDefault="006D7663" w:rsidP="00264409">
      <w:r>
        <w:separator/>
      </w:r>
    </w:p>
  </w:footnote>
  <w:footnote w:type="continuationSeparator" w:id="0">
    <w:p w14:paraId="3BB69F17" w14:textId="77777777" w:rsidR="006D7663" w:rsidRDefault="006D7663" w:rsidP="00264409">
      <w:r>
        <w:continuationSeparator/>
      </w:r>
    </w:p>
  </w:footnote>
  <w:footnote w:type="continuationNotice" w:id="1">
    <w:p w14:paraId="2F5BE1E0" w14:textId="77777777" w:rsidR="006D7663" w:rsidRDefault="006D7663" w:rsidP="002644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39562" w14:textId="5E2632B0" w:rsidR="006C414B" w:rsidRDefault="00264409" w:rsidP="00264409">
    <w:pPr>
      <w:pStyle w:val="Intestazione"/>
    </w:pPr>
    <w:r w:rsidRPr="00BD1F77">
      <w:rPr>
        <w:noProof/>
      </w:rPr>
      <w:drawing>
        <wp:anchor distT="0" distB="0" distL="114300" distR="114300" simplePos="0" relativeHeight="251663872" behindDoc="0" locked="0" layoutInCell="1" allowOverlap="1" wp14:anchorId="7A736832" wp14:editId="25138CBE">
          <wp:simplePos x="0" y="0"/>
          <wp:positionH relativeFrom="column">
            <wp:posOffset>-252095</wp:posOffset>
          </wp:positionH>
          <wp:positionV relativeFrom="page">
            <wp:posOffset>900430</wp:posOffset>
          </wp:positionV>
          <wp:extent cx="1213200" cy="298800"/>
          <wp:effectExtent l="0" t="0" r="6350" b="6350"/>
          <wp:wrapNone/>
          <wp:docPr id="1835913752" name="Immagine 1835913752" descr="Immagine che contiene Elementi grafici, Carattere, grafica,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12499" name="Immagine 463912499" descr="Immagine che contiene Elementi grafici, Carattere, grafica, log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213200" cy="298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63DE3" w14:textId="4CAC773D" w:rsidR="006C414B" w:rsidRDefault="00487FC1" w:rsidP="00264409">
    <w:pPr>
      <w:pStyle w:val="Intestazione"/>
    </w:pPr>
    <w:r w:rsidRPr="00BD1F77">
      <w:rPr>
        <w:noProof/>
      </w:rPr>
      <w:drawing>
        <wp:anchor distT="0" distB="0" distL="114300" distR="114300" simplePos="0" relativeHeight="251661824" behindDoc="0" locked="0" layoutInCell="1" allowOverlap="1" wp14:anchorId="0F673B8D" wp14:editId="0690F2D0">
          <wp:simplePos x="0" y="0"/>
          <wp:positionH relativeFrom="column">
            <wp:posOffset>-252095</wp:posOffset>
          </wp:positionH>
          <wp:positionV relativeFrom="page">
            <wp:posOffset>900430</wp:posOffset>
          </wp:positionV>
          <wp:extent cx="1213200" cy="298800"/>
          <wp:effectExtent l="0" t="0" r="6350" b="6350"/>
          <wp:wrapNone/>
          <wp:docPr id="829050168" name="Immagine 829050168" descr="Immagine che contiene Elementi grafici, Carattere, grafica,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12499" name="Immagine 463912499" descr="Immagine che contiene Elementi grafici, Carattere, grafica, log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213200" cy="298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076E3009"/>
    <w:multiLevelType w:val="hybridMultilevel"/>
    <w:tmpl w:val="8EF00054"/>
    <w:lvl w:ilvl="0" w:tplc="F0220D54">
      <w:start w:val="1"/>
      <w:numFmt w:val="decimal"/>
      <w:pStyle w:val="Titolo"/>
      <w:lvlText w:val="Domanda %1"/>
      <w:lvlJc w:val="left"/>
      <w:pPr>
        <w:ind w:left="720" w:hanging="360"/>
      </w:pPr>
      <w:rPr>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1F72D4E"/>
    <w:multiLevelType w:val="multilevel"/>
    <w:tmpl w:val="8934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E10B57"/>
    <w:multiLevelType w:val="multilevel"/>
    <w:tmpl w:val="5A0A9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A44DFC"/>
    <w:multiLevelType w:val="hybridMultilevel"/>
    <w:tmpl w:val="81FC438C"/>
    <w:lvl w:ilvl="0" w:tplc="817E644C">
      <w:start w:val="1"/>
      <w:numFmt w:val="decimal"/>
      <w:lvlText w:val="%1."/>
      <w:lvlJc w:val="left"/>
      <w:pPr>
        <w:tabs>
          <w:tab w:val="num" w:pos="360"/>
        </w:tabs>
        <w:ind w:left="360" w:hanging="360"/>
      </w:pPr>
      <w:rPr>
        <w:rFonts w:asciiTheme="minorHAnsi" w:hAnsiTheme="minorHAnsi" w:hint="default"/>
        <w:i w:val="0"/>
        <w:color w:val="auto"/>
      </w:rPr>
    </w:lvl>
    <w:lvl w:ilvl="1" w:tplc="04100019">
      <w:start w:val="1"/>
      <w:numFmt w:val="lowerLetter"/>
      <w:lvlText w:val="%2."/>
      <w:lvlJc w:val="left"/>
      <w:pPr>
        <w:tabs>
          <w:tab w:val="num" w:pos="540"/>
        </w:tabs>
        <w:ind w:left="540" w:hanging="360"/>
      </w:pPr>
    </w:lvl>
    <w:lvl w:ilvl="2" w:tplc="04100019">
      <w:start w:val="1"/>
      <w:numFmt w:val="lowerLetter"/>
      <w:lvlText w:val="%3."/>
      <w:lvlJc w:val="lef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5" w15:restartNumberingAfterBreak="0">
    <w:nsid w:val="44D01E7D"/>
    <w:multiLevelType w:val="multilevel"/>
    <w:tmpl w:val="A3BE2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6D7B18"/>
    <w:multiLevelType w:val="hybridMultilevel"/>
    <w:tmpl w:val="34D892E0"/>
    <w:lvl w:ilvl="0" w:tplc="46D01FFE">
      <w:start w:val="1"/>
      <w:numFmt w:val="bullet"/>
      <w:pStyle w:val="Paragrafoelenco"/>
      <w:lvlText w:val=""/>
      <w:lvlJc w:val="left"/>
      <w:pPr>
        <w:tabs>
          <w:tab w:val="num" w:pos="2160"/>
        </w:tabs>
        <w:ind w:left="2160" w:hanging="360"/>
      </w:pPr>
      <w:rPr>
        <w:rFonts w:ascii="Symbol" w:hAnsi="Symbol" w:hint="default"/>
      </w:rPr>
    </w:lvl>
    <w:lvl w:ilvl="1" w:tplc="04100003">
      <w:start w:val="1"/>
      <w:numFmt w:val="bullet"/>
      <w:lvlText w:val="o"/>
      <w:lvlJc w:val="left"/>
      <w:pPr>
        <w:tabs>
          <w:tab w:val="num" w:pos="2880"/>
        </w:tabs>
        <w:ind w:left="2880" w:hanging="360"/>
      </w:pPr>
      <w:rPr>
        <w:rFonts w:ascii="Courier New" w:hAnsi="Courier New" w:cs="Courier New" w:hint="default"/>
      </w:rPr>
    </w:lvl>
    <w:lvl w:ilvl="2" w:tplc="04100005" w:tentative="1">
      <w:start w:val="1"/>
      <w:numFmt w:val="bullet"/>
      <w:lvlText w:val=""/>
      <w:lvlJc w:val="left"/>
      <w:pPr>
        <w:tabs>
          <w:tab w:val="num" w:pos="3600"/>
        </w:tabs>
        <w:ind w:left="3600" w:hanging="360"/>
      </w:pPr>
      <w:rPr>
        <w:rFonts w:ascii="Wingdings" w:hAnsi="Wingdings" w:hint="default"/>
      </w:rPr>
    </w:lvl>
    <w:lvl w:ilvl="3" w:tplc="04100001" w:tentative="1">
      <w:start w:val="1"/>
      <w:numFmt w:val="bullet"/>
      <w:lvlText w:val=""/>
      <w:lvlJc w:val="left"/>
      <w:pPr>
        <w:tabs>
          <w:tab w:val="num" w:pos="4320"/>
        </w:tabs>
        <w:ind w:left="4320" w:hanging="360"/>
      </w:pPr>
      <w:rPr>
        <w:rFonts w:ascii="Symbol" w:hAnsi="Symbol" w:hint="default"/>
      </w:rPr>
    </w:lvl>
    <w:lvl w:ilvl="4" w:tplc="04100003" w:tentative="1">
      <w:start w:val="1"/>
      <w:numFmt w:val="bullet"/>
      <w:lvlText w:val="o"/>
      <w:lvlJc w:val="left"/>
      <w:pPr>
        <w:tabs>
          <w:tab w:val="num" w:pos="5040"/>
        </w:tabs>
        <w:ind w:left="5040" w:hanging="360"/>
      </w:pPr>
      <w:rPr>
        <w:rFonts w:ascii="Courier New" w:hAnsi="Courier New" w:cs="Courier New" w:hint="default"/>
      </w:rPr>
    </w:lvl>
    <w:lvl w:ilvl="5" w:tplc="04100005" w:tentative="1">
      <w:start w:val="1"/>
      <w:numFmt w:val="bullet"/>
      <w:lvlText w:val=""/>
      <w:lvlJc w:val="left"/>
      <w:pPr>
        <w:tabs>
          <w:tab w:val="num" w:pos="5760"/>
        </w:tabs>
        <w:ind w:left="5760" w:hanging="360"/>
      </w:pPr>
      <w:rPr>
        <w:rFonts w:ascii="Wingdings" w:hAnsi="Wingdings" w:hint="default"/>
      </w:rPr>
    </w:lvl>
    <w:lvl w:ilvl="6" w:tplc="04100001" w:tentative="1">
      <w:start w:val="1"/>
      <w:numFmt w:val="bullet"/>
      <w:lvlText w:val=""/>
      <w:lvlJc w:val="left"/>
      <w:pPr>
        <w:tabs>
          <w:tab w:val="num" w:pos="6480"/>
        </w:tabs>
        <w:ind w:left="6480" w:hanging="360"/>
      </w:pPr>
      <w:rPr>
        <w:rFonts w:ascii="Symbol" w:hAnsi="Symbol" w:hint="default"/>
      </w:rPr>
    </w:lvl>
    <w:lvl w:ilvl="7" w:tplc="04100003" w:tentative="1">
      <w:start w:val="1"/>
      <w:numFmt w:val="bullet"/>
      <w:lvlText w:val="o"/>
      <w:lvlJc w:val="left"/>
      <w:pPr>
        <w:tabs>
          <w:tab w:val="num" w:pos="7200"/>
        </w:tabs>
        <w:ind w:left="7200" w:hanging="360"/>
      </w:pPr>
      <w:rPr>
        <w:rFonts w:ascii="Courier New" w:hAnsi="Courier New" w:cs="Courier New" w:hint="default"/>
      </w:rPr>
    </w:lvl>
    <w:lvl w:ilvl="8" w:tplc="0410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4E974763"/>
    <w:multiLevelType w:val="hybridMultilevel"/>
    <w:tmpl w:val="8E7215BA"/>
    <w:lvl w:ilvl="0" w:tplc="E3A8324A">
      <w:start w:val="1"/>
      <w:numFmt w:val="decimal"/>
      <w:pStyle w:val="Domanda"/>
      <w:lvlText w:val="Domanda %1"/>
      <w:lvlJc w:val="left"/>
      <w:pPr>
        <w:ind w:left="720" w:hanging="360"/>
      </w:pPr>
      <w:rPr>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7EC20C8"/>
    <w:multiLevelType w:val="hybridMultilevel"/>
    <w:tmpl w:val="C9EC1C4A"/>
    <w:lvl w:ilvl="0" w:tplc="04100017">
      <w:start w:val="1"/>
      <w:numFmt w:val="lowerLetter"/>
      <w:lvlText w:val="%1)"/>
      <w:lvlJc w:val="left"/>
      <w:pPr>
        <w:ind w:left="1428" w:hanging="360"/>
      </w:pPr>
    </w:lvl>
    <w:lvl w:ilvl="1" w:tplc="8A3A6946">
      <w:start w:val="2"/>
      <w:numFmt w:val="bullet"/>
      <w:lvlText w:val="•"/>
      <w:lvlJc w:val="left"/>
      <w:pPr>
        <w:ind w:left="2148" w:hanging="360"/>
      </w:pPr>
      <w:rPr>
        <w:rFonts w:ascii="Arial" w:eastAsia="Calibri" w:hAnsi="Arial" w:cs="Arial" w:hint="default"/>
      </w:r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9" w15:restartNumberingAfterBreak="0">
    <w:nsid w:val="71726494"/>
    <w:multiLevelType w:val="hybridMultilevel"/>
    <w:tmpl w:val="9C78172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16cid:durableId="923421385">
    <w:abstractNumId w:val="0"/>
  </w:num>
  <w:num w:numId="2" w16cid:durableId="901796380">
    <w:abstractNumId w:val="6"/>
  </w:num>
  <w:num w:numId="3" w16cid:durableId="2060854219">
    <w:abstractNumId w:val="8"/>
  </w:num>
  <w:num w:numId="4" w16cid:durableId="286394503">
    <w:abstractNumId w:val="7"/>
  </w:num>
  <w:num w:numId="5" w16cid:durableId="1915696725">
    <w:abstractNumId w:val="1"/>
  </w:num>
  <w:num w:numId="6" w16cid:durableId="991065065">
    <w:abstractNumId w:val="4"/>
  </w:num>
  <w:num w:numId="7" w16cid:durableId="1752891434">
    <w:abstractNumId w:val="9"/>
  </w:num>
  <w:num w:numId="8" w16cid:durableId="1943106405">
    <w:abstractNumId w:val="3"/>
  </w:num>
  <w:num w:numId="9" w16cid:durableId="1160728925">
    <w:abstractNumId w:val="5"/>
  </w:num>
  <w:num w:numId="10" w16cid:durableId="114015381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14B"/>
    <w:rsid w:val="00007AC0"/>
    <w:rsid w:val="00012AE8"/>
    <w:rsid w:val="000139D9"/>
    <w:rsid w:val="0002676F"/>
    <w:rsid w:val="00026F83"/>
    <w:rsid w:val="00027918"/>
    <w:rsid w:val="000312AC"/>
    <w:rsid w:val="00036070"/>
    <w:rsid w:val="000412A5"/>
    <w:rsid w:val="000430D3"/>
    <w:rsid w:val="00046B5D"/>
    <w:rsid w:val="00083B50"/>
    <w:rsid w:val="00090CE9"/>
    <w:rsid w:val="00097723"/>
    <w:rsid w:val="000D197D"/>
    <w:rsid w:val="000D600F"/>
    <w:rsid w:val="000D7064"/>
    <w:rsid w:val="000F6849"/>
    <w:rsid w:val="000F79D2"/>
    <w:rsid w:val="000F7DE7"/>
    <w:rsid w:val="00104A59"/>
    <w:rsid w:val="001268E6"/>
    <w:rsid w:val="001425E4"/>
    <w:rsid w:val="00142F55"/>
    <w:rsid w:val="001458D5"/>
    <w:rsid w:val="00160BDA"/>
    <w:rsid w:val="001A1015"/>
    <w:rsid w:val="001A7E27"/>
    <w:rsid w:val="001D7E2E"/>
    <w:rsid w:val="001E2294"/>
    <w:rsid w:val="001F2B82"/>
    <w:rsid w:val="001F2F19"/>
    <w:rsid w:val="001F5E1F"/>
    <w:rsid w:val="002327A6"/>
    <w:rsid w:val="00240392"/>
    <w:rsid w:val="00244761"/>
    <w:rsid w:val="00244ABA"/>
    <w:rsid w:val="002548ED"/>
    <w:rsid w:val="0026317C"/>
    <w:rsid w:val="00264409"/>
    <w:rsid w:val="00275DB5"/>
    <w:rsid w:val="00284AA4"/>
    <w:rsid w:val="0028625C"/>
    <w:rsid w:val="00286468"/>
    <w:rsid w:val="002A4797"/>
    <w:rsid w:val="002B16CE"/>
    <w:rsid w:val="002B4C36"/>
    <w:rsid w:val="002C7411"/>
    <w:rsid w:val="002D2A0A"/>
    <w:rsid w:val="002D3DD0"/>
    <w:rsid w:val="002E3168"/>
    <w:rsid w:val="002E3F2D"/>
    <w:rsid w:val="002F5081"/>
    <w:rsid w:val="002F751F"/>
    <w:rsid w:val="00300486"/>
    <w:rsid w:val="0031537F"/>
    <w:rsid w:val="0031730B"/>
    <w:rsid w:val="00326080"/>
    <w:rsid w:val="00341AAD"/>
    <w:rsid w:val="00350A09"/>
    <w:rsid w:val="00355FA6"/>
    <w:rsid w:val="00362264"/>
    <w:rsid w:val="00365C0E"/>
    <w:rsid w:val="00391170"/>
    <w:rsid w:val="003E515A"/>
    <w:rsid w:val="004039F8"/>
    <w:rsid w:val="0042020F"/>
    <w:rsid w:val="00424444"/>
    <w:rsid w:val="00425F63"/>
    <w:rsid w:val="00427B67"/>
    <w:rsid w:val="00450369"/>
    <w:rsid w:val="00452A59"/>
    <w:rsid w:val="0048027C"/>
    <w:rsid w:val="0048399C"/>
    <w:rsid w:val="00484E7F"/>
    <w:rsid w:val="00487FC1"/>
    <w:rsid w:val="004976BC"/>
    <w:rsid w:val="004A5686"/>
    <w:rsid w:val="004A6FE8"/>
    <w:rsid w:val="004C25E7"/>
    <w:rsid w:val="004D1A02"/>
    <w:rsid w:val="004E1C8B"/>
    <w:rsid w:val="004E7758"/>
    <w:rsid w:val="004E7DCD"/>
    <w:rsid w:val="00501AFF"/>
    <w:rsid w:val="00510B54"/>
    <w:rsid w:val="005143FC"/>
    <w:rsid w:val="005168D2"/>
    <w:rsid w:val="00517030"/>
    <w:rsid w:val="005222E9"/>
    <w:rsid w:val="005273BA"/>
    <w:rsid w:val="00550CD9"/>
    <w:rsid w:val="00561852"/>
    <w:rsid w:val="0056258D"/>
    <w:rsid w:val="0057789C"/>
    <w:rsid w:val="0059394D"/>
    <w:rsid w:val="005A0D81"/>
    <w:rsid w:val="005A3542"/>
    <w:rsid w:val="005B1E29"/>
    <w:rsid w:val="005C49D2"/>
    <w:rsid w:val="005C6A29"/>
    <w:rsid w:val="005D6123"/>
    <w:rsid w:val="005D786F"/>
    <w:rsid w:val="00613906"/>
    <w:rsid w:val="00624919"/>
    <w:rsid w:val="00627B51"/>
    <w:rsid w:val="00637E77"/>
    <w:rsid w:val="00655625"/>
    <w:rsid w:val="006834B1"/>
    <w:rsid w:val="00692691"/>
    <w:rsid w:val="00695DC2"/>
    <w:rsid w:val="006B3ACC"/>
    <w:rsid w:val="006C0CAC"/>
    <w:rsid w:val="006C23F8"/>
    <w:rsid w:val="006C414B"/>
    <w:rsid w:val="006D7663"/>
    <w:rsid w:val="00707097"/>
    <w:rsid w:val="00712E2C"/>
    <w:rsid w:val="007315DF"/>
    <w:rsid w:val="00747D81"/>
    <w:rsid w:val="00753648"/>
    <w:rsid w:val="00762444"/>
    <w:rsid w:val="00764BBA"/>
    <w:rsid w:val="00765633"/>
    <w:rsid w:val="0077669E"/>
    <w:rsid w:val="007927E4"/>
    <w:rsid w:val="007A187C"/>
    <w:rsid w:val="007A1BBC"/>
    <w:rsid w:val="007B7E3B"/>
    <w:rsid w:val="007D3EA4"/>
    <w:rsid w:val="007D61B9"/>
    <w:rsid w:val="007E08F1"/>
    <w:rsid w:val="007F0388"/>
    <w:rsid w:val="007F2EEA"/>
    <w:rsid w:val="007F302F"/>
    <w:rsid w:val="007F4ECB"/>
    <w:rsid w:val="008029B1"/>
    <w:rsid w:val="00815BDF"/>
    <w:rsid w:val="00824610"/>
    <w:rsid w:val="0082738B"/>
    <w:rsid w:val="00833484"/>
    <w:rsid w:val="00842507"/>
    <w:rsid w:val="0084345B"/>
    <w:rsid w:val="00896A09"/>
    <w:rsid w:val="008C6305"/>
    <w:rsid w:val="008E3065"/>
    <w:rsid w:val="008F5983"/>
    <w:rsid w:val="008F5EEA"/>
    <w:rsid w:val="00906B65"/>
    <w:rsid w:val="009168DB"/>
    <w:rsid w:val="00917560"/>
    <w:rsid w:val="0092052F"/>
    <w:rsid w:val="00941085"/>
    <w:rsid w:val="0094723F"/>
    <w:rsid w:val="00957A8F"/>
    <w:rsid w:val="00961112"/>
    <w:rsid w:val="00961941"/>
    <w:rsid w:val="00973172"/>
    <w:rsid w:val="00995A14"/>
    <w:rsid w:val="0099625F"/>
    <w:rsid w:val="009A0820"/>
    <w:rsid w:val="009A2261"/>
    <w:rsid w:val="009B1102"/>
    <w:rsid w:val="009B2835"/>
    <w:rsid w:val="009B524D"/>
    <w:rsid w:val="009B6DE6"/>
    <w:rsid w:val="009D36F7"/>
    <w:rsid w:val="009D41F5"/>
    <w:rsid w:val="00A13FA9"/>
    <w:rsid w:val="00A40C4E"/>
    <w:rsid w:val="00A50044"/>
    <w:rsid w:val="00A82C5B"/>
    <w:rsid w:val="00A949C9"/>
    <w:rsid w:val="00AA0077"/>
    <w:rsid w:val="00AA7587"/>
    <w:rsid w:val="00AC2955"/>
    <w:rsid w:val="00AC3950"/>
    <w:rsid w:val="00AC3F6A"/>
    <w:rsid w:val="00AD36B8"/>
    <w:rsid w:val="00AF247E"/>
    <w:rsid w:val="00AF407C"/>
    <w:rsid w:val="00AF7473"/>
    <w:rsid w:val="00B07B7C"/>
    <w:rsid w:val="00B14BA7"/>
    <w:rsid w:val="00B25F78"/>
    <w:rsid w:val="00B3100D"/>
    <w:rsid w:val="00B4578F"/>
    <w:rsid w:val="00B557EB"/>
    <w:rsid w:val="00B64F05"/>
    <w:rsid w:val="00B72628"/>
    <w:rsid w:val="00B738AD"/>
    <w:rsid w:val="00B91E09"/>
    <w:rsid w:val="00BA11D1"/>
    <w:rsid w:val="00C15F26"/>
    <w:rsid w:val="00C16CEF"/>
    <w:rsid w:val="00C263F5"/>
    <w:rsid w:val="00C46836"/>
    <w:rsid w:val="00C54171"/>
    <w:rsid w:val="00C57087"/>
    <w:rsid w:val="00C96586"/>
    <w:rsid w:val="00CA33E1"/>
    <w:rsid w:val="00CB09BF"/>
    <w:rsid w:val="00CB0BB1"/>
    <w:rsid w:val="00CC09E5"/>
    <w:rsid w:val="00CD67D5"/>
    <w:rsid w:val="00CD7110"/>
    <w:rsid w:val="00CE1D79"/>
    <w:rsid w:val="00CE6CF0"/>
    <w:rsid w:val="00CE6D0C"/>
    <w:rsid w:val="00CF6282"/>
    <w:rsid w:val="00CF6B5F"/>
    <w:rsid w:val="00D06536"/>
    <w:rsid w:val="00D22531"/>
    <w:rsid w:val="00D26D97"/>
    <w:rsid w:val="00D30329"/>
    <w:rsid w:val="00D50A5A"/>
    <w:rsid w:val="00D70D28"/>
    <w:rsid w:val="00D76001"/>
    <w:rsid w:val="00D85D84"/>
    <w:rsid w:val="00DA769E"/>
    <w:rsid w:val="00DB730A"/>
    <w:rsid w:val="00DD19C7"/>
    <w:rsid w:val="00DE2338"/>
    <w:rsid w:val="00DF2611"/>
    <w:rsid w:val="00DF3B22"/>
    <w:rsid w:val="00E001D6"/>
    <w:rsid w:val="00E01E28"/>
    <w:rsid w:val="00E05166"/>
    <w:rsid w:val="00E06C8F"/>
    <w:rsid w:val="00E22783"/>
    <w:rsid w:val="00E57C36"/>
    <w:rsid w:val="00E70B39"/>
    <w:rsid w:val="00E717C2"/>
    <w:rsid w:val="00E85041"/>
    <w:rsid w:val="00EB277C"/>
    <w:rsid w:val="00EB47CB"/>
    <w:rsid w:val="00EC4983"/>
    <w:rsid w:val="00EC61B6"/>
    <w:rsid w:val="00EC7CBA"/>
    <w:rsid w:val="00ED072A"/>
    <w:rsid w:val="00ED258B"/>
    <w:rsid w:val="00ED297A"/>
    <w:rsid w:val="00ED5553"/>
    <w:rsid w:val="00EE03CF"/>
    <w:rsid w:val="00EE420F"/>
    <w:rsid w:val="00F0467F"/>
    <w:rsid w:val="00F366BC"/>
    <w:rsid w:val="00F36737"/>
    <w:rsid w:val="00F548A3"/>
    <w:rsid w:val="00F56B9F"/>
    <w:rsid w:val="00F759CB"/>
    <w:rsid w:val="00F90EFF"/>
    <w:rsid w:val="00F97D5F"/>
    <w:rsid w:val="00FB7E40"/>
    <w:rsid w:val="00FD071E"/>
    <w:rsid w:val="00FF6A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D66877"/>
  <w15:docId w15:val="{ED063A3D-882D-4A4A-A4FD-75BADE830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64409"/>
    <w:pPr>
      <w:spacing w:line="240" w:lineRule="atLeast"/>
      <w:jc w:val="both"/>
    </w:pPr>
    <w:rPr>
      <w:rFonts w:ascii="Arial" w:hAnsi="Arial" w:cs="Arial"/>
    </w:rPr>
  </w:style>
  <w:style w:type="paragraph" w:styleId="Titolo1">
    <w:name w:val="heading 1"/>
    <w:basedOn w:val="Normale"/>
    <w:next w:val="Normale"/>
    <w:link w:val="Titolo1Carattere"/>
    <w:qFormat/>
    <w:rsid w:val="001D7E2E"/>
    <w:pPr>
      <w:keepNext/>
      <w:spacing w:before="120"/>
      <w:outlineLvl w:val="0"/>
    </w:pPr>
    <w:rPr>
      <w:b/>
      <w:sz w:val="22"/>
    </w:rPr>
  </w:style>
  <w:style w:type="paragraph" w:styleId="Titolo3">
    <w:name w:val="heading 3"/>
    <w:basedOn w:val="Normale"/>
    <w:next w:val="Normale"/>
    <w:link w:val="Titolo3Carattere"/>
    <w:uiPriority w:val="9"/>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pPr>
  </w:style>
  <w:style w:type="paragraph" w:customStyle="1" w:styleId="testo">
    <w:name w:val="testo"/>
    <w:basedOn w:val="Normale"/>
  </w:style>
  <w:style w:type="paragraph" w:styleId="Rientrocorpodeltesto">
    <w:name w:val="Body Text Indent"/>
    <w:basedOn w:val="Normale"/>
    <w:pPr>
      <w:ind w:left="340"/>
    </w:pPr>
    <w:rPr>
      <w:i/>
      <w:iCs/>
      <w:color w:val="0000FF"/>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Pr>
      <w:sz w:val="24"/>
      <w:szCs w:val="24"/>
    </w:rPr>
  </w:style>
  <w:style w:type="paragraph" w:styleId="Numeroelenco">
    <w:name w:val="List Number"/>
    <w:basedOn w:val="Normale"/>
    <w:uiPriority w:val="99"/>
    <w:pPr>
      <w:tabs>
        <w:tab w:val="num" w:pos="643"/>
      </w:tabs>
      <w:spacing w:line="520" w:lineRule="exact"/>
      <w:ind w:left="643" w:hanging="360"/>
    </w:pPr>
  </w:style>
  <w:style w:type="character" w:styleId="Collegamentoipertestuale">
    <w:name w:val="Hyperlink"/>
    <w:unhideWhenUsed/>
    <w:rPr>
      <w:color w:val="0000FF"/>
      <w:u w:val="single"/>
    </w:rPr>
  </w:style>
  <w:style w:type="paragraph" w:customStyle="1" w:styleId="a">
    <w:basedOn w:val="Normale"/>
    <w:next w:val="Corpotesto"/>
    <w:pPr>
      <w:spacing w:after="120"/>
    </w:pPr>
  </w:style>
  <w:style w:type="paragraph" w:styleId="Corpotesto">
    <w:name w:val="Body Text"/>
    <w:aliases w:val="bt,Body3,Table Text bold,Table Text,body text,body tesx"/>
    <w:basedOn w:val="Normale"/>
    <w:link w:val="CorpotestoCarattere"/>
    <w:uiPriority w:val="99"/>
    <w:unhideWhenUse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Pr>
      <w:sz w:val="24"/>
      <w:szCs w:val="24"/>
    </w:rPr>
  </w:style>
  <w:style w:type="paragraph" w:styleId="Numeroelenco2">
    <w:name w:val="List Number 2"/>
    <w:basedOn w:val="Normale"/>
    <w:pPr>
      <w:numPr>
        <w:numId w:val="1"/>
      </w:numPr>
    </w:pPr>
  </w:style>
  <w:style w:type="paragraph" w:styleId="Corpodeltesto2">
    <w:name w:val="Body Text 2"/>
    <w:basedOn w:val="Normale"/>
    <w:pPr>
      <w:spacing w:after="120" w:line="480" w:lineRule="auto"/>
    </w:pPr>
  </w:style>
  <w:style w:type="paragraph" w:customStyle="1" w:styleId="Default">
    <w:name w:val="Default"/>
    <w:pPr>
      <w:autoSpaceDE w:val="0"/>
      <w:autoSpaceDN w:val="0"/>
      <w:adjustRightInd w:val="0"/>
    </w:pPr>
    <w:rPr>
      <w:color w:val="000000"/>
      <w:sz w:val="24"/>
      <w:szCs w:val="24"/>
    </w:rPr>
  </w:style>
  <w:style w:type="paragraph" w:styleId="NormaleWeb">
    <w:name w:val="Normal (Web)"/>
    <w:basedOn w:val="Normale"/>
    <w:uiPriority w:val="99"/>
    <w:unhideWhenUsed/>
    <w:pPr>
      <w:spacing w:before="100" w:beforeAutospacing="1" w:after="100" w:afterAutospacing="1"/>
    </w:pPr>
  </w:style>
  <w:style w:type="table" w:styleId="Sfondochiaro">
    <w:name w:val="Light Shading"/>
    <w:basedOn w:val="Tabellanormale"/>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Pr>
      <w:sz w:val="24"/>
      <w:szCs w:val="24"/>
    </w:rPr>
  </w:style>
  <w:style w:type="character" w:styleId="Testosegnaposto">
    <w:name w:val="Placeholder Text"/>
    <w:basedOn w:val="Carpredefinitoparagrafo"/>
    <w:uiPriority w:val="99"/>
    <w:semiHidden/>
    <w:rPr>
      <w:color w:val="808080"/>
    </w:rPr>
  </w:style>
  <w:style w:type="character" w:customStyle="1" w:styleId="Stile1">
    <w:name w:val="Stile1"/>
    <w:basedOn w:val="Carpredefinitoparagrafo"/>
    <w:uiPriority w:val="1"/>
    <w:rPr>
      <w:rFonts w:ascii="Calibri" w:hAnsi="Calibri"/>
      <w:sz w:val="20"/>
    </w:rPr>
  </w:style>
  <w:style w:type="paragraph" w:customStyle="1" w:styleId="tendina">
    <w:name w:val="tendina"/>
    <w:basedOn w:val="Normale"/>
    <w:link w:val="tendinaCarattere"/>
    <w:rPr>
      <w:rFonts w:ascii="Calibri" w:hAnsi="Calibri"/>
    </w:rPr>
  </w:style>
  <w:style w:type="character" w:customStyle="1" w:styleId="Stile2">
    <w:name w:val="Stile2"/>
    <w:basedOn w:val="tendinaCarattere"/>
    <w:uiPriority w:val="1"/>
    <w:rPr>
      <w:rFonts w:ascii="Calibri" w:hAnsi="Calibri"/>
      <w:sz w:val="20"/>
      <w:szCs w:val="24"/>
    </w:rPr>
  </w:style>
  <w:style w:type="character" w:customStyle="1" w:styleId="tendinaCarattere">
    <w:name w:val="tendina Carattere"/>
    <w:basedOn w:val="Carpredefinitoparagrafo"/>
    <w:link w:val="tendina"/>
    <w:rPr>
      <w:rFonts w:ascii="Calibri" w:hAnsi="Calibri"/>
      <w:szCs w:val="24"/>
    </w:rPr>
  </w:style>
  <w:style w:type="paragraph" w:customStyle="1" w:styleId="CharChar1">
    <w:name w:val="Char Char1"/>
    <w:basedOn w:val="Normale"/>
    <w:pPr>
      <w:ind w:left="567"/>
    </w:p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List-1"/>
    <w:basedOn w:val="Normale"/>
    <w:link w:val="ParagrafoelencoCarattere"/>
    <w:uiPriority w:val="72"/>
    <w:qFormat/>
    <w:rsid w:val="007B7E3B"/>
    <w:pPr>
      <w:numPr>
        <w:numId w:val="2"/>
      </w:numPr>
      <w:spacing w:line="300" w:lineRule="exact"/>
    </w:pPr>
    <w:rPr>
      <w:rFonts w:eastAsia="Calibri"/>
    </w:r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unhideWhenUsed/>
  </w:style>
  <w:style w:type="character" w:customStyle="1" w:styleId="TestocommentoCarattere">
    <w:name w:val="Testo commento Carattere"/>
    <w:basedOn w:val="Carpredefinitoparagrafo"/>
    <w:link w:val="Testocommento"/>
    <w:uiPriority w:val="99"/>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character" w:customStyle="1" w:styleId="PidipaginaCarattere">
    <w:name w:val="Piè di pagina Carattere"/>
    <w:basedOn w:val="Carpredefinitoparagrafo"/>
    <w:link w:val="Pidipagina"/>
    <w:uiPriority w:val="99"/>
    <w:rPr>
      <w:sz w:val="24"/>
      <w:szCs w:val="24"/>
    </w:rPr>
  </w:style>
  <w:style w:type="paragraph" w:customStyle="1" w:styleId="BodyText21">
    <w:name w:val="Body Text 21"/>
    <w:basedOn w:val="Normale"/>
  </w:style>
  <w:style w:type="character" w:customStyle="1" w:styleId="Titolo1Carattere">
    <w:name w:val="Titolo 1 Carattere"/>
    <w:basedOn w:val="Carpredefinitoparagrafo"/>
    <w:link w:val="Titolo1"/>
    <w:rsid w:val="001D7E2E"/>
    <w:rPr>
      <w:rFonts w:ascii="Arial" w:hAnsi="Arial" w:cs="Arial"/>
      <w:b/>
      <w:sz w:val="22"/>
    </w:rPr>
  </w:style>
  <w:style w:type="paragraph" w:customStyle="1" w:styleId="Titolocopertina">
    <w:name w:val="Titolo copertina"/>
    <w:basedOn w:val="Normale"/>
    <w:autoRedefine/>
    <w:pPr>
      <w:keepNext/>
      <w:spacing w:line="300" w:lineRule="atLeast"/>
    </w:pPr>
    <w:rPr>
      <w:rFonts w:ascii="Calibri" w:hAnsi="Calibri"/>
      <w:b/>
      <w:sz w:val="36"/>
    </w:rPr>
  </w:style>
  <w:style w:type="paragraph" w:customStyle="1" w:styleId="Titoli14bold">
    <w:name w:val="Titoli 14 bold"/>
    <w:basedOn w:val="Normale"/>
    <w:pPr>
      <w:keepNext/>
      <w:spacing w:line="300" w:lineRule="atLeast"/>
    </w:pPr>
    <w:rPr>
      <w:rFonts w:ascii="Calibri" w:hAnsi="Calibri"/>
      <w:b/>
      <w:sz w:val="28"/>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color w:val="243F60" w:themeColor="accent1" w:themeShade="7F"/>
      <w:sz w:val="24"/>
      <w:szCs w:val="24"/>
    </w:r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List-1 Carattere"/>
    <w:link w:val="Paragrafoelenco"/>
    <w:uiPriority w:val="34"/>
    <w:qFormat/>
    <w:rsid w:val="007B7E3B"/>
    <w:rPr>
      <w:rFonts w:ascii="Arial" w:eastAsia="Calibri" w:hAnsi="Arial" w:cs="Arial"/>
    </w:rPr>
  </w:style>
  <w:style w:type="character" w:styleId="Menzionenonrisolta">
    <w:name w:val="Unresolved Mention"/>
    <w:basedOn w:val="Carpredefinitoparagrafo"/>
    <w:uiPriority w:val="99"/>
    <w:semiHidden/>
    <w:unhideWhenUsed/>
    <w:rsid w:val="00906B65"/>
    <w:rPr>
      <w:color w:val="605E5C"/>
      <w:shd w:val="clear" w:color="auto" w:fill="E1DFDD"/>
    </w:rPr>
  </w:style>
  <w:style w:type="paragraph" w:customStyle="1" w:styleId="Domanda">
    <w:name w:val="Domanda"/>
    <w:basedOn w:val="Paragrafoelenco"/>
    <w:link w:val="DomandaCarattere"/>
    <w:qFormat/>
    <w:rsid w:val="00012AE8"/>
    <w:pPr>
      <w:numPr>
        <w:numId w:val="4"/>
      </w:numPr>
      <w:spacing w:after="120"/>
      <w:ind w:left="0" w:firstLine="0"/>
    </w:pPr>
    <w:rPr>
      <w:bCs/>
    </w:rPr>
  </w:style>
  <w:style w:type="character" w:customStyle="1" w:styleId="DomandaCarattere">
    <w:name w:val="Domanda Carattere"/>
    <w:basedOn w:val="ParagrafoelencoCarattere"/>
    <w:link w:val="Domanda"/>
    <w:rsid w:val="00012AE8"/>
    <w:rPr>
      <w:rFonts w:ascii="Arial" w:eastAsia="Calibri" w:hAnsi="Arial" w:cs="Arial"/>
      <w:bCs/>
    </w:rPr>
  </w:style>
  <w:style w:type="character" w:styleId="Titolodellibro">
    <w:name w:val="Book Title"/>
    <w:basedOn w:val="Carpredefinitoparagrafo"/>
    <w:uiPriority w:val="33"/>
    <w:qFormat/>
    <w:rsid w:val="00012AE8"/>
    <w:rPr>
      <w:b/>
      <w:bCs/>
      <w:i/>
      <w:iCs/>
      <w:spacing w:val="5"/>
    </w:rPr>
  </w:style>
  <w:style w:type="paragraph" w:styleId="Titolo">
    <w:name w:val="Title"/>
    <w:basedOn w:val="Titolo1"/>
    <w:next w:val="Normale"/>
    <w:link w:val="TitoloCarattere"/>
    <w:uiPriority w:val="10"/>
    <w:qFormat/>
    <w:rsid w:val="00A13FA9"/>
    <w:pPr>
      <w:numPr>
        <w:numId w:val="5"/>
      </w:numPr>
      <w:ind w:left="0" w:firstLine="0"/>
    </w:pPr>
  </w:style>
  <w:style w:type="character" w:customStyle="1" w:styleId="TitoloCarattere">
    <w:name w:val="Titolo Carattere"/>
    <w:basedOn w:val="Carpredefinitoparagrafo"/>
    <w:link w:val="Titolo"/>
    <w:uiPriority w:val="10"/>
    <w:rsid w:val="00A13FA9"/>
    <w:rPr>
      <w:rFonts w:ascii="Arial" w:hAnsi="Arial" w:cs="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40600042">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358430999">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68537966">
      <w:bodyDiv w:val="1"/>
      <w:marLeft w:val="0"/>
      <w:marRight w:val="0"/>
      <w:marTop w:val="0"/>
      <w:marBottom w:val="0"/>
      <w:divBdr>
        <w:top w:val="none" w:sz="0" w:space="0" w:color="auto"/>
        <w:left w:val="none" w:sz="0" w:space="0" w:color="auto"/>
        <w:bottom w:val="none" w:sz="0" w:space="0" w:color="auto"/>
        <w:right w:val="none" w:sz="0" w:space="0" w:color="auto"/>
      </w:divBdr>
      <w:divsChild>
        <w:div w:id="942109014">
          <w:marLeft w:val="0"/>
          <w:marRight w:val="0"/>
          <w:marTop w:val="0"/>
          <w:marBottom w:val="0"/>
          <w:divBdr>
            <w:top w:val="none" w:sz="0" w:space="0" w:color="auto"/>
            <w:left w:val="none" w:sz="0" w:space="0" w:color="auto"/>
            <w:bottom w:val="none" w:sz="0" w:space="0" w:color="auto"/>
            <w:right w:val="none" w:sz="0" w:space="0" w:color="auto"/>
          </w:divBdr>
          <w:divsChild>
            <w:div w:id="1200166089">
              <w:marLeft w:val="0"/>
              <w:marRight w:val="0"/>
              <w:marTop w:val="0"/>
              <w:marBottom w:val="0"/>
              <w:divBdr>
                <w:top w:val="none" w:sz="0" w:space="0" w:color="auto"/>
                <w:left w:val="none" w:sz="0" w:space="0" w:color="auto"/>
                <w:bottom w:val="none" w:sz="0" w:space="0" w:color="auto"/>
                <w:right w:val="none" w:sz="0" w:space="0" w:color="auto"/>
              </w:divBdr>
            </w:div>
            <w:div w:id="1583099982">
              <w:marLeft w:val="0"/>
              <w:marRight w:val="0"/>
              <w:marTop w:val="0"/>
              <w:marBottom w:val="0"/>
              <w:divBdr>
                <w:top w:val="none" w:sz="0" w:space="0" w:color="auto"/>
                <w:left w:val="none" w:sz="0" w:space="0" w:color="auto"/>
                <w:bottom w:val="none" w:sz="0" w:space="0" w:color="auto"/>
                <w:right w:val="none" w:sz="0" w:space="0" w:color="auto"/>
              </w:divBdr>
            </w:div>
          </w:divsChild>
        </w:div>
        <w:div w:id="1465351715">
          <w:marLeft w:val="0"/>
          <w:marRight w:val="0"/>
          <w:marTop w:val="0"/>
          <w:marBottom w:val="0"/>
          <w:divBdr>
            <w:top w:val="none" w:sz="0" w:space="0" w:color="auto"/>
            <w:left w:val="none" w:sz="0" w:space="0" w:color="auto"/>
            <w:bottom w:val="none" w:sz="0" w:space="0" w:color="auto"/>
            <w:right w:val="none" w:sz="0" w:space="0" w:color="auto"/>
          </w:divBdr>
          <w:divsChild>
            <w:div w:id="1192763126">
              <w:marLeft w:val="0"/>
              <w:marRight w:val="0"/>
              <w:marTop w:val="0"/>
              <w:marBottom w:val="0"/>
              <w:divBdr>
                <w:top w:val="none" w:sz="0" w:space="0" w:color="auto"/>
                <w:left w:val="none" w:sz="0" w:space="0" w:color="auto"/>
                <w:bottom w:val="none" w:sz="0" w:space="0" w:color="auto"/>
                <w:right w:val="none" w:sz="0" w:space="0" w:color="auto"/>
              </w:divBdr>
              <w:divsChild>
                <w:div w:id="1638998500">
                  <w:marLeft w:val="0"/>
                  <w:marRight w:val="0"/>
                  <w:marTop w:val="0"/>
                  <w:marBottom w:val="0"/>
                  <w:divBdr>
                    <w:top w:val="none" w:sz="0" w:space="0" w:color="auto"/>
                    <w:left w:val="none" w:sz="0" w:space="0" w:color="auto"/>
                    <w:bottom w:val="none" w:sz="0" w:space="0" w:color="auto"/>
                    <w:right w:val="none" w:sz="0" w:space="0" w:color="auto"/>
                  </w:divBdr>
                  <w:divsChild>
                    <w:div w:id="284117293">
                      <w:marLeft w:val="0"/>
                      <w:marRight w:val="0"/>
                      <w:marTop w:val="0"/>
                      <w:marBottom w:val="0"/>
                      <w:divBdr>
                        <w:top w:val="none" w:sz="0" w:space="0" w:color="auto"/>
                        <w:left w:val="none" w:sz="0" w:space="0" w:color="auto"/>
                        <w:bottom w:val="none" w:sz="0" w:space="0" w:color="auto"/>
                        <w:right w:val="none" w:sz="0" w:space="0" w:color="auto"/>
                      </w:divBdr>
                    </w:div>
                    <w:div w:id="193902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36028139">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664816667">
      <w:bodyDiv w:val="1"/>
      <w:marLeft w:val="0"/>
      <w:marRight w:val="0"/>
      <w:marTop w:val="0"/>
      <w:marBottom w:val="0"/>
      <w:divBdr>
        <w:top w:val="none" w:sz="0" w:space="0" w:color="auto"/>
        <w:left w:val="none" w:sz="0" w:space="0" w:color="auto"/>
        <w:bottom w:val="none" w:sz="0" w:space="0" w:color="auto"/>
        <w:right w:val="none" w:sz="0" w:space="0" w:color="auto"/>
      </w:divBdr>
    </w:div>
    <w:div w:id="674455883">
      <w:bodyDiv w:val="1"/>
      <w:marLeft w:val="0"/>
      <w:marRight w:val="0"/>
      <w:marTop w:val="0"/>
      <w:marBottom w:val="0"/>
      <w:divBdr>
        <w:top w:val="none" w:sz="0" w:space="0" w:color="auto"/>
        <w:left w:val="none" w:sz="0" w:space="0" w:color="auto"/>
        <w:bottom w:val="none" w:sz="0" w:space="0" w:color="auto"/>
        <w:right w:val="none" w:sz="0" w:space="0" w:color="auto"/>
      </w:divBdr>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29171592">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071926296">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25956000">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65080379">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46242516">
      <w:bodyDiv w:val="1"/>
      <w:marLeft w:val="0"/>
      <w:marRight w:val="0"/>
      <w:marTop w:val="0"/>
      <w:marBottom w:val="0"/>
      <w:divBdr>
        <w:top w:val="none" w:sz="0" w:space="0" w:color="auto"/>
        <w:left w:val="none" w:sz="0" w:space="0" w:color="auto"/>
        <w:bottom w:val="none" w:sz="0" w:space="0" w:color="auto"/>
        <w:right w:val="none" w:sz="0" w:space="0" w:color="auto"/>
      </w:divBdr>
      <w:divsChild>
        <w:div w:id="1412000945">
          <w:marLeft w:val="0"/>
          <w:marRight w:val="0"/>
          <w:marTop w:val="0"/>
          <w:marBottom w:val="0"/>
          <w:divBdr>
            <w:top w:val="none" w:sz="0" w:space="0" w:color="auto"/>
            <w:left w:val="none" w:sz="0" w:space="0" w:color="auto"/>
            <w:bottom w:val="none" w:sz="0" w:space="0" w:color="auto"/>
            <w:right w:val="none" w:sz="0" w:space="0" w:color="auto"/>
          </w:divBdr>
          <w:divsChild>
            <w:div w:id="1671106021">
              <w:marLeft w:val="0"/>
              <w:marRight w:val="0"/>
              <w:marTop w:val="0"/>
              <w:marBottom w:val="0"/>
              <w:divBdr>
                <w:top w:val="none" w:sz="0" w:space="0" w:color="auto"/>
                <w:left w:val="none" w:sz="0" w:space="0" w:color="auto"/>
                <w:bottom w:val="none" w:sz="0" w:space="0" w:color="auto"/>
                <w:right w:val="none" w:sz="0" w:space="0" w:color="auto"/>
              </w:divBdr>
            </w:div>
            <w:div w:id="635068411">
              <w:marLeft w:val="0"/>
              <w:marRight w:val="0"/>
              <w:marTop w:val="0"/>
              <w:marBottom w:val="0"/>
              <w:divBdr>
                <w:top w:val="none" w:sz="0" w:space="0" w:color="auto"/>
                <w:left w:val="none" w:sz="0" w:space="0" w:color="auto"/>
                <w:bottom w:val="none" w:sz="0" w:space="0" w:color="auto"/>
                <w:right w:val="none" w:sz="0" w:space="0" w:color="auto"/>
              </w:divBdr>
            </w:div>
          </w:divsChild>
        </w:div>
        <w:div w:id="11303757">
          <w:marLeft w:val="0"/>
          <w:marRight w:val="0"/>
          <w:marTop w:val="0"/>
          <w:marBottom w:val="0"/>
          <w:divBdr>
            <w:top w:val="none" w:sz="0" w:space="0" w:color="auto"/>
            <w:left w:val="none" w:sz="0" w:space="0" w:color="auto"/>
            <w:bottom w:val="none" w:sz="0" w:space="0" w:color="auto"/>
            <w:right w:val="none" w:sz="0" w:space="0" w:color="auto"/>
          </w:divBdr>
          <w:divsChild>
            <w:div w:id="2028871122">
              <w:marLeft w:val="0"/>
              <w:marRight w:val="0"/>
              <w:marTop w:val="0"/>
              <w:marBottom w:val="0"/>
              <w:divBdr>
                <w:top w:val="none" w:sz="0" w:space="0" w:color="auto"/>
                <w:left w:val="none" w:sz="0" w:space="0" w:color="auto"/>
                <w:bottom w:val="none" w:sz="0" w:space="0" w:color="auto"/>
                <w:right w:val="none" w:sz="0" w:space="0" w:color="auto"/>
              </w:divBdr>
              <w:divsChild>
                <w:div w:id="1585450004">
                  <w:marLeft w:val="0"/>
                  <w:marRight w:val="0"/>
                  <w:marTop w:val="0"/>
                  <w:marBottom w:val="0"/>
                  <w:divBdr>
                    <w:top w:val="none" w:sz="0" w:space="0" w:color="auto"/>
                    <w:left w:val="none" w:sz="0" w:space="0" w:color="auto"/>
                    <w:bottom w:val="none" w:sz="0" w:space="0" w:color="auto"/>
                    <w:right w:val="none" w:sz="0" w:space="0" w:color="auto"/>
                  </w:divBdr>
                  <w:divsChild>
                    <w:div w:id="1616642721">
                      <w:marLeft w:val="0"/>
                      <w:marRight w:val="0"/>
                      <w:marTop w:val="0"/>
                      <w:marBottom w:val="0"/>
                      <w:divBdr>
                        <w:top w:val="none" w:sz="0" w:space="0" w:color="auto"/>
                        <w:left w:val="none" w:sz="0" w:space="0" w:color="auto"/>
                        <w:bottom w:val="none" w:sz="0" w:space="0" w:color="auto"/>
                        <w:right w:val="none" w:sz="0" w:space="0" w:color="auto"/>
                      </w:divBdr>
                    </w:div>
                    <w:div w:id="160229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sercizio.diritti.privacy@consip.i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ctconsip@postacert.consip.i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ctconsip@postacert.consip.i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nsip.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FCFB2650D56124F9234BB4B805DFCFB" ma:contentTypeVersion="11" ma:contentTypeDescription="Creare un nuovo documento." ma:contentTypeScope="" ma:versionID="eff8eb74eeb49798b2d077365b6b339c">
  <xsd:schema xmlns:xsd="http://www.w3.org/2001/XMLSchema" xmlns:xs="http://www.w3.org/2001/XMLSchema" xmlns:p="http://schemas.microsoft.com/office/2006/metadata/properties" xmlns:ns2="c1fa6f04-6a7c-4f77-a535-69a3cfd32560" targetNamespace="http://schemas.microsoft.com/office/2006/metadata/properties" ma:root="true" ma:fieldsID="edfbd006dacbb4bd56ee2938b6dadbb3" ns2:_="">
    <xsd:import namespace="c1fa6f04-6a7c-4f77-a535-69a3cfd32560"/>
    <xsd:element name="properties">
      <xsd:complexType>
        <xsd:sequence>
          <xsd:element name="documentManagement">
            <xsd:complexType>
              <xsd:all>
                <xsd:element ref="ns2:Codice"/>
                <xsd:element ref="ns2:VersioneStandard" minOccurs="0"/>
                <xsd:element ref="ns2:TipoStandard" minOccurs="0"/>
                <xsd:element ref="ns2:FormatoStandard" minOccurs="0"/>
                <xsd:element ref="ns2:MediaServiceMetadata" minOccurs="0"/>
                <xsd:element ref="ns2:MediaServiceFastMetadata" minOccurs="0"/>
                <xsd:element ref="ns2:MediaServiceSearchProperties" minOccurs="0"/>
                <xsd:element ref="ns2:MediaServiceObjectDetectorVersions" minOccurs="0"/>
                <xsd:element ref="ns2:KeywordsStanda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fa6f04-6a7c-4f77-a535-69a3cfd32560" elementFormDefault="qualified">
    <xsd:import namespace="http://schemas.microsoft.com/office/2006/documentManagement/types"/>
    <xsd:import namespace="http://schemas.microsoft.com/office/infopath/2007/PartnerControls"/>
    <xsd:element name="Codice" ma:index="8" ma:displayName="Codice" ma:description="Codice" ma:internalName="Codice">
      <xsd:simpleType>
        <xsd:restriction base="dms:Text"/>
      </xsd:simpleType>
    </xsd:element>
    <xsd:element name="VersioneStandard" ma:index="9" nillable="true" ma:displayName="VersioneStandard" ma:internalName="VersioneStandard">
      <xsd:simpleType>
        <xsd:restriction base="dms:Text">
          <xsd:maxLength value="255"/>
        </xsd:restriction>
      </xsd:simpleType>
    </xsd:element>
    <xsd:element name="TipoStandard" ma:index="10" nillable="true" ma:displayName="TipoStandard" ma:default="Standard" ma:format="Dropdown" ma:internalName="TipoStandard">
      <xsd:simpleType>
        <xsd:restriction base="dms:Choice">
          <xsd:enumeration value="Standard"/>
          <xsd:enumeration value="Modulo"/>
        </xsd:restriction>
      </xsd:simpleType>
    </xsd:element>
    <xsd:element name="FormatoStandard" ma:index="11" nillable="true" ma:displayName="FormatoStandard" ma:internalName="FormatoStandard">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KeywordsStandard" ma:index="16" nillable="true" ma:displayName="KeywordsStandard" ma:internalName="KeywordsStandard">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ipoStandard xmlns="c1fa6f04-6a7c-4f77-a535-69a3cfd32560">Standard</TipoStandard>
    <KeywordsStandard xmlns="c1fa6f04-6a7c-4f77-a535-69a3cfd32560">acquisti della pubblica amministrazione; sogei; convenzione; beni; servizi; iniziativa; pubblica amministrazione; dipendenti; azienda; gara; Sogei;</KeywordsStandard>
    <VersioneStandard xmlns="c1fa6f04-6a7c-4f77-a535-69a3cfd32560">2.3</VersioneStandard>
    <Codice xmlns="c1fa6f04-6a7c-4f77-a535-69a3cfd32560">83</Codice>
    <FormatoStandard xmlns="c1fa6f04-6a7c-4f77-a535-69a3cfd32560">Word</FormatoStandar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8BB3B-4AAC-4414-A2FA-5099124DBB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fa6f04-6a7c-4f77-a535-69a3cfd32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8A1CD9-E46D-408A-8AD8-4E06D3882C73}">
  <ds:schemaRefs>
    <ds:schemaRef ds:uri="http://schemas.microsoft.com/office/2006/metadata/properties"/>
    <ds:schemaRef ds:uri="http://schemas.microsoft.com/office/infopath/2007/PartnerControls"/>
    <ds:schemaRef ds:uri="c1fa6f04-6a7c-4f77-a535-69a3cfd32560"/>
  </ds:schemaRefs>
</ds:datastoreItem>
</file>

<file path=customXml/itemProps3.xml><?xml version="1.0" encoding="utf-8"?>
<ds:datastoreItem xmlns:ds="http://schemas.openxmlformats.org/officeDocument/2006/customXml" ds:itemID="{01C22397-BDF9-49F8-A94F-41BE0B9FE479}">
  <ds:schemaRefs>
    <ds:schemaRef ds:uri="http://schemas.microsoft.com/sharepoint/v3/contenttype/forms"/>
  </ds:schemaRefs>
</ds:datastoreItem>
</file>

<file path=customXml/itemProps4.xml><?xml version="1.0" encoding="utf-8"?>
<ds:datastoreItem xmlns:ds="http://schemas.openxmlformats.org/officeDocument/2006/customXml" ds:itemID="{34787690-7420-434B-AD37-B16D4D5FA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1</Pages>
  <Words>2084</Words>
  <Characters>12974</Characters>
  <Application>Microsoft Office Word</Application>
  <DocSecurity>0</DocSecurity>
  <Lines>108</Lines>
  <Paragraphs>3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ario Generale per la consultazione del mercato</dc:title>
  <dc:creator/>
  <cp:lastModifiedBy>Lubicz Marco</cp:lastModifiedBy>
  <cp:revision>79</cp:revision>
  <dcterms:created xsi:type="dcterms:W3CDTF">2025-09-24T12:51:00Z</dcterms:created>
  <dcterms:modified xsi:type="dcterms:W3CDTF">2025-10-03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CFB2650D56124F9234BB4B805DFCFB</vt:lpwstr>
  </property>
  <property fmtid="{D5CDD505-2E9C-101B-9397-08002B2CF9AE}" pid="3" name="docLang">
    <vt:lpwstr>it</vt:lpwstr>
  </property>
</Properties>
</file>